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B1" w:rsidRPr="00B76823" w:rsidRDefault="00B76823" w:rsidP="00A420B1">
      <w:pPr>
        <w:jc w:val="right"/>
        <w:rPr>
          <w:sz w:val="28"/>
          <w:szCs w:val="28"/>
        </w:rPr>
      </w:pPr>
      <w:r w:rsidRPr="00B76823">
        <w:rPr>
          <w:sz w:val="28"/>
          <w:szCs w:val="28"/>
        </w:rPr>
        <w:t>П</w:t>
      </w:r>
      <w:r>
        <w:rPr>
          <w:sz w:val="28"/>
          <w:szCs w:val="28"/>
        </w:rPr>
        <w:t>риложение</w:t>
      </w:r>
    </w:p>
    <w:p w:rsidR="00B76823" w:rsidRDefault="00B76823" w:rsidP="0004231E">
      <w:pPr>
        <w:jc w:val="center"/>
        <w:rPr>
          <w:b/>
        </w:rPr>
      </w:pPr>
    </w:p>
    <w:p w:rsidR="008079BF" w:rsidRPr="008079BF" w:rsidRDefault="008079BF" w:rsidP="00A420B1">
      <w:pPr>
        <w:jc w:val="center"/>
        <w:rPr>
          <w:b/>
          <w:sz w:val="28"/>
          <w:szCs w:val="28"/>
        </w:rPr>
      </w:pPr>
      <w:r w:rsidRPr="008079BF">
        <w:rPr>
          <w:b/>
          <w:sz w:val="28"/>
          <w:szCs w:val="28"/>
        </w:rPr>
        <w:t>Справочно-аналитическая информация</w:t>
      </w:r>
    </w:p>
    <w:p w:rsidR="00A420B1" w:rsidRDefault="008079BF" w:rsidP="00A420B1">
      <w:pPr>
        <w:jc w:val="center"/>
        <w:rPr>
          <w:b/>
          <w:sz w:val="28"/>
          <w:szCs w:val="28"/>
        </w:rPr>
      </w:pPr>
      <w:r w:rsidRPr="008079BF">
        <w:rPr>
          <w:b/>
          <w:sz w:val="28"/>
          <w:szCs w:val="28"/>
        </w:rPr>
        <w:t xml:space="preserve"> о реализации Плана за 2022 год</w:t>
      </w:r>
    </w:p>
    <w:p w:rsidR="008079BF" w:rsidRDefault="008079BF" w:rsidP="00A420B1">
      <w:pPr>
        <w:jc w:val="center"/>
        <w:rPr>
          <w:b/>
          <w:sz w:val="28"/>
          <w:szCs w:val="28"/>
        </w:rPr>
      </w:pPr>
    </w:p>
    <w:p w:rsidR="008079BF" w:rsidRDefault="008079BF" w:rsidP="00A420B1">
      <w:pPr>
        <w:jc w:val="center"/>
        <w:rPr>
          <w:i/>
          <w:sz w:val="28"/>
          <w:szCs w:val="28"/>
          <w:u w:val="single"/>
        </w:rPr>
      </w:pPr>
      <w:r w:rsidRPr="008079BF">
        <w:rPr>
          <w:i/>
          <w:sz w:val="28"/>
          <w:szCs w:val="28"/>
        </w:rPr>
        <w:t>Исполнитель</w:t>
      </w:r>
      <w:r>
        <w:rPr>
          <w:i/>
          <w:sz w:val="28"/>
          <w:szCs w:val="28"/>
        </w:rPr>
        <w:t xml:space="preserve"> </w:t>
      </w:r>
      <w:r w:rsidRPr="008079BF">
        <w:rPr>
          <w:i/>
          <w:sz w:val="28"/>
          <w:szCs w:val="28"/>
          <w:u w:val="single"/>
        </w:rPr>
        <w:t>Министерство</w:t>
      </w:r>
      <w:r>
        <w:rPr>
          <w:i/>
          <w:sz w:val="28"/>
          <w:szCs w:val="28"/>
          <w:u w:val="single"/>
        </w:rPr>
        <w:t xml:space="preserve"> жилищно-коммунального хозяйства и ТЭК Курской области</w:t>
      </w:r>
    </w:p>
    <w:p w:rsidR="008079BF" w:rsidRDefault="008079BF" w:rsidP="00A420B1">
      <w:pPr>
        <w:jc w:val="center"/>
        <w:rPr>
          <w:sz w:val="16"/>
          <w:szCs w:val="16"/>
        </w:rPr>
      </w:pPr>
      <w:r>
        <w:rPr>
          <w:sz w:val="16"/>
          <w:szCs w:val="16"/>
        </w:rPr>
        <w:t xml:space="preserve">                                 (наименование органа, структурного подразделения Администрации Курской области, ведомства, </w:t>
      </w:r>
    </w:p>
    <w:p w:rsidR="008079BF" w:rsidRDefault="008079BF" w:rsidP="00A420B1">
      <w:pPr>
        <w:jc w:val="center"/>
        <w:rPr>
          <w:sz w:val="16"/>
          <w:szCs w:val="16"/>
        </w:rPr>
      </w:pPr>
      <w:r>
        <w:rPr>
          <w:sz w:val="16"/>
          <w:szCs w:val="16"/>
        </w:rPr>
        <w:t>организации, муниципального образования и т.д.)</w:t>
      </w:r>
    </w:p>
    <w:p w:rsidR="008079BF" w:rsidRPr="008079BF" w:rsidRDefault="008079BF" w:rsidP="00A420B1">
      <w:pPr>
        <w:jc w:val="center"/>
        <w:rPr>
          <w:sz w:val="16"/>
          <w:szCs w:val="16"/>
        </w:rPr>
      </w:pPr>
    </w:p>
    <w:p w:rsidR="001A07BF" w:rsidRDefault="001A07BF" w:rsidP="00A420B1">
      <w:pPr>
        <w:jc w:val="center"/>
        <w:rPr>
          <w:b/>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6258"/>
        <w:gridCol w:w="7448"/>
      </w:tblGrid>
      <w:tr w:rsidR="001A07BF" w:rsidRPr="00581785" w:rsidTr="00DA768E">
        <w:tc>
          <w:tcPr>
            <w:tcW w:w="1362" w:type="dxa"/>
          </w:tcPr>
          <w:p w:rsidR="004C5507" w:rsidRPr="001D5976" w:rsidRDefault="0054025D" w:rsidP="004C5507">
            <w:pPr>
              <w:pStyle w:val="ConsPlusNormal"/>
              <w:ind w:right="-62"/>
              <w:jc w:val="center"/>
              <w:rPr>
                <w:b/>
                <w:szCs w:val="24"/>
              </w:rPr>
            </w:pPr>
            <w:r w:rsidRPr="001D5976">
              <w:rPr>
                <w:b/>
                <w:szCs w:val="24"/>
              </w:rPr>
              <w:t>Номер</w:t>
            </w:r>
          </w:p>
          <w:p w:rsidR="001A07BF" w:rsidRPr="001D5976" w:rsidRDefault="003177E0" w:rsidP="004C5507">
            <w:pPr>
              <w:pStyle w:val="ConsPlusNormal"/>
              <w:ind w:right="-62"/>
              <w:jc w:val="center"/>
              <w:rPr>
                <w:b/>
                <w:szCs w:val="24"/>
              </w:rPr>
            </w:pPr>
            <w:r w:rsidRPr="001D5976">
              <w:rPr>
                <w:b/>
                <w:szCs w:val="24"/>
              </w:rPr>
              <w:t>мероприятия</w:t>
            </w:r>
          </w:p>
        </w:tc>
        <w:tc>
          <w:tcPr>
            <w:tcW w:w="6362" w:type="dxa"/>
          </w:tcPr>
          <w:p w:rsidR="001A07BF" w:rsidRPr="001D5976" w:rsidRDefault="001A07BF" w:rsidP="00A52EDC">
            <w:pPr>
              <w:pStyle w:val="ConsPlusNormal"/>
              <w:jc w:val="center"/>
              <w:rPr>
                <w:b/>
                <w:szCs w:val="24"/>
              </w:rPr>
            </w:pPr>
            <w:r w:rsidRPr="001D5976">
              <w:rPr>
                <w:b/>
                <w:szCs w:val="24"/>
              </w:rPr>
              <w:t>Наименование мероприятия</w:t>
            </w:r>
          </w:p>
        </w:tc>
        <w:tc>
          <w:tcPr>
            <w:tcW w:w="7586" w:type="dxa"/>
          </w:tcPr>
          <w:p w:rsidR="001A07BF" w:rsidRPr="001D5976" w:rsidRDefault="001A07BF" w:rsidP="00A52EDC">
            <w:pPr>
              <w:jc w:val="center"/>
              <w:rPr>
                <w:b/>
              </w:rPr>
            </w:pPr>
            <w:r w:rsidRPr="001D5976">
              <w:rPr>
                <w:b/>
              </w:rPr>
              <w:t>Информация о выполнении мероприятия</w:t>
            </w:r>
          </w:p>
        </w:tc>
      </w:tr>
      <w:tr w:rsidR="001D5976" w:rsidRPr="00581785" w:rsidTr="00DA768E">
        <w:tc>
          <w:tcPr>
            <w:tcW w:w="1362" w:type="dxa"/>
          </w:tcPr>
          <w:p w:rsidR="001D5976" w:rsidRPr="001D5976" w:rsidRDefault="001D5976" w:rsidP="004C5507">
            <w:pPr>
              <w:pStyle w:val="ConsPlusNormal"/>
              <w:ind w:right="-62"/>
              <w:jc w:val="center"/>
              <w:rPr>
                <w:b/>
                <w:szCs w:val="24"/>
              </w:rPr>
            </w:pPr>
            <w:r w:rsidRPr="001D5976">
              <w:rPr>
                <w:b/>
                <w:szCs w:val="24"/>
              </w:rPr>
              <w:t>1</w:t>
            </w:r>
          </w:p>
        </w:tc>
        <w:tc>
          <w:tcPr>
            <w:tcW w:w="6362" w:type="dxa"/>
          </w:tcPr>
          <w:p w:rsidR="001D5976" w:rsidRPr="001D5976" w:rsidRDefault="001D5976" w:rsidP="00A52EDC">
            <w:pPr>
              <w:pStyle w:val="ConsPlusNormal"/>
              <w:jc w:val="center"/>
              <w:rPr>
                <w:b/>
                <w:szCs w:val="24"/>
              </w:rPr>
            </w:pPr>
            <w:r w:rsidRPr="001D5976">
              <w:rPr>
                <w:b/>
                <w:szCs w:val="24"/>
              </w:rPr>
              <w:t>2</w:t>
            </w:r>
          </w:p>
        </w:tc>
        <w:tc>
          <w:tcPr>
            <w:tcW w:w="7586" w:type="dxa"/>
          </w:tcPr>
          <w:p w:rsidR="001D5976" w:rsidRPr="001D5976" w:rsidRDefault="001D5976" w:rsidP="00A52EDC">
            <w:pPr>
              <w:jc w:val="center"/>
              <w:rPr>
                <w:b/>
              </w:rPr>
            </w:pPr>
            <w:r w:rsidRPr="001D5976">
              <w:rPr>
                <w:b/>
              </w:rPr>
              <w:t>3</w:t>
            </w:r>
          </w:p>
        </w:tc>
      </w:tr>
      <w:tr w:rsidR="00DA768E" w:rsidRPr="00581785" w:rsidTr="00A52EDC">
        <w:tc>
          <w:tcPr>
            <w:tcW w:w="15310" w:type="dxa"/>
            <w:gridSpan w:val="3"/>
          </w:tcPr>
          <w:p w:rsidR="00DA768E" w:rsidRPr="00F73C9C" w:rsidRDefault="00DA768E" w:rsidP="00DA768E">
            <w:pPr>
              <w:pStyle w:val="a6"/>
              <w:numPr>
                <w:ilvl w:val="0"/>
                <w:numId w:val="1"/>
              </w:numPr>
              <w:spacing w:before="0"/>
              <w:jc w:val="center"/>
              <w:rPr>
                <w:sz w:val="24"/>
                <w:szCs w:val="24"/>
              </w:rPr>
            </w:pPr>
            <w:r w:rsidRPr="00F73C9C">
              <w:rPr>
                <w:sz w:val="24"/>
                <w:szCs w:val="24"/>
              </w:rPr>
              <w:t>Координационные мероприятия механизмов противодействия коррупции</w:t>
            </w:r>
          </w:p>
        </w:tc>
      </w:tr>
      <w:tr w:rsidR="00DA768E" w:rsidRPr="00581785" w:rsidTr="00F313C3">
        <w:tc>
          <w:tcPr>
            <w:tcW w:w="15310" w:type="dxa"/>
            <w:gridSpan w:val="3"/>
            <w:tcBorders>
              <w:bottom w:val="single" w:sz="4" w:space="0" w:color="auto"/>
            </w:tcBorders>
          </w:tcPr>
          <w:p w:rsidR="00DA768E" w:rsidRPr="00F73C9C" w:rsidRDefault="00DA768E" w:rsidP="007B010C">
            <w:pPr>
              <w:jc w:val="center"/>
            </w:pPr>
            <w:r w:rsidRPr="00F73C9C">
              <w:t>1.1 Правовое и организационное обеспечение в сфере противодействия коррупции</w:t>
            </w:r>
          </w:p>
        </w:tc>
      </w:tr>
      <w:tr w:rsidR="00193AF4" w:rsidRPr="00581785" w:rsidTr="00F313C3">
        <w:tc>
          <w:tcPr>
            <w:tcW w:w="1362" w:type="dxa"/>
          </w:tcPr>
          <w:p w:rsidR="00193AF4" w:rsidRPr="00F73C9C" w:rsidRDefault="00193AF4" w:rsidP="00002EF0">
            <w:r w:rsidRPr="00F73C9C">
              <w:t>1.1.1</w:t>
            </w:r>
            <w:r w:rsidR="00FB1562">
              <w:t>.</w:t>
            </w:r>
          </w:p>
        </w:tc>
        <w:tc>
          <w:tcPr>
            <w:tcW w:w="6362" w:type="dxa"/>
          </w:tcPr>
          <w:p w:rsidR="00193AF4" w:rsidRPr="00F73C9C" w:rsidRDefault="00193AF4" w:rsidP="0008048A">
            <w:r w:rsidRPr="00F73C9C">
              <w:t xml:space="preserve">Принятие нормативных правовых актов, направленных на противодействие коррупции, в том числе своевременное приведение в соответствие с федеральным, региональным законодательством правовых актов </w:t>
            </w:r>
            <w:r w:rsidR="0008048A">
              <w:t>Министерства</w:t>
            </w:r>
            <w:r w:rsidRPr="00F73C9C">
              <w:t xml:space="preserve"> жилищно-коммунального хозяйства и ТЭК Курской области в сфере противодействия коррупции</w:t>
            </w:r>
          </w:p>
        </w:tc>
        <w:tc>
          <w:tcPr>
            <w:tcW w:w="7586" w:type="dxa"/>
            <w:tcBorders>
              <w:bottom w:val="single" w:sz="4" w:space="0" w:color="auto"/>
            </w:tcBorders>
          </w:tcPr>
          <w:p w:rsidR="00BB4D73" w:rsidRDefault="00193AF4" w:rsidP="000C4662">
            <w:r w:rsidRPr="00581785">
              <w:t xml:space="preserve">Приказом комитета жилищно-коммунального хозяйства и ТЭК Курской области от </w:t>
            </w:r>
            <w:r w:rsidR="00961511">
              <w:t>29</w:t>
            </w:r>
            <w:r w:rsidRPr="00581785">
              <w:t>.</w:t>
            </w:r>
            <w:r w:rsidR="00961511">
              <w:t>12</w:t>
            </w:r>
            <w:r w:rsidRPr="00581785">
              <w:t>.</w:t>
            </w:r>
            <w:r w:rsidR="00961511">
              <w:t xml:space="preserve">2020 </w:t>
            </w:r>
            <w:r>
              <w:t xml:space="preserve">№ </w:t>
            </w:r>
            <w:r w:rsidR="00961511">
              <w:t>187</w:t>
            </w:r>
            <w:r w:rsidR="00537BE7">
              <w:t>(в редакции приказ</w:t>
            </w:r>
            <w:r w:rsidR="0008048A">
              <w:t>а</w:t>
            </w:r>
            <w:r w:rsidRPr="00581785">
              <w:t xml:space="preserve"> комитета </w:t>
            </w:r>
          </w:p>
          <w:p w:rsidR="00193AF4" w:rsidRPr="00581785" w:rsidRDefault="00193AF4" w:rsidP="0008048A">
            <w:r>
              <w:t xml:space="preserve">от </w:t>
            </w:r>
            <w:r w:rsidR="000C4662">
              <w:t>20</w:t>
            </w:r>
            <w:r>
              <w:t>.0</w:t>
            </w:r>
            <w:r w:rsidR="000C4662">
              <w:t>9</w:t>
            </w:r>
            <w:r>
              <w:t>.202</w:t>
            </w:r>
            <w:r w:rsidR="000C4662">
              <w:t>1</w:t>
            </w:r>
            <w:r>
              <w:t xml:space="preserve"> № </w:t>
            </w:r>
            <w:r w:rsidR="000C4662">
              <w:t>148</w:t>
            </w:r>
            <w:r w:rsidR="00980DF5">
              <w:t>,</w:t>
            </w:r>
            <w:r w:rsidR="0008048A">
              <w:t xml:space="preserve"> редакции приказа Министерства от 26.12.2022 № 223</w:t>
            </w:r>
            <w:r w:rsidR="000C4662">
              <w:t>)</w:t>
            </w:r>
            <w:r w:rsidRPr="00581785">
              <w:t xml:space="preserve"> утвержден План мероприятий противодействия коррупции</w:t>
            </w:r>
            <w:r w:rsidR="00961511">
              <w:t xml:space="preserve"> в</w:t>
            </w:r>
            <w:r w:rsidRPr="00581785">
              <w:t xml:space="preserve"> </w:t>
            </w:r>
            <w:r w:rsidR="0008048A">
              <w:t>Министерства</w:t>
            </w:r>
            <w:r w:rsidRPr="00581785">
              <w:t xml:space="preserve"> жилищно-коммунального хозяйства и</w:t>
            </w:r>
            <w:r w:rsidR="00961511">
              <w:t xml:space="preserve"> ТЭК Курской области на 2021-2024</w:t>
            </w:r>
            <w:r w:rsidRPr="00581785">
              <w:t xml:space="preserve"> годы</w:t>
            </w:r>
            <w:r>
              <w:t>.</w:t>
            </w:r>
          </w:p>
        </w:tc>
      </w:tr>
      <w:tr w:rsidR="00193AF4" w:rsidRPr="00581785" w:rsidTr="00F313C3">
        <w:tc>
          <w:tcPr>
            <w:tcW w:w="1362" w:type="dxa"/>
          </w:tcPr>
          <w:p w:rsidR="00193AF4" w:rsidRPr="00F73C9C" w:rsidRDefault="00193AF4" w:rsidP="00002EF0">
            <w:r w:rsidRPr="00F73C9C">
              <w:t>1.1.2</w:t>
            </w:r>
            <w:r w:rsidR="002A7DBB">
              <w:t>.</w:t>
            </w:r>
          </w:p>
        </w:tc>
        <w:tc>
          <w:tcPr>
            <w:tcW w:w="6362" w:type="dxa"/>
          </w:tcPr>
          <w:p w:rsidR="00193AF4" w:rsidRPr="00F73C9C" w:rsidRDefault="00193AF4" w:rsidP="00FB442D">
            <w:r w:rsidRPr="00F73C9C">
              <w:t xml:space="preserve">Проведение антикоррупционной экспертизы разрабатываемых </w:t>
            </w:r>
            <w:r w:rsidR="00FB442D">
              <w:t>Министерством</w:t>
            </w:r>
            <w:r w:rsidRPr="00F73C9C">
              <w:t xml:space="preserve"> жилищно-коммунального хозяйства и ТЭК Курской области проектов нормативных правовых актов</w:t>
            </w:r>
          </w:p>
        </w:tc>
        <w:tc>
          <w:tcPr>
            <w:tcW w:w="7586" w:type="dxa"/>
            <w:tcBorders>
              <w:top w:val="single" w:sz="4" w:space="0" w:color="auto"/>
            </w:tcBorders>
          </w:tcPr>
          <w:p w:rsidR="001773A3" w:rsidRDefault="00481D47" w:rsidP="00481D47">
            <w:r w:rsidRPr="00581785">
              <w:t>В 20</w:t>
            </w:r>
            <w:r>
              <w:t>2</w:t>
            </w:r>
            <w:r w:rsidR="00832E0F" w:rsidRPr="00001D10">
              <w:t>2</w:t>
            </w:r>
            <w:r>
              <w:t xml:space="preserve"> </w:t>
            </w:r>
            <w:r w:rsidRPr="00581785">
              <w:t>году проведена первичная антикоррупционная экспертиза</w:t>
            </w:r>
          </w:p>
          <w:p w:rsidR="00481D47" w:rsidRDefault="00832E0F" w:rsidP="00481D47">
            <w:r w:rsidRPr="00832E0F">
              <w:t>68</w:t>
            </w:r>
            <w:r w:rsidR="00481D47" w:rsidRPr="00832E0F">
              <w:t xml:space="preserve"> </w:t>
            </w:r>
            <w:r w:rsidR="00481D47" w:rsidRPr="00581785">
              <w:t xml:space="preserve">проектов </w:t>
            </w:r>
            <w:r w:rsidR="00B8316B" w:rsidRPr="00581785">
              <w:t>нормативно-правовых актов,</w:t>
            </w:r>
            <w:r w:rsidR="00481D47" w:rsidRPr="00581785">
              <w:t xml:space="preserve"> разработанных в </w:t>
            </w:r>
            <w:r w:rsidR="000D388B">
              <w:t>Министерстве</w:t>
            </w:r>
            <w:r w:rsidR="00481D47" w:rsidRPr="00581785">
              <w:t xml:space="preserve"> жилищно-коммунального хозяйства и ТЭК Курской области</w:t>
            </w:r>
            <w:r w:rsidR="00481D47">
              <w:t>.</w:t>
            </w:r>
          </w:p>
          <w:p w:rsidR="00193AF4" w:rsidRPr="00581785" w:rsidRDefault="00193AF4" w:rsidP="006A7FB2"/>
        </w:tc>
      </w:tr>
      <w:tr w:rsidR="00193AF4" w:rsidRPr="00581785" w:rsidTr="007A4BB4">
        <w:tc>
          <w:tcPr>
            <w:tcW w:w="1362" w:type="dxa"/>
          </w:tcPr>
          <w:p w:rsidR="00193AF4" w:rsidRPr="00F73C9C" w:rsidRDefault="00193AF4" w:rsidP="00002EF0">
            <w:r w:rsidRPr="00F73C9C">
              <w:t>1.1.3</w:t>
            </w:r>
          </w:p>
        </w:tc>
        <w:tc>
          <w:tcPr>
            <w:tcW w:w="6362" w:type="dxa"/>
          </w:tcPr>
          <w:p w:rsidR="00193AF4" w:rsidRPr="00F73C9C" w:rsidRDefault="00193AF4" w:rsidP="007B010C">
            <w:pPr>
              <w:pStyle w:val="ConsPlusNormal"/>
              <w:rPr>
                <w:szCs w:val="24"/>
              </w:rPr>
            </w:pPr>
            <w:r w:rsidRPr="00F73C9C">
              <w:rPr>
                <w:szCs w:val="24"/>
              </w:rPr>
              <w:t xml:space="preserve">Организация консультативно-методической помощи подведомственных организациях, функции и полномочия учредителя которых осуществляет </w:t>
            </w:r>
            <w:r w:rsidR="00B658B5">
              <w:rPr>
                <w:szCs w:val="24"/>
              </w:rPr>
              <w:t>Министерство</w:t>
            </w:r>
            <w:r w:rsidRPr="00F73C9C">
              <w:rPr>
                <w:szCs w:val="24"/>
              </w:rPr>
              <w:t xml:space="preserve"> жилищно-коммунального хозяйства и ТЭК Курской области, по вопросам исполнения законодательства </w:t>
            </w:r>
          </w:p>
          <w:p w:rsidR="00193AF4" w:rsidRPr="00F73C9C" w:rsidRDefault="00193AF4" w:rsidP="007B010C">
            <w:pPr>
              <w:pStyle w:val="ConsPlusNormal"/>
              <w:rPr>
                <w:szCs w:val="24"/>
              </w:rPr>
            </w:pPr>
            <w:r w:rsidRPr="00F73C9C">
              <w:rPr>
                <w:szCs w:val="24"/>
              </w:rPr>
              <w:t xml:space="preserve">о противодействии коррупции  </w:t>
            </w:r>
          </w:p>
        </w:tc>
        <w:tc>
          <w:tcPr>
            <w:tcW w:w="7586" w:type="dxa"/>
            <w:tcBorders>
              <w:bottom w:val="single" w:sz="4" w:space="0" w:color="auto"/>
            </w:tcBorders>
          </w:tcPr>
          <w:p w:rsidR="00193AF4" w:rsidRDefault="00105A75" w:rsidP="00936AB8">
            <w:r w:rsidRPr="00581785">
              <w:t>В 20</w:t>
            </w:r>
            <w:r>
              <w:t>2</w:t>
            </w:r>
            <w:r w:rsidR="00B658B5">
              <w:t>2</w:t>
            </w:r>
            <w:r>
              <w:t xml:space="preserve"> </w:t>
            </w:r>
            <w:r w:rsidRPr="00581785">
              <w:t xml:space="preserve">году </w:t>
            </w:r>
            <w:r w:rsidR="00451F69">
              <w:t xml:space="preserve">на постоянной основе отправляются </w:t>
            </w:r>
            <w:proofErr w:type="gramStart"/>
            <w:r w:rsidR="00451F69">
              <w:t>письма</w:t>
            </w:r>
            <w:r w:rsidR="00DA039D">
              <w:t xml:space="preserve">  в</w:t>
            </w:r>
            <w:proofErr w:type="gramEnd"/>
            <w:r w:rsidR="00DA039D">
              <w:t xml:space="preserve"> подведомственные </w:t>
            </w:r>
            <w:r w:rsidR="006B7671">
              <w:t>Министерства</w:t>
            </w:r>
            <w:r w:rsidR="00DA039D">
              <w:t xml:space="preserve"> учреждения</w:t>
            </w:r>
            <w:r w:rsidR="008D3E54">
              <w:t xml:space="preserve"> </w:t>
            </w:r>
            <w:r w:rsidR="00DA039D">
              <w:t>(организации) и в</w:t>
            </w:r>
            <w:r w:rsidR="00DA039D" w:rsidRPr="00DA039D">
              <w:t xml:space="preserve"> рамках просветительской работы по антикоррупционной направленности с государственными гражданскими служащими </w:t>
            </w:r>
            <w:r w:rsidR="006B7671">
              <w:t>Министерства</w:t>
            </w:r>
            <w:r w:rsidR="00DA039D" w:rsidRPr="00DA039D">
              <w:t xml:space="preserve"> и руководителями подведомственных </w:t>
            </w:r>
            <w:r w:rsidR="006B7671">
              <w:t>Министерству</w:t>
            </w:r>
            <w:r w:rsidR="00DA039D" w:rsidRPr="00DA039D">
              <w:t xml:space="preserve"> учреждений (организаций) проводиться разъяснительная работа. Проводиться постоянно рассылка методических материалов и консультативная помощь по вопросам профилактики противодействия коррупции сотрудникам </w:t>
            </w:r>
            <w:r w:rsidR="00936AB8">
              <w:t>Министерства</w:t>
            </w:r>
            <w:r w:rsidR="00DA039D" w:rsidRPr="00DA039D">
              <w:t xml:space="preserve"> и подведомственным </w:t>
            </w:r>
            <w:r w:rsidR="00F97CFC">
              <w:t>Министерству</w:t>
            </w:r>
            <w:r w:rsidR="00DA039D" w:rsidRPr="00DA039D">
              <w:t xml:space="preserve"> учреждений (организаций)</w:t>
            </w:r>
            <w:r w:rsidR="00D56F05">
              <w:t>.</w:t>
            </w:r>
            <w:r w:rsidR="00D56F05" w:rsidRPr="00581785">
              <w:t xml:space="preserve"> </w:t>
            </w:r>
          </w:p>
          <w:p w:rsidR="00F97CFC" w:rsidRPr="00581785" w:rsidRDefault="00F97CFC" w:rsidP="00936AB8"/>
        </w:tc>
      </w:tr>
      <w:tr w:rsidR="007A4BB4" w:rsidRPr="00581785" w:rsidTr="007A4BB4">
        <w:tc>
          <w:tcPr>
            <w:tcW w:w="1362" w:type="dxa"/>
          </w:tcPr>
          <w:p w:rsidR="007A4BB4" w:rsidRPr="00F73C9C" w:rsidRDefault="007A4BB4" w:rsidP="00002EF0">
            <w:r w:rsidRPr="00F73C9C">
              <w:lastRenderedPageBreak/>
              <w:t>1.1.4.</w:t>
            </w:r>
          </w:p>
        </w:tc>
        <w:tc>
          <w:tcPr>
            <w:tcW w:w="6362" w:type="dxa"/>
          </w:tcPr>
          <w:p w:rsidR="007A4BB4" w:rsidRPr="00F73C9C" w:rsidRDefault="007A4BB4" w:rsidP="007B010C">
            <w:pPr>
              <w:pStyle w:val="ConsPlusNormal"/>
              <w:rPr>
                <w:szCs w:val="24"/>
              </w:rPr>
            </w:pPr>
            <w:r w:rsidRPr="00F73C9C">
              <w:rPr>
                <w:szCs w:val="24"/>
              </w:rPr>
              <w:t xml:space="preserve">Осуществление контроля в подведомственных организациях, функции и полномочия учредителя которых осуществляет </w:t>
            </w:r>
            <w:r w:rsidR="00F97CFC">
              <w:rPr>
                <w:szCs w:val="24"/>
              </w:rPr>
              <w:t>Министерство</w:t>
            </w:r>
            <w:r w:rsidRPr="00F73C9C">
              <w:rPr>
                <w:szCs w:val="24"/>
              </w:rPr>
              <w:t xml:space="preserve"> жилищно-коммунального хозяйства и ТЭК Курской области, по вопросам исполнения законодательства о противодействии коррупции  </w:t>
            </w:r>
          </w:p>
          <w:p w:rsidR="007A4BB4" w:rsidRPr="00F73C9C" w:rsidRDefault="007A4BB4" w:rsidP="007B010C">
            <w:pPr>
              <w:pStyle w:val="ConsPlusNormal"/>
              <w:rPr>
                <w:szCs w:val="24"/>
              </w:rPr>
            </w:pPr>
          </w:p>
        </w:tc>
        <w:tc>
          <w:tcPr>
            <w:tcW w:w="7586" w:type="dxa"/>
            <w:tcBorders>
              <w:top w:val="single" w:sz="4" w:space="0" w:color="auto"/>
            </w:tcBorders>
          </w:tcPr>
          <w:p w:rsidR="007A4BB4" w:rsidRDefault="00F61632" w:rsidP="00457951">
            <w:r>
              <w:t xml:space="preserve">Во исполнение требований Федерального </w:t>
            </w:r>
            <w:proofErr w:type="gramStart"/>
            <w:r>
              <w:t xml:space="preserve">закона  </w:t>
            </w:r>
            <w:r w:rsidR="003311B2">
              <w:t>от</w:t>
            </w:r>
            <w:proofErr w:type="gramEnd"/>
            <w:r w:rsidR="003311B2">
              <w:t xml:space="preserve"> 25 декабря 2008 года </w:t>
            </w:r>
            <w:r>
              <w:t>№ 278-ФЗ «О противодействии коррупции» в ОКУ «Центр ТКО»</w:t>
            </w:r>
            <w:r w:rsidR="00642730">
              <w:t xml:space="preserve">, ОКУ «Инженерная компания» </w:t>
            </w:r>
            <w:r w:rsidR="0036747E">
              <w:t>комитета</w:t>
            </w:r>
            <w:r w:rsidR="00642730">
              <w:t xml:space="preserve"> жилищно-коммунального хозяйства и ТЭК Курской области</w:t>
            </w:r>
            <w:r w:rsidR="00524F8C">
              <w:t xml:space="preserve"> и ГАОУ  ДПО </w:t>
            </w:r>
            <w:r w:rsidR="00524F8C" w:rsidRPr="00FF630B">
              <w:t>Курской области «Курский областной центр подготовки и переподготовки кадров жилищно-коммунального хозяйства»</w:t>
            </w:r>
            <w:r w:rsidR="00975F49">
              <w:t xml:space="preserve"> разработаны и утверждены локальные правовые акты:</w:t>
            </w:r>
          </w:p>
          <w:p w:rsidR="004C1238" w:rsidRPr="004C1238" w:rsidRDefault="004C1238" w:rsidP="004C1238">
            <w:pPr>
              <w:autoSpaceDE w:val="0"/>
              <w:autoSpaceDN w:val="0"/>
              <w:adjustRightInd w:val="0"/>
            </w:pPr>
            <w:r w:rsidRPr="004C1238">
              <w:t>- План мероприятий по противодействию коррупции;</w:t>
            </w:r>
          </w:p>
          <w:p w:rsidR="004C1238" w:rsidRPr="004C1238" w:rsidRDefault="004C1238" w:rsidP="004C1238">
            <w:pPr>
              <w:autoSpaceDE w:val="0"/>
              <w:autoSpaceDN w:val="0"/>
              <w:adjustRightInd w:val="0"/>
            </w:pPr>
            <w:r w:rsidRPr="004C1238">
              <w:t>- Положение об оценке коррупционных рисков;</w:t>
            </w:r>
          </w:p>
          <w:p w:rsidR="004C1238" w:rsidRPr="004C1238" w:rsidRDefault="004C1238" w:rsidP="004C1238">
            <w:pPr>
              <w:autoSpaceDE w:val="0"/>
              <w:autoSpaceDN w:val="0"/>
              <w:adjustRightInd w:val="0"/>
            </w:pPr>
            <w:r w:rsidRPr="004C1238">
              <w:t xml:space="preserve">- Кодекс этики и </w:t>
            </w:r>
            <w:r>
              <w:t>должностн</w:t>
            </w:r>
            <w:r w:rsidRPr="004C1238">
              <w:t>ого поведения работников Учреждения;</w:t>
            </w:r>
          </w:p>
          <w:p w:rsidR="004C1238" w:rsidRPr="004C1238" w:rsidRDefault="004C1238" w:rsidP="004C1238">
            <w:pPr>
              <w:autoSpaceDE w:val="0"/>
              <w:autoSpaceDN w:val="0"/>
              <w:adjustRightInd w:val="0"/>
            </w:pPr>
            <w:r w:rsidRPr="004C1238">
              <w:t>- Положение о порядке уведомле</w:t>
            </w:r>
            <w:r>
              <w:t xml:space="preserve">ния </w:t>
            </w:r>
            <w:r w:rsidRPr="004C1238">
              <w:t>работодателя о конфликте интересов;</w:t>
            </w:r>
          </w:p>
          <w:p w:rsidR="004C1238" w:rsidRPr="004C1238" w:rsidRDefault="004C1238" w:rsidP="004C1238">
            <w:pPr>
              <w:autoSpaceDE w:val="0"/>
              <w:autoSpaceDN w:val="0"/>
              <w:adjustRightInd w:val="0"/>
            </w:pPr>
            <w:r w:rsidRPr="004C1238">
              <w:t>- Положение о порядке уведомления работодателя о фактах обращения в</w:t>
            </w:r>
            <w:r>
              <w:t xml:space="preserve"> </w:t>
            </w:r>
            <w:r w:rsidRPr="004C1238">
              <w:t xml:space="preserve">целях </w:t>
            </w:r>
            <w:r>
              <w:t>склонению</w:t>
            </w:r>
            <w:r w:rsidRPr="004C1238">
              <w:t xml:space="preserve"> к совершению коррупционных правонарушений;</w:t>
            </w:r>
          </w:p>
          <w:p w:rsidR="004C1238" w:rsidRPr="004C1238" w:rsidRDefault="004C1238" w:rsidP="004C1238">
            <w:pPr>
              <w:autoSpaceDE w:val="0"/>
              <w:autoSpaceDN w:val="0"/>
              <w:adjustRightInd w:val="0"/>
            </w:pPr>
            <w:r w:rsidRPr="004C1238">
              <w:t xml:space="preserve">- Положение об </w:t>
            </w:r>
            <w:r>
              <w:t>ан</w:t>
            </w:r>
            <w:r w:rsidRPr="004C1238">
              <w:t>тикоррупционной политике;</w:t>
            </w:r>
          </w:p>
          <w:p w:rsidR="007A4BB4" w:rsidRPr="00581785" w:rsidRDefault="004C1238" w:rsidP="00B308C3">
            <w:r w:rsidRPr="004C1238">
              <w:t>- Положение о конфликте интересов</w:t>
            </w:r>
            <w:r>
              <w:t>.</w:t>
            </w:r>
            <w:r w:rsidR="00B308C3" w:rsidRPr="00581785">
              <w:t xml:space="preserve"> </w:t>
            </w:r>
          </w:p>
        </w:tc>
      </w:tr>
      <w:tr w:rsidR="002D4B77" w:rsidRPr="00581785" w:rsidTr="00A52EDC">
        <w:tc>
          <w:tcPr>
            <w:tcW w:w="15310" w:type="dxa"/>
            <w:gridSpan w:val="3"/>
          </w:tcPr>
          <w:p w:rsidR="002D4B77" w:rsidRPr="00581785" w:rsidRDefault="00315D39" w:rsidP="00A52EDC">
            <w:pPr>
              <w:jc w:val="center"/>
            </w:pPr>
            <w:r w:rsidRPr="00F73C9C">
              <w:t>1.2. Организационное обеспечение антикоррупционных мероприятий</w:t>
            </w: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1</w:t>
            </w:r>
            <w:r w:rsidR="002A7DBB">
              <w:rPr>
                <w:szCs w:val="24"/>
              </w:rPr>
              <w:t>.</w:t>
            </w:r>
          </w:p>
        </w:tc>
        <w:tc>
          <w:tcPr>
            <w:tcW w:w="6362" w:type="dxa"/>
          </w:tcPr>
          <w:p w:rsidR="00AA4C60" w:rsidRPr="00F73C9C" w:rsidRDefault="00AA4C60" w:rsidP="007B010C">
            <w:pPr>
              <w:pStyle w:val="ConsPlusNormal"/>
              <w:rPr>
                <w:szCs w:val="24"/>
              </w:rPr>
            </w:pPr>
            <w:r w:rsidRPr="00F73C9C">
              <w:rPr>
                <w:szCs w:val="24"/>
              </w:rPr>
              <w:t xml:space="preserve">Предоставление информации </w:t>
            </w:r>
          </w:p>
          <w:p w:rsidR="00AA4C60" w:rsidRPr="00F73C9C" w:rsidRDefault="00AA4C60" w:rsidP="007B010C">
            <w:pPr>
              <w:pStyle w:val="ConsPlusNormal"/>
              <w:rPr>
                <w:szCs w:val="24"/>
              </w:rPr>
            </w:pPr>
            <w:r w:rsidRPr="00F73C9C">
              <w:rPr>
                <w:szCs w:val="24"/>
              </w:rPr>
              <w:t xml:space="preserve">о реализации плана мероприятий </w:t>
            </w:r>
          </w:p>
          <w:p w:rsidR="00AA4C60" w:rsidRPr="00F73C9C" w:rsidRDefault="00AA4C60" w:rsidP="007B010C">
            <w:pPr>
              <w:pStyle w:val="ConsPlusNormal"/>
              <w:rPr>
                <w:szCs w:val="24"/>
              </w:rPr>
            </w:pPr>
            <w:r w:rsidRPr="00F73C9C">
              <w:rPr>
                <w:szCs w:val="24"/>
              </w:rPr>
              <w:t xml:space="preserve">по противодействию коррупции </w:t>
            </w:r>
          </w:p>
          <w:p w:rsidR="00AA4C60" w:rsidRPr="00F73C9C" w:rsidRDefault="00AA4C60" w:rsidP="00BE0ADA">
            <w:pPr>
              <w:pStyle w:val="ConsPlusNormal"/>
              <w:rPr>
                <w:i/>
                <w:szCs w:val="24"/>
              </w:rPr>
            </w:pPr>
            <w:r w:rsidRPr="00F73C9C">
              <w:rPr>
                <w:szCs w:val="24"/>
              </w:rPr>
              <w:t xml:space="preserve">в </w:t>
            </w:r>
            <w:r w:rsidR="00F94C0B">
              <w:rPr>
                <w:szCs w:val="24"/>
              </w:rPr>
              <w:t>Министерстве</w:t>
            </w:r>
            <w:r w:rsidRPr="00F73C9C">
              <w:rPr>
                <w:szCs w:val="24"/>
              </w:rPr>
              <w:t xml:space="preserve"> жилищно-коммунального хозяйства и ТЭК Курской области</w:t>
            </w:r>
            <w:r w:rsidR="00AE2462">
              <w:rPr>
                <w:szCs w:val="24"/>
              </w:rPr>
              <w:t xml:space="preserve"> </w:t>
            </w:r>
            <w:r w:rsidRPr="00F73C9C">
              <w:rPr>
                <w:szCs w:val="24"/>
              </w:rPr>
              <w:t>на 2021 - 202</w:t>
            </w:r>
            <w:r w:rsidR="00BE0ADA">
              <w:rPr>
                <w:szCs w:val="24"/>
              </w:rPr>
              <w:t>4</w:t>
            </w:r>
            <w:r w:rsidR="006C1E61">
              <w:rPr>
                <w:szCs w:val="24"/>
              </w:rPr>
              <w:t xml:space="preserve"> годы курирующему</w:t>
            </w:r>
            <w:r w:rsidRPr="00F73C9C">
              <w:rPr>
                <w:szCs w:val="24"/>
              </w:rPr>
              <w:t xml:space="preserve"> заместителю Губернатора Курской области</w:t>
            </w:r>
          </w:p>
        </w:tc>
        <w:tc>
          <w:tcPr>
            <w:tcW w:w="7586" w:type="dxa"/>
          </w:tcPr>
          <w:p w:rsidR="00AA4C60" w:rsidRPr="00FD069F" w:rsidRDefault="00C6251D" w:rsidP="003B3A92">
            <w:pPr>
              <w:pStyle w:val="a4"/>
              <w:rPr>
                <w:rFonts w:ascii="Times New Roman" w:hAnsi="Times New Roman" w:cs="Times New Roman"/>
                <w:color w:val="000000"/>
              </w:rPr>
            </w:pPr>
            <w:r>
              <w:rPr>
                <w:rFonts w:ascii="Times New Roman" w:hAnsi="Times New Roman" w:cs="Times New Roman"/>
                <w:color w:val="000000"/>
              </w:rPr>
              <w:t xml:space="preserve">Письмо </w:t>
            </w:r>
            <w:r w:rsidR="00AA4C60">
              <w:rPr>
                <w:rFonts w:ascii="Times New Roman" w:hAnsi="Times New Roman" w:cs="Times New Roman"/>
                <w:color w:val="000000"/>
              </w:rPr>
              <w:t xml:space="preserve"> от </w:t>
            </w:r>
            <w:r w:rsidR="00F94C0B">
              <w:rPr>
                <w:rFonts w:ascii="Times New Roman" w:hAnsi="Times New Roman" w:cs="Times New Roman"/>
                <w:color w:val="000000"/>
              </w:rPr>
              <w:t>27.12.2022</w:t>
            </w:r>
            <w:r w:rsidR="00FE0413">
              <w:rPr>
                <w:rFonts w:ascii="Times New Roman" w:hAnsi="Times New Roman" w:cs="Times New Roman"/>
                <w:color w:val="000000"/>
              </w:rPr>
              <w:t xml:space="preserve"> </w:t>
            </w:r>
            <w:r w:rsidR="00AA4C60">
              <w:rPr>
                <w:rFonts w:ascii="Times New Roman" w:hAnsi="Times New Roman" w:cs="Times New Roman"/>
                <w:color w:val="000000"/>
              </w:rPr>
              <w:t xml:space="preserve">№ </w:t>
            </w:r>
            <w:r w:rsidR="00F94C0B">
              <w:rPr>
                <w:rFonts w:ascii="Times New Roman" w:hAnsi="Times New Roman" w:cs="Times New Roman"/>
                <w:color w:val="000000"/>
              </w:rPr>
              <w:t>05.1-01-01/7305</w:t>
            </w:r>
            <w:r w:rsidR="00AA4C60">
              <w:rPr>
                <w:rFonts w:ascii="Times New Roman" w:hAnsi="Times New Roman" w:cs="Times New Roman"/>
                <w:color w:val="000000"/>
              </w:rPr>
              <w:t xml:space="preserve"> </w:t>
            </w:r>
            <w:r w:rsidR="00AA4C60" w:rsidRPr="00FD069F">
              <w:rPr>
                <w:rFonts w:ascii="Times New Roman" w:hAnsi="Times New Roman" w:cs="Times New Roman"/>
                <w:color w:val="000000"/>
              </w:rPr>
              <w:t xml:space="preserve">о реализации </w:t>
            </w:r>
            <w:r w:rsidR="00F94C0B">
              <w:rPr>
                <w:rFonts w:ascii="Times New Roman" w:hAnsi="Times New Roman" w:cs="Times New Roman"/>
                <w:color w:val="000000"/>
              </w:rPr>
              <w:t xml:space="preserve">Плана за </w:t>
            </w:r>
            <w:r w:rsidR="00AA4C60" w:rsidRPr="00FD069F">
              <w:rPr>
                <w:rFonts w:ascii="Times New Roman" w:hAnsi="Times New Roman" w:cs="Times New Roman"/>
                <w:color w:val="000000"/>
              </w:rPr>
              <w:t>20</w:t>
            </w:r>
            <w:r w:rsidR="00F10BA8">
              <w:rPr>
                <w:rFonts w:ascii="Times New Roman" w:hAnsi="Times New Roman" w:cs="Times New Roman"/>
                <w:color w:val="000000"/>
              </w:rPr>
              <w:t>2</w:t>
            </w:r>
            <w:r w:rsidR="00F94C0B">
              <w:rPr>
                <w:rFonts w:ascii="Times New Roman" w:hAnsi="Times New Roman" w:cs="Times New Roman"/>
                <w:color w:val="000000"/>
              </w:rPr>
              <w:t xml:space="preserve">2 </w:t>
            </w:r>
            <w:r w:rsidR="00AA4C60" w:rsidRPr="00FD069F">
              <w:rPr>
                <w:rFonts w:ascii="Times New Roman" w:hAnsi="Times New Roman" w:cs="Times New Roman"/>
                <w:color w:val="000000"/>
              </w:rPr>
              <w:t xml:space="preserve">год «Плана мероприятий противодействия коррупции </w:t>
            </w:r>
            <w:r w:rsidR="00F94C0B">
              <w:rPr>
                <w:rFonts w:ascii="Times New Roman" w:hAnsi="Times New Roman" w:cs="Times New Roman"/>
                <w:color w:val="000000"/>
              </w:rPr>
              <w:t>Министерства</w:t>
            </w:r>
            <w:r w:rsidR="00AA4C60" w:rsidRPr="00FD069F">
              <w:rPr>
                <w:rFonts w:ascii="Times New Roman" w:hAnsi="Times New Roman" w:cs="Times New Roman"/>
                <w:color w:val="000000"/>
              </w:rPr>
              <w:t xml:space="preserve"> жилищно-коммунального хозяйства и ТЭК Курской области на 20</w:t>
            </w:r>
            <w:r w:rsidR="00F94C0B">
              <w:rPr>
                <w:rFonts w:ascii="Times New Roman" w:hAnsi="Times New Roman" w:cs="Times New Roman"/>
                <w:color w:val="000000"/>
              </w:rPr>
              <w:t>21</w:t>
            </w:r>
            <w:r w:rsidR="00AA4C60" w:rsidRPr="00FD069F">
              <w:rPr>
                <w:rFonts w:ascii="Times New Roman" w:hAnsi="Times New Roman" w:cs="Times New Roman"/>
                <w:color w:val="000000"/>
              </w:rPr>
              <w:t>-20</w:t>
            </w:r>
            <w:r w:rsidR="00AA4C60">
              <w:rPr>
                <w:rFonts w:ascii="Times New Roman" w:hAnsi="Times New Roman" w:cs="Times New Roman"/>
                <w:color w:val="000000"/>
              </w:rPr>
              <w:t>2</w:t>
            </w:r>
            <w:r w:rsidR="00F94C0B">
              <w:rPr>
                <w:rFonts w:ascii="Times New Roman" w:hAnsi="Times New Roman" w:cs="Times New Roman"/>
                <w:color w:val="000000"/>
              </w:rPr>
              <w:t>4</w:t>
            </w:r>
            <w:r w:rsidR="00AA4C60">
              <w:rPr>
                <w:rFonts w:ascii="Times New Roman" w:hAnsi="Times New Roman" w:cs="Times New Roman"/>
                <w:color w:val="000000"/>
              </w:rPr>
              <w:t xml:space="preserve"> </w:t>
            </w:r>
            <w:r w:rsidR="00AA4C60" w:rsidRPr="00FD069F">
              <w:rPr>
                <w:rFonts w:ascii="Times New Roman" w:hAnsi="Times New Roman" w:cs="Times New Roman"/>
                <w:color w:val="000000"/>
              </w:rPr>
              <w:t>го</w:t>
            </w:r>
            <w:r>
              <w:rPr>
                <w:rFonts w:ascii="Times New Roman" w:hAnsi="Times New Roman" w:cs="Times New Roman"/>
                <w:color w:val="000000"/>
              </w:rPr>
              <w:t>ды» было</w:t>
            </w:r>
            <w:r w:rsidR="00AA4C60" w:rsidRPr="00FD069F">
              <w:rPr>
                <w:rFonts w:ascii="Times New Roman" w:hAnsi="Times New Roman" w:cs="Times New Roman"/>
                <w:color w:val="000000"/>
              </w:rPr>
              <w:t xml:space="preserve"> </w:t>
            </w:r>
            <w:r w:rsidR="00F94C0B">
              <w:rPr>
                <w:rFonts w:ascii="Times New Roman" w:hAnsi="Times New Roman" w:cs="Times New Roman"/>
                <w:color w:val="000000"/>
              </w:rPr>
              <w:t>направлена</w:t>
            </w:r>
            <w:r w:rsidR="00AA4C60" w:rsidRPr="00FD069F">
              <w:rPr>
                <w:rFonts w:ascii="Times New Roman" w:hAnsi="Times New Roman" w:cs="Times New Roman"/>
                <w:color w:val="000000"/>
              </w:rPr>
              <w:t xml:space="preserve"> курирующему заместителю Губернатора Курской области </w:t>
            </w:r>
            <w:r w:rsidR="00F94C0B">
              <w:rPr>
                <w:rFonts w:ascii="Times New Roman" w:hAnsi="Times New Roman" w:cs="Times New Roman"/>
                <w:color w:val="000000"/>
              </w:rPr>
              <w:t>А.В. Дедову на утверждение.</w:t>
            </w:r>
          </w:p>
          <w:p w:rsidR="00AA4C60" w:rsidRPr="00E4235E" w:rsidRDefault="00AA4C60" w:rsidP="007D7BF6">
            <w:pPr>
              <w:pStyle w:val="a4"/>
              <w:rPr>
                <w:color w:val="000000"/>
              </w:rPr>
            </w:pP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2</w:t>
            </w:r>
            <w:r w:rsidR="002A7DBB">
              <w:rPr>
                <w:szCs w:val="24"/>
              </w:rPr>
              <w:t>.</w:t>
            </w:r>
          </w:p>
        </w:tc>
        <w:tc>
          <w:tcPr>
            <w:tcW w:w="6362" w:type="dxa"/>
          </w:tcPr>
          <w:p w:rsidR="00AA4C60" w:rsidRPr="00F73C9C" w:rsidRDefault="00AA4C60" w:rsidP="007B010C">
            <w:pPr>
              <w:pStyle w:val="ConsPlusNormal"/>
              <w:rPr>
                <w:szCs w:val="24"/>
              </w:rPr>
            </w:pPr>
            <w:r w:rsidRPr="00F73C9C">
              <w:rPr>
                <w:szCs w:val="24"/>
              </w:rPr>
              <w:t xml:space="preserve">Проведение оценки коррупционных рисков, возникающих при реализации функций государственными гражданскими служащими Курской области в </w:t>
            </w:r>
            <w:r w:rsidR="00036F78">
              <w:rPr>
                <w:szCs w:val="24"/>
              </w:rPr>
              <w:t>Министерстве</w:t>
            </w:r>
            <w:r w:rsidRPr="00F73C9C">
              <w:rPr>
                <w:szCs w:val="24"/>
              </w:rPr>
              <w:t xml:space="preserve"> жилищно-коммунального хозяйства и ТЭК Курской области</w:t>
            </w:r>
          </w:p>
        </w:tc>
        <w:tc>
          <w:tcPr>
            <w:tcW w:w="7586" w:type="dxa"/>
          </w:tcPr>
          <w:p w:rsidR="00AA4C60" w:rsidRPr="00B635C0" w:rsidRDefault="00996689" w:rsidP="00266471">
            <w:pPr>
              <w:pStyle w:val="a4"/>
              <w:rPr>
                <w:rFonts w:ascii="Times New Roman" w:hAnsi="Times New Roman" w:cs="Times New Roman"/>
                <w:color w:val="FF0000"/>
              </w:rPr>
            </w:pPr>
            <w:r w:rsidRPr="00C63B4F">
              <w:rPr>
                <w:rFonts w:ascii="Times New Roman" w:hAnsi="Times New Roman" w:cs="Times New Roman"/>
                <w:color w:val="000000"/>
              </w:rPr>
              <w:t xml:space="preserve">Перечень должностей государственной гражданской службы Курской области в </w:t>
            </w:r>
            <w:r w:rsidR="00DD0076">
              <w:rPr>
                <w:rFonts w:ascii="Times New Roman" w:hAnsi="Times New Roman" w:cs="Times New Roman"/>
                <w:color w:val="000000"/>
              </w:rPr>
              <w:t>Министерстве</w:t>
            </w:r>
            <w:r w:rsidRPr="00C63B4F">
              <w:rPr>
                <w:rFonts w:ascii="Times New Roman" w:hAnsi="Times New Roman" w:cs="Times New Roman"/>
                <w:color w:val="000000"/>
              </w:rPr>
              <w:t xml:space="preserve"> жилищно-коммунального хозяйства и ТЭК Курской области, замещение которых связано с коррупционными рисками </w:t>
            </w:r>
            <w:r w:rsidR="0028340E" w:rsidRPr="00C63B4F">
              <w:rPr>
                <w:rFonts w:ascii="Times New Roman" w:hAnsi="Times New Roman" w:cs="Times New Roman"/>
                <w:color w:val="000000"/>
              </w:rPr>
              <w:t>был утвержден</w:t>
            </w:r>
            <w:r w:rsidRPr="00C63B4F">
              <w:rPr>
                <w:rFonts w:ascii="Times New Roman" w:hAnsi="Times New Roman" w:cs="Times New Roman"/>
                <w:color w:val="000000"/>
              </w:rPr>
              <w:t xml:space="preserve"> приказом </w:t>
            </w:r>
            <w:r w:rsidR="0028340E">
              <w:rPr>
                <w:rFonts w:ascii="Times New Roman" w:hAnsi="Times New Roman" w:cs="Times New Roman"/>
                <w:color w:val="000000"/>
              </w:rPr>
              <w:t>Министерства</w:t>
            </w:r>
            <w:r w:rsidR="0028340E" w:rsidRPr="00C63B4F">
              <w:rPr>
                <w:rFonts w:ascii="Times New Roman" w:hAnsi="Times New Roman" w:cs="Times New Roman"/>
                <w:color w:val="000000"/>
              </w:rPr>
              <w:t xml:space="preserve"> от</w:t>
            </w:r>
            <w:r w:rsidR="0028340E">
              <w:rPr>
                <w:rFonts w:ascii="Times New Roman" w:hAnsi="Times New Roman" w:cs="Times New Roman"/>
                <w:color w:val="000000"/>
              </w:rPr>
              <w:t xml:space="preserve"> 16.12.2022          </w:t>
            </w:r>
            <w:r w:rsidR="00DD0076">
              <w:rPr>
                <w:rFonts w:ascii="Times New Roman" w:hAnsi="Times New Roman" w:cs="Times New Roman"/>
                <w:color w:val="000000"/>
              </w:rPr>
              <w:t xml:space="preserve"> </w:t>
            </w:r>
            <w:r w:rsidR="000021CB">
              <w:rPr>
                <w:rFonts w:ascii="Times New Roman" w:hAnsi="Times New Roman" w:cs="Times New Roman"/>
                <w:color w:val="000000"/>
              </w:rPr>
              <w:t>№ 201.1</w:t>
            </w:r>
            <w:r w:rsidR="00266471">
              <w:rPr>
                <w:rFonts w:ascii="Times New Roman" w:hAnsi="Times New Roman" w:cs="Times New Roman"/>
                <w:color w:val="000000"/>
              </w:rPr>
              <w:t>.</w:t>
            </w:r>
          </w:p>
        </w:tc>
      </w:tr>
      <w:tr w:rsidR="00AA4C60" w:rsidRPr="00581785" w:rsidTr="00DA768E">
        <w:tc>
          <w:tcPr>
            <w:tcW w:w="1362" w:type="dxa"/>
          </w:tcPr>
          <w:p w:rsidR="00AA4C60" w:rsidRPr="00F73C9C" w:rsidRDefault="00AA4C60" w:rsidP="007B010C">
            <w:pPr>
              <w:pStyle w:val="ConsPlusNormal"/>
              <w:ind w:right="-62"/>
              <w:rPr>
                <w:szCs w:val="24"/>
              </w:rPr>
            </w:pPr>
            <w:r w:rsidRPr="00F73C9C">
              <w:rPr>
                <w:szCs w:val="24"/>
              </w:rPr>
              <w:t>1.2.3</w:t>
            </w:r>
            <w:r w:rsidR="002A7DBB">
              <w:rPr>
                <w:szCs w:val="24"/>
              </w:rPr>
              <w:t>.</w:t>
            </w:r>
          </w:p>
        </w:tc>
        <w:tc>
          <w:tcPr>
            <w:tcW w:w="6362" w:type="dxa"/>
          </w:tcPr>
          <w:p w:rsidR="00AA4C60" w:rsidRPr="00F73C9C" w:rsidRDefault="00AA4C60" w:rsidP="007B010C">
            <w:pPr>
              <w:pStyle w:val="ConsPlusNormal"/>
              <w:rPr>
                <w:szCs w:val="24"/>
              </w:rPr>
            </w:pPr>
            <w:r w:rsidRPr="00F73C9C">
              <w:rPr>
                <w:szCs w:val="24"/>
              </w:rPr>
              <w:t>Проведение работы по профилактике коррупционных и иных правонарушений в подведомственных</w:t>
            </w:r>
            <w:r w:rsidR="00E84522">
              <w:rPr>
                <w:szCs w:val="24"/>
              </w:rPr>
              <w:t xml:space="preserve"> Министерству</w:t>
            </w:r>
            <w:r w:rsidRPr="00F73C9C">
              <w:rPr>
                <w:szCs w:val="24"/>
              </w:rPr>
              <w:t xml:space="preserve"> жилищно-коммунального хозяйства и ТЭК Курской области организациях (учреждениях)</w:t>
            </w:r>
          </w:p>
        </w:tc>
        <w:tc>
          <w:tcPr>
            <w:tcW w:w="7586" w:type="dxa"/>
          </w:tcPr>
          <w:p w:rsidR="00AA4C60" w:rsidRPr="005E0C5D" w:rsidRDefault="00C26EAD" w:rsidP="00AA02D5">
            <w:pPr>
              <w:pStyle w:val="a4"/>
              <w:rPr>
                <w:rFonts w:ascii="Times New Roman" w:hAnsi="Times New Roman" w:cs="Times New Roman"/>
              </w:rPr>
            </w:pPr>
            <w:r w:rsidRPr="005E0C5D">
              <w:rPr>
                <w:rFonts w:ascii="Times New Roman" w:hAnsi="Times New Roman" w:cs="Times New Roman"/>
              </w:rPr>
              <w:t xml:space="preserve">В </w:t>
            </w:r>
            <w:r w:rsidR="00A7722A">
              <w:rPr>
                <w:rFonts w:ascii="Times New Roman" w:hAnsi="Times New Roman" w:cs="Times New Roman"/>
              </w:rPr>
              <w:t>31 января 2022 года</w:t>
            </w:r>
            <w:r w:rsidR="00A7722A">
              <w:t xml:space="preserve"> </w:t>
            </w:r>
            <w:r w:rsidR="00A7722A" w:rsidRPr="00A7722A">
              <w:rPr>
                <w:rFonts w:ascii="Times New Roman" w:hAnsi="Times New Roman" w:cs="Times New Roman"/>
              </w:rPr>
              <w:t xml:space="preserve">в </w:t>
            </w:r>
            <w:proofErr w:type="spellStart"/>
            <w:r w:rsidR="00A7722A" w:rsidRPr="00A7722A">
              <w:rPr>
                <w:rFonts w:ascii="Times New Roman" w:hAnsi="Times New Roman" w:cs="Times New Roman"/>
              </w:rPr>
              <w:t>каб</w:t>
            </w:r>
            <w:proofErr w:type="spellEnd"/>
            <w:r w:rsidR="00A7722A" w:rsidRPr="00A7722A">
              <w:rPr>
                <w:rFonts w:ascii="Times New Roman" w:hAnsi="Times New Roman" w:cs="Times New Roman"/>
              </w:rPr>
              <w:t>. 6, 4 этаж, ул. Радищева, д.</w:t>
            </w:r>
            <w:proofErr w:type="gramStart"/>
            <w:r w:rsidR="00A7722A" w:rsidRPr="00A7722A">
              <w:rPr>
                <w:rFonts w:ascii="Times New Roman" w:hAnsi="Times New Roman" w:cs="Times New Roman"/>
              </w:rPr>
              <w:t>17</w:t>
            </w:r>
            <w:r w:rsidR="00A7722A">
              <w:t xml:space="preserve"> </w:t>
            </w:r>
            <w:r w:rsidR="00A7722A">
              <w:rPr>
                <w:rFonts w:ascii="Times New Roman" w:hAnsi="Times New Roman" w:cs="Times New Roman"/>
              </w:rPr>
              <w:t xml:space="preserve"> </w:t>
            </w:r>
            <w:r w:rsidR="009F15A1">
              <w:rPr>
                <w:rFonts w:ascii="Times New Roman" w:hAnsi="Times New Roman" w:cs="Times New Roman"/>
              </w:rPr>
              <w:t>в</w:t>
            </w:r>
            <w:proofErr w:type="gramEnd"/>
            <w:r w:rsidR="009F15A1">
              <w:rPr>
                <w:rFonts w:ascii="Times New Roman" w:hAnsi="Times New Roman" w:cs="Times New Roman"/>
              </w:rPr>
              <w:t xml:space="preserve"> </w:t>
            </w:r>
            <w:r w:rsidR="00440F70" w:rsidRPr="005E0C5D">
              <w:rPr>
                <w:rFonts w:ascii="Times New Roman" w:hAnsi="Times New Roman" w:cs="Times New Roman"/>
              </w:rPr>
              <w:t>Министерстве</w:t>
            </w:r>
            <w:r w:rsidRPr="005E0C5D">
              <w:rPr>
                <w:rFonts w:ascii="Times New Roman" w:hAnsi="Times New Roman" w:cs="Times New Roman"/>
              </w:rPr>
              <w:t xml:space="preserve"> жилищно-коммунального хозяйства и ТЭ</w:t>
            </w:r>
            <w:r w:rsidR="00A7722A">
              <w:rPr>
                <w:rFonts w:ascii="Times New Roman" w:hAnsi="Times New Roman" w:cs="Times New Roman"/>
              </w:rPr>
              <w:t>К Курской области был</w:t>
            </w:r>
            <w:r w:rsidR="005E0C5D">
              <w:rPr>
                <w:rFonts w:ascii="Times New Roman" w:hAnsi="Times New Roman" w:cs="Times New Roman"/>
              </w:rPr>
              <w:t xml:space="preserve"> проведен</w:t>
            </w:r>
            <w:r w:rsidRPr="005E0C5D">
              <w:rPr>
                <w:rFonts w:ascii="Times New Roman" w:hAnsi="Times New Roman" w:cs="Times New Roman"/>
              </w:rPr>
              <w:t xml:space="preserve"> </w:t>
            </w:r>
            <w:r w:rsidR="00F9536B" w:rsidRPr="005E0C5D">
              <w:rPr>
                <w:rFonts w:ascii="Times New Roman" w:hAnsi="Times New Roman" w:cs="Times New Roman"/>
              </w:rPr>
              <w:t xml:space="preserve"> </w:t>
            </w:r>
            <w:r w:rsidR="005E0C5D">
              <w:rPr>
                <w:rFonts w:ascii="Times New Roman" w:hAnsi="Times New Roman" w:cs="Times New Roman"/>
              </w:rPr>
              <w:t xml:space="preserve">1 </w:t>
            </w:r>
            <w:r w:rsidRPr="005E0C5D">
              <w:rPr>
                <w:rFonts w:ascii="Times New Roman" w:hAnsi="Times New Roman" w:cs="Times New Roman"/>
              </w:rPr>
              <w:t xml:space="preserve">семинар по профилактике коррупционных и иных правонарушений с участием подведомственных </w:t>
            </w:r>
            <w:r w:rsidR="005E0C5D">
              <w:rPr>
                <w:rFonts w:ascii="Times New Roman" w:hAnsi="Times New Roman" w:cs="Times New Roman"/>
              </w:rPr>
              <w:t>Министерству</w:t>
            </w:r>
            <w:r w:rsidRPr="005E0C5D">
              <w:rPr>
                <w:rFonts w:ascii="Times New Roman" w:hAnsi="Times New Roman" w:cs="Times New Roman"/>
              </w:rPr>
              <w:t xml:space="preserve"> организаций</w:t>
            </w:r>
            <w:r w:rsidR="00AA02D5">
              <w:rPr>
                <w:rFonts w:ascii="Times New Roman" w:hAnsi="Times New Roman" w:cs="Times New Roman"/>
              </w:rPr>
              <w:t xml:space="preserve"> и также обсудили </w:t>
            </w:r>
            <w:r w:rsidR="00AA02D5">
              <w:rPr>
                <w:rFonts w:ascii="Times New Roman" w:hAnsi="Times New Roman" w:cs="Times New Roman"/>
              </w:rPr>
              <w:t xml:space="preserve">об </w:t>
            </w:r>
            <w:r w:rsidR="00AA02D5">
              <w:rPr>
                <w:rFonts w:ascii="Times New Roman" w:hAnsi="Times New Roman" w:cs="Times New Roman"/>
              </w:rPr>
              <w:t>обязанности по предоставлению сведений о доходах, расходах, об имуществе и обязательствах имущественного характера с использованием СПО «Справки БК» с 3 руководителя</w:t>
            </w:r>
            <w:r w:rsidR="001A4BD2">
              <w:rPr>
                <w:rFonts w:ascii="Times New Roman" w:hAnsi="Times New Roman" w:cs="Times New Roman"/>
              </w:rPr>
              <w:t>ми</w:t>
            </w:r>
            <w:r w:rsidR="00AA02D5">
              <w:rPr>
                <w:rFonts w:ascii="Times New Roman" w:hAnsi="Times New Roman" w:cs="Times New Roman"/>
              </w:rPr>
              <w:t xml:space="preserve"> подведомственных организаций. </w:t>
            </w:r>
          </w:p>
        </w:tc>
      </w:tr>
      <w:tr w:rsidR="005F4595" w:rsidRPr="00581785" w:rsidTr="00A52EDC">
        <w:tc>
          <w:tcPr>
            <w:tcW w:w="15310" w:type="dxa"/>
            <w:gridSpan w:val="3"/>
          </w:tcPr>
          <w:p w:rsidR="005F4595" w:rsidRPr="00581785" w:rsidRDefault="001D5E66" w:rsidP="00A52EDC">
            <w:pPr>
              <w:jc w:val="center"/>
            </w:pPr>
            <w:r w:rsidRPr="00F73C9C">
              <w:lastRenderedPageBreak/>
              <w:t>1.3. Меры по совершенствованию государственного управления в целях предупреждения коррупции</w:t>
            </w:r>
          </w:p>
        </w:tc>
      </w:tr>
      <w:tr w:rsidR="009F7E74" w:rsidRPr="00581785" w:rsidTr="00DA768E">
        <w:tc>
          <w:tcPr>
            <w:tcW w:w="1362" w:type="dxa"/>
          </w:tcPr>
          <w:p w:rsidR="009F7E74" w:rsidRPr="00F73C9C" w:rsidRDefault="009F7E74" w:rsidP="007B010C">
            <w:pPr>
              <w:pStyle w:val="ConsPlusNormal"/>
              <w:ind w:right="-62"/>
              <w:jc w:val="both"/>
              <w:rPr>
                <w:szCs w:val="24"/>
              </w:rPr>
            </w:pPr>
            <w:r w:rsidRPr="00F73C9C">
              <w:rPr>
                <w:szCs w:val="24"/>
              </w:rPr>
              <w:t>1.3.1</w:t>
            </w:r>
            <w:r w:rsidR="002A7DBB">
              <w:rPr>
                <w:szCs w:val="24"/>
              </w:rPr>
              <w:t>.</w:t>
            </w:r>
          </w:p>
        </w:tc>
        <w:tc>
          <w:tcPr>
            <w:tcW w:w="6362" w:type="dxa"/>
          </w:tcPr>
          <w:p w:rsidR="009F7E74" w:rsidRPr="00F73C9C" w:rsidRDefault="009F7E74" w:rsidP="007B010C">
            <w:pPr>
              <w:pStyle w:val="ConsPlusNormal"/>
              <w:rPr>
                <w:szCs w:val="24"/>
              </w:rPr>
            </w:pPr>
            <w:r w:rsidRPr="00F73C9C">
              <w:rPr>
                <w:szCs w:val="24"/>
              </w:rPr>
              <w:t xml:space="preserve">Обеспечение своевременного представления предусмотренных действующим законодательством сведений о доходах, расходах, </w:t>
            </w:r>
          </w:p>
          <w:p w:rsidR="009F7E74" w:rsidRPr="00F73C9C" w:rsidRDefault="009F7E74" w:rsidP="007B010C">
            <w:pPr>
              <w:pStyle w:val="ConsPlusNormal"/>
              <w:rPr>
                <w:szCs w:val="24"/>
              </w:rPr>
            </w:pPr>
            <w:r w:rsidRPr="00F73C9C">
              <w:rPr>
                <w:szCs w:val="24"/>
              </w:rPr>
              <w:t>об имуществе и обязательствах имущественного характера</w:t>
            </w:r>
          </w:p>
        </w:tc>
        <w:tc>
          <w:tcPr>
            <w:tcW w:w="7586" w:type="dxa"/>
          </w:tcPr>
          <w:p w:rsidR="009F7E74" w:rsidRDefault="002F3C60" w:rsidP="002F3C60">
            <w:pPr>
              <w:pStyle w:val="a4"/>
            </w:pPr>
            <w:r>
              <w:rPr>
                <w:rFonts w:ascii="Times New Roman" w:hAnsi="Times New Roman" w:cs="Times New Roman"/>
              </w:rPr>
              <w:t>До 30 апреля 202</w:t>
            </w:r>
            <w:r w:rsidR="006F7433">
              <w:rPr>
                <w:rFonts w:ascii="Times New Roman" w:hAnsi="Times New Roman" w:cs="Times New Roman"/>
              </w:rPr>
              <w:t>2</w:t>
            </w:r>
            <w:r>
              <w:rPr>
                <w:rFonts w:ascii="Times New Roman" w:hAnsi="Times New Roman" w:cs="Times New Roman"/>
              </w:rPr>
              <w:t xml:space="preserve"> года в управление экономической политики комитета были предоставлены 2</w:t>
            </w:r>
            <w:r w:rsidR="005C415A">
              <w:rPr>
                <w:rFonts w:ascii="Times New Roman" w:hAnsi="Times New Roman" w:cs="Times New Roman"/>
              </w:rPr>
              <w:t>4</w:t>
            </w:r>
            <w:r>
              <w:rPr>
                <w:rFonts w:ascii="Times New Roman" w:hAnsi="Times New Roman" w:cs="Times New Roman"/>
              </w:rPr>
              <w:t xml:space="preserve"> государственными гражданскими служащими комитета и </w:t>
            </w:r>
            <w:r w:rsidR="006F7433">
              <w:rPr>
                <w:rFonts w:ascii="Times New Roman" w:hAnsi="Times New Roman" w:cs="Times New Roman"/>
              </w:rPr>
              <w:t>3</w:t>
            </w:r>
            <w:r>
              <w:rPr>
                <w:rFonts w:ascii="Times New Roman" w:hAnsi="Times New Roman" w:cs="Times New Roman"/>
              </w:rPr>
              <w:t xml:space="preserve"> руководителями подведомственных комитету учреждений Справк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ов и несовершеннолетних детей, за период 01 января 202</w:t>
            </w:r>
            <w:r w:rsidR="006F7433">
              <w:rPr>
                <w:rFonts w:ascii="Times New Roman" w:hAnsi="Times New Roman" w:cs="Times New Roman"/>
              </w:rPr>
              <w:t>1</w:t>
            </w:r>
            <w:r>
              <w:rPr>
                <w:rFonts w:ascii="Times New Roman" w:hAnsi="Times New Roman" w:cs="Times New Roman"/>
              </w:rPr>
              <w:t xml:space="preserve"> года по 31 декабря 202</w:t>
            </w:r>
            <w:r w:rsidR="006F7433">
              <w:rPr>
                <w:rFonts w:ascii="Times New Roman" w:hAnsi="Times New Roman" w:cs="Times New Roman"/>
              </w:rPr>
              <w:t>1</w:t>
            </w:r>
            <w:r>
              <w:rPr>
                <w:rFonts w:ascii="Times New Roman" w:hAnsi="Times New Roman" w:cs="Times New Roman"/>
              </w:rPr>
              <w:t xml:space="preserve"> включительно.</w:t>
            </w:r>
          </w:p>
          <w:p w:rsidR="009F7E74" w:rsidRPr="006A115C" w:rsidRDefault="00193D2E" w:rsidP="00193D2E">
            <w:r>
              <w:t>Все С</w:t>
            </w:r>
            <w:r w:rsidRPr="00581785">
              <w:t xml:space="preserve">ведения о доходах, расходах, об имуществе и обязательствах имущественного характера государственных гражданских служащих </w:t>
            </w:r>
            <w:r w:rsidR="00186276">
              <w:t>Министерство</w:t>
            </w:r>
            <w:r w:rsidRPr="00581785">
              <w:t xml:space="preserve"> предоставлены без нарушения сроков их предоставления</w:t>
            </w:r>
            <w:r>
              <w:t>.</w:t>
            </w:r>
            <w:r w:rsidRPr="006A115C">
              <w:t xml:space="preserve"> </w:t>
            </w:r>
          </w:p>
        </w:tc>
      </w:tr>
      <w:tr w:rsidR="00002EF0" w:rsidRPr="00581785" w:rsidTr="00DA768E">
        <w:tc>
          <w:tcPr>
            <w:tcW w:w="1362" w:type="dxa"/>
          </w:tcPr>
          <w:p w:rsidR="00002EF0" w:rsidRPr="00F73C9C" w:rsidRDefault="00002EF0" w:rsidP="00002EF0">
            <w:pPr>
              <w:pStyle w:val="ConsPlusNormal"/>
              <w:ind w:right="-62"/>
              <w:rPr>
                <w:szCs w:val="24"/>
              </w:rPr>
            </w:pPr>
            <w:r w:rsidRPr="00F73C9C">
              <w:rPr>
                <w:szCs w:val="24"/>
              </w:rPr>
              <w:t>1.3.2</w:t>
            </w:r>
            <w:r w:rsidR="002A7DBB">
              <w:rPr>
                <w:szCs w:val="24"/>
              </w:rPr>
              <w:t>.</w:t>
            </w:r>
          </w:p>
        </w:tc>
        <w:tc>
          <w:tcPr>
            <w:tcW w:w="6362" w:type="dxa"/>
          </w:tcPr>
          <w:p w:rsidR="00002EF0" w:rsidRPr="00F73C9C" w:rsidRDefault="00002EF0" w:rsidP="007B010C">
            <w:pPr>
              <w:pStyle w:val="ConsPlusNormal"/>
              <w:rPr>
                <w:szCs w:val="24"/>
              </w:rPr>
            </w:pPr>
            <w:r w:rsidRPr="00F73C9C">
              <w:rPr>
                <w:szCs w:val="24"/>
              </w:rPr>
              <w:t xml:space="preserve">Размещение сведений о доходах, расходах, об имуществе </w:t>
            </w:r>
          </w:p>
          <w:p w:rsidR="00002EF0" w:rsidRPr="00F73C9C" w:rsidRDefault="00002EF0" w:rsidP="001B023C">
            <w:pPr>
              <w:pStyle w:val="ConsPlusNormal"/>
              <w:rPr>
                <w:szCs w:val="24"/>
              </w:rPr>
            </w:pPr>
            <w:r w:rsidRPr="00F73C9C">
              <w:rPr>
                <w:szCs w:val="24"/>
              </w:rPr>
              <w:t xml:space="preserve">и обязательствах имущественного характера лиц, замещающих государственные гражданские должности Курской области в </w:t>
            </w:r>
            <w:r w:rsidR="00A43809">
              <w:rPr>
                <w:szCs w:val="24"/>
              </w:rPr>
              <w:t>Министерстве</w:t>
            </w:r>
            <w:r w:rsidRPr="00F73C9C">
              <w:rPr>
                <w:szCs w:val="24"/>
              </w:rPr>
              <w:t xml:space="preserve"> жилищно-коммунального хозяйства и ТЭК Курской области и членов их семей, а также размещение сведений о доходах, об имуществе и обязательствах имущественного характера лиц, замещающих должности руководителей подведомственных </w:t>
            </w:r>
            <w:r w:rsidR="001B023C">
              <w:rPr>
                <w:szCs w:val="24"/>
              </w:rPr>
              <w:t>Министерству</w:t>
            </w:r>
            <w:r w:rsidRPr="00F73C9C">
              <w:rPr>
                <w:szCs w:val="24"/>
              </w:rPr>
              <w:t xml:space="preserve"> жилищно-коммунального хозяйства и ТЭК Курской области учреждений и членов их семей в информационно-коммуникационной сети «</w:t>
            </w:r>
            <w:proofErr w:type="gramStart"/>
            <w:r w:rsidRPr="00F73C9C">
              <w:rPr>
                <w:szCs w:val="24"/>
              </w:rPr>
              <w:t xml:space="preserve">Интернет»  </w:t>
            </w:r>
            <w:proofErr w:type="gramEnd"/>
          </w:p>
        </w:tc>
        <w:tc>
          <w:tcPr>
            <w:tcW w:w="7586" w:type="dxa"/>
          </w:tcPr>
          <w:p w:rsidR="00002EF0" w:rsidRPr="003F6EC3" w:rsidRDefault="00830376" w:rsidP="005D521A">
            <w:r>
              <w:t xml:space="preserve">Справки о своих доходах, расходах, об имуществе и обязательствах имущественного характера государственных гражданских служащих </w:t>
            </w:r>
            <w:r w:rsidR="005D521A">
              <w:t>Министерства</w:t>
            </w:r>
            <w:r>
              <w:t xml:space="preserve"> размещены 2</w:t>
            </w:r>
            <w:r w:rsidR="00EB0B2A">
              <w:t>0</w:t>
            </w:r>
            <w:r>
              <w:t xml:space="preserve"> мая 202</w:t>
            </w:r>
            <w:r w:rsidR="00EB0B2A">
              <w:t>2</w:t>
            </w:r>
            <w:r>
              <w:t xml:space="preserve"> года</w:t>
            </w:r>
            <w:r w:rsidR="001B023C">
              <w:t xml:space="preserve"> и  </w:t>
            </w:r>
            <w:r w:rsidR="001B023C" w:rsidRPr="00F73C9C">
              <w:t xml:space="preserve">замещающих должности руководителей подведомственных </w:t>
            </w:r>
            <w:r w:rsidR="001B023C">
              <w:t>Министерству</w:t>
            </w:r>
            <w:r w:rsidR="001B023C" w:rsidRPr="00F73C9C">
              <w:t xml:space="preserve"> жилищно-коммунального хозяйства и ТЭК Курской области учреждений и членов их семей</w:t>
            </w:r>
            <w:r w:rsidR="001B023C">
              <w:t xml:space="preserve"> размещены 20 мая 2022 года </w:t>
            </w:r>
            <w:r>
              <w:t xml:space="preserve"> на официальном сайте</w:t>
            </w:r>
            <w:r w:rsidR="006C6E70">
              <w:t xml:space="preserve"> Администрации Курской области  - Структурные подразделения Администрации Курской области – </w:t>
            </w:r>
            <w:r w:rsidR="005D521A">
              <w:t>Министерство</w:t>
            </w:r>
            <w:r w:rsidR="006C6E70">
              <w:t xml:space="preserve"> жилищно-коммунального хозяйства и ТЭК Курской области – Противодействия коррупции – Сведения о доходах, расходах, об имуществе и обязательствах имущественного характера (</w:t>
            </w:r>
            <w:hyperlink r:id="rId6" w:history="1">
              <w:r w:rsidR="002F2BF0" w:rsidRPr="005065B6">
                <w:rPr>
                  <w:rStyle w:val="a7"/>
                  <w:lang w:val="en-US"/>
                </w:rPr>
                <w:t>https</w:t>
              </w:r>
              <w:r w:rsidR="002F2BF0" w:rsidRPr="005065B6">
                <w:rPr>
                  <w:rStyle w:val="a7"/>
                </w:rPr>
                <w:t>://</w:t>
              </w:r>
              <w:proofErr w:type="spellStart"/>
              <w:r w:rsidR="002F2BF0" w:rsidRPr="005065B6">
                <w:rPr>
                  <w:rStyle w:val="a7"/>
                  <w:lang w:val="en-US"/>
                </w:rPr>
                <w:t>kursk</w:t>
              </w:r>
              <w:proofErr w:type="spellEnd"/>
              <w:r w:rsidR="002F2BF0" w:rsidRPr="005065B6">
                <w:rPr>
                  <w:rStyle w:val="a7"/>
                </w:rPr>
                <w:t>.</w:t>
              </w:r>
              <w:proofErr w:type="spellStart"/>
              <w:r w:rsidR="002F2BF0" w:rsidRPr="005065B6">
                <w:rPr>
                  <w:rStyle w:val="a7"/>
                  <w:lang w:val="en-US"/>
                </w:rPr>
                <w:t>ru</w:t>
              </w:r>
              <w:proofErr w:type="spellEnd"/>
            </w:hyperlink>
            <w:r w:rsidR="003F6EC3">
              <w:t>/)</w:t>
            </w:r>
            <w:r w:rsidR="006C6E70">
              <w:t>.</w:t>
            </w:r>
          </w:p>
        </w:tc>
      </w:tr>
      <w:tr w:rsidR="007400C8" w:rsidRPr="00581785" w:rsidTr="00DA768E">
        <w:tc>
          <w:tcPr>
            <w:tcW w:w="1362" w:type="dxa"/>
          </w:tcPr>
          <w:p w:rsidR="007400C8" w:rsidRPr="00F73C9C" w:rsidRDefault="007400C8" w:rsidP="007B010C">
            <w:pPr>
              <w:pStyle w:val="ConsPlusNormal"/>
              <w:ind w:right="-62"/>
              <w:jc w:val="both"/>
              <w:rPr>
                <w:szCs w:val="24"/>
              </w:rPr>
            </w:pPr>
            <w:r w:rsidRPr="00F73C9C">
              <w:rPr>
                <w:szCs w:val="24"/>
              </w:rPr>
              <w:t>1.3.3</w:t>
            </w:r>
            <w:r w:rsidR="002A7DBB">
              <w:rPr>
                <w:szCs w:val="24"/>
              </w:rPr>
              <w:t>.</w:t>
            </w:r>
          </w:p>
        </w:tc>
        <w:tc>
          <w:tcPr>
            <w:tcW w:w="6362" w:type="dxa"/>
          </w:tcPr>
          <w:p w:rsidR="007400C8" w:rsidRPr="00F73C9C" w:rsidRDefault="007400C8" w:rsidP="007B010C">
            <w:pPr>
              <w:pStyle w:val="ConsPlusNormal"/>
              <w:rPr>
                <w:szCs w:val="24"/>
              </w:rPr>
            </w:pPr>
            <w:r w:rsidRPr="00F73C9C">
              <w:rPr>
                <w:szCs w:val="24"/>
              </w:rPr>
              <w:t>Анализ сведений о доходах, расходах,</w:t>
            </w:r>
          </w:p>
          <w:p w:rsidR="007400C8" w:rsidRPr="00F73C9C" w:rsidRDefault="007400C8" w:rsidP="001128EE">
            <w:pPr>
              <w:pStyle w:val="ConsPlusNormal"/>
              <w:rPr>
                <w:szCs w:val="24"/>
              </w:rPr>
            </w:pPr>
            <w:r w:rsidRPr="00F73C9C">
              <w:rPr>
                <w:szCs w:val="24"/>
              </w:rPr>
              <w:t xml:space="preserve">об имуществе и обязательствах имущественного характера лиц, замещающих должности государственных гражданских служащих Курской области </w:t>
            </w:r>
            <w:r w:rsidR="001128EE">
              <w:t xml:space="preserve">Министерства </w:t>
            </w:r>
            <w:r w:rsidRPr="00F73C9C">
              <w:rPr>
                <w:szCs w:val="24"/>
              </w:rPr>
              <w:t xml:space="preserve">жилищно-коммунального хозяйства и ТЭК Курской области, а также членов их семей </w:t>
            </w:r>
          </w:p>
        </w:tc>
        <w:tc>
          <w:tcPr>
            <w:tcW w:w="7586" w:type="dxa"/>
          </w:tcPr>
          <w:p w:rsidR="004030CF" w:rsidRPr="00581785" w:rsidRDefault="004030CF" w:rsidP="004030CF">
            <w:pPr>
              <w:pStyle w:val="a4"/>
              <w:rPr>
                <w:rFonts w:ascii="Times New Roman" w:hAnsi="Times New Roman" w:cs="Times New Roman"/>
              </w:rPr>
            </w:pPr>
            <w:r w:rsidRPr="00581785">
              <w:rPr>
                <w:rFonts w:ascii="Times New Roman" w:hAnsi="Times New Roman" w:cs="Times New Roman"/>
              </w:rPr>
              <w:t>Сведения о доходах, об имуществе и обязательствах имущественного характера граждан, претендовавших в 20</w:t>
            </w:r>
            <w:r>
              <w:rPr>
                <w:rFonts w:ascii="Times New Roman" w:hAnsi="Times New Roman" w:cs="Times New Roman"/>
              </w:rPr>
              <w:t>2</w:t>
            </w:r>
            <w:r>
              <w:rPr>
                <w:rFonts w:ascii="Times New Roman" w:hAnsi="Times New Roman" w:cs="Times New Roman"/>
              </w:rPr>
              <w:t>2</w:t>
            </w:r>
            <w:r w:rsidRPr="00581785">
              <w:rPr>
                <w:rFonts w:ascii="Times New Roman" w:hAnsi="Times New Roman" w:cs="Times New Roman"/>
              </w:rPr>
              <w:t xml:space="preserve"> году на замещение должностей государственной гражданской службы Курской области в </w:t>
            </w:r>
            <w:r>
              <w:rPr>
                <w:rFonts w:ascii="Times New Roman" w:hAnsi="Times New Roman" w:cs="Times New Roman"/>
              </w:rPr>
              <w:t>Министерстве</w:t>
            </w:r>
            <w:r w:rsidRPr="00581785">
              <w:rPr>
                <w:rFonts w:ascii="Times New Roman" w:hAnsi="Times New Roman" w:cs="Times New Roman"/>
              </w:rPr>
              <w:t xml:space="preserve"> жилищно-коммунального хозяйства и ТЭК Курской области, а также членов их семей (супруги (супруга) и несовершеннолетних детей) были проанализированы и зарегистрированы</w:t>
            </w:r>
            <w:r>
              <w:rPr>
                <w:rFonts w:ascii="Times New Roman" w:hAnsi="Times New Roman" w:cs="Times New Roman"/>
              </w:rPr>
              <w:t xml:space="preserve"> в журнале</w:t>
            </w:r>
            <w:r w:rsidRPr="00581785">
              <w:rPr>
                <w:rFonts w:ascii="Times New Roman" w:hAnsi="Times New Roman" w:cs="Times New Roman"/>
              </w:rPr>
              <w:t>. Нарушений выявлено не было.</w:t>
            </w:r>
          </w:p>
          <w:p w:rsidR="007400C8" w:rsidRPr="00330A7D" w:rsidRDefault="007400C8" w:rsidP="00544ABC">
            <w:pPr>
              <w:ind w:firstLine="709"/>
              <w:jc w:val="both"/>
            </w:pP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t>1.3.4</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Анализ сведений о доходах, </w:t>
            </w:r>
          </w:p>
          <w:p w:rsidR="00313402" w:rsidRPr="00F73C9C" w:rsidRDefault="00313402" w:rsidP="007B010C">
            <w:pPr>
              <w:pStyle w:val="ConsPlusNormal"/>
              <w:rPr>
                <w:szCs w:val="24"/>
              </w:rPr>
            </w:pPr>
            <w:r w:rsidRPr="00F73C9C">
              <w:rPr>
                <w:szCs w:val="24"/>
              </w:rPr>
              <w:t xml:space="preserve">об имуществе и обязательствах имущественного характера руководителей организаций, подведомственных </w:t>
            </w:r>
            <w:r w:rsidR="001128EE">
              <w:lastRenderedPageBreak/>
              <w:t>Министерству</w:t>
            </w:r>
            <w:r w:rsidRPr="00F73C9C">
              <w:rPr>
                <w:szCs w:val="24"/>
              </w:rPr>
              <w:t xml:space="preserve"> жилищно-коммунального хозяйства и ТЭК Курской области, а также членов их семей </w:t>
            </w:r>
          </w:p>
        </w:tc>
        <w:tc>
          <w:tcPr>
            <w:tcW w:w="7586" w:type="dxa"/>
          </w:tcPr>
          <w:p w:rsidR="0031797F" w:rsidRDefault="0031797F" w:rsidP="0031797F">
            <w:pPr>
              <w:pStyle w:val="a4"/>
              <w:rPr>
                <w:rFonts w:ascii="Times New Roman" w:hAnsi="Times New Roman" w:cs="Times New Roman"/>
              </w:rPr>
            </w:pPr>
            <w:r w:rsidRPr="00581785">
              <w:rPr>
                <w:rFonts w:ascii="Times New Roman" w:hAnsi="Times New Roman" w:cs="Times New Roman"/>
              </w:rPr>
              <w:lastRenderedPageBreak/>
              <w:t xml:space="preserve">Все сведения о доходах, расходах, об имуществе и обязательствах имущественного характера лиц, замещающих должности </w:t>
            </w:r>
            <w:r w:rsidR="0055744A">
              <w:rPr>
                <w:rFonts w:ascii="Times New Roman" w:hAnsi="Times New Roman" w:cs="Times New Roman"/>
              </w:rPr>
              <w:t>руководителей организаций (учреждений)</w:t>
            </w:r>
            <w:r w:rsidRPr="00581785">
              <w:rPr>
                <w:rFonts w:ascii="Times New Roman" w:hAnsi="Times New Roman" w:cs="Times New Roman"/>
              </w:rPr>
              <w:t xml:space="preserve"> </w:t>
            </w:r>
            <w:r w:rsidR="0055744A">
              <w:rPr>
                <w:rFonts w:ascii="Times New Roman" w:hAnsi="Times New Roman" w:cs="Times New Roman"/>
              </w:rPr>
              <w:t xml:space="preserve">подведомственные </w:t>
            </w:r>
            <w:r w:rsidR="0055744A">
              <w:rPr>
                <w:rFonts w:ascii="Times New Roman" w:hAnsi="Times New Roman" w:cs="Times New Roman"/>
              </w:rPr>
              <w:lastRenderedPageBreak/>
              <w:t xml:space="preserve">Министерству, </w:t>
            </w:r>
            <w:r w:rsidRPr="00581785">
              <w:rPr>
                <w:rFonts w:ascii="Times New Roman" w:hAnsi="Times New Roman" w:cs="Times New Roman"/>
              </w:rPr>
              <w:t>а также членов их семей (супруги (супруга) и несовершеннолетних детей) проанализированы и зарегистрированы</w:t>
            </w:r>
            <w:r w:rsidR="0055744A">
              <w:rPr>
                <w:rFonts w:ascii="Times New Roman" w:hAnsi="Times New Roman" w:cs="Times New Roman"/>
              </w:rPr>
              <w:t xml:space="preserve"> в журнале</w:t>
            </w:r>
            <w:r w:rsidRPr="00581785">
              <w:rPr>
                <w:rFonts w:ascii="Times New Roman" w:hAnsi="Times New Roman" w:cs="Times New Roman"/>
              </w:rPr>
              <w:t>. Нарушений выявлено не было.</w:t>
            </w:r>
          </w:p>
          <w:p w:rsidR="00313402" w:rsidRPr="0055675E" w:rsidRDefault="00544ABC" w:rsidP="00544ABC">
            <w:pPr>
              <w:ind w:firstLine="709"/>
              <w:jc w:val="both"/>
            </w:pPr>
            <w:r w:rsidRPr="0055675E">
              <w:t xml:space="preserve"> </w:t>
            </w: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t>1.3.5</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Обеспечение деятельности комиссии </w:t>
            </w:r>
          </w:p>
          <w:p w:rsidR="00313402" w:rsidRPr="00F73C9C" w:rsidRDefault="00313402" w:rsidP="007B010C">
            <w:pPr>
              <w:pStyle w:val="ConsPlusNormal"/>
              <w:rPr>
                <w:szCs w:val="24"/>
              </w:rPr>
            </w:pPr>
            <w:r w:rsidRPr="00F73C9C">
              <w:rPr>
                <w:szCs w:val="24"/>
              </w:rPr>
              <w:t xml:space="preserve">по соблюдению требований </w:t>
            </w:r>
          </w:p>
          <w:p w:rsidR="00313402" w:rsidRPr="00F73C9C" w:rsidRDefault="00313402" w:rsidP="007B010C">
            <w:pPr>
              <w:pStyle w:val="ConsPlusNormal"/>
              <w:rPr>
                <w:szCs w:val="24"/>
              </w:rPr>
            </w:pPr>
            <w:r w:rsidRPr="00F73C9C">
              <w:rPr>
                <w:szCs w:val="24"/>
              </w:rPr>
              <w:t xml:space="preserve">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w:t>
            </w:r>
            <w:r w:rsidR="00FC3780">
              <w:t>Министерстве</w:t>
            </w:r>
            <w:r w:rsidRPr="00F73C9C">
              <w:rPr>
                <w:szCs w:val="24"/>
              </w:rPr>
              <w:t xml:space="preserve"> жилищно-коммунального хозяйства и ТЭК Курской области</w:t>
            </w:r>
          </w:p>
        </w:tc>
        <w:tc>
          <w:tcPr>
            <w:tcW w:w="7586" w:type="dxa"/>
          </w:tcPr>
          <w:p w:rsidR="000C064B" w:rsidRPr="000C064B" w:rsidRDefault="000C064B" w:rsidP="000C064B">
            <w:pPr>
              <w:pStyle w:val="ConsPlusNormal"/>
              <w:rPr>
                <w:szCs w:val="24"/>
              </w:rPr>
            </w:pPr>
            <w:r w:rsidRPr="000C064B">
              <w:t>В 202</w:t>
            </w:r>
            <w:r w:rsidR="00DA218A">
              <w:t>2</w:t>
            </w:r>
            <w:r w:rsidRPr="000C064B">
              <w:t xml:space="preserve"> </w:t>
            </w:r>
            <w:proofErr w:type="gramStart"/>
            <w:r w:rsidRPr="000C064B">
              <w:t xml:space="preserve">году </w:t>
            </w:r>
            <w:r w:rsidR="008171D8">
              <w:t xml:space="preserve"> не</w:t>
            </w:r>
            <w:proofErr w:type="gramEnd"/>
            <w:r w:rsidR="008171D8">
              <w:t xml:space="preserve"> проводились </w:t>
            </w:r>
            <w:r w:rsidRPr="000C064B">
              <w:rPr>
                <w:szCs w:val="24"/>
              </w:rPr>
              <w:t xml:space="preserve">комиссии по соблюдению требований </w:t>
            </w:r>
          </w:p>
          <w:p w:rsidR="00313402" w:rsidRPr="00581785" w:rsidRDefault="000C064B" w:rsidP="00DA218A">
            <w:pPr>
              <w:pStyle w:val="a4"/>
              <w:rPr>
                <w:rFonts w:ascii="Times New Roman" w:hAnsi="Times New Roman" w:cs="Times New Roman"/>
              </w:rPr>
            </w:pPr>
            <w:r w:rsidRPr="000C064B">
              <w:rPr>
                <w:rFonts w:ascii="Times New Roman" w:hAnsi="Times New Roman" w:cs="Times New Roman"/>
              </w:rPr>
              <w:t xml:space="preserve">к служебному поведению государственных гражданских служащих Курской области и руководителей подведомственных учреждений и урегулированию конфликта интересов в </w:t>
            </w:r>
            <w:r w:rsidR="00DA218A">
              <w:rPr>
                <w:rFonts w:ascii="Times New Roman" w:hAnsi="Times New Roman" w:cs="Times New Roman"/>
              </w:rPr>
              <w:t>Министерстве</w:t>
            </w:r>
            <w:r w:rsidRPr="000C064B">
              <w:rPr>
                <w:rFonts w:ascii="Times New Roman" w:hAnsi="Times New Roman" w:cs="Times New Roman"/>
              </w:rPr>
              <w:t xml:space="preserve"> жилищно-коммунального хозяйства и ТЭК Курской области</w:t>
            </w:r>
            <w:r w:rsidR="00746903">
              <w:rPr>
                <w:rFonts w:ascii="Times New Roman" w:hAnsi="Times New Roman" w:cs="Times New Roman"/>
              </w:rPr>
              <w:t>.</w:t>
            </w:r>
          </w:p>
        </w:tc>
      </w:tr>
      <w:tr w:rsidR="00313402" w:rsidRPr="00581785" w:rsidTr="00DA768E">
        <w:tc>
          <w:tcPr>
            <w:tcW w:w="1362" w:type="dxa"/>
          </w:tcPr>
          <w:p w:rsidR="00313402" w:rsidRPr="00F73C9C" w:rsidRDefault="00313402" w:rsidP="007B010C">
            <w:pPr>
              <w:pStyle w:val="ConsPlusNormal"/>
              <w:ind w:right="-62"/>
              <w:jc w:val="both"/>
              <w:rPr>
                <w:szCs w:val="24"/>
              </w:rPr>
            </w:pPr>
            <w:r w:rsidRPr="00F73C9C">
              <w:rPr>
                <w:szCs w:val="24"/>
              </w:rPr>
              <w:t>1.3.6</w:t>
            </w:r>
            <w:r w:rsidR="002A7DBB">
              <w:rPr>
                <w:szCs w:val="24"/>
              </w:rPr>
              <w:t>.</w:t>
            </w:r>
          </w:p>
        </w:tc>
        <w:tc>
          <w:tcPr>
            <w:tcW w:w="6362" w:type="dxa"/>
          </w:tcPr>
          <w:p w:rsidR="00313402" w:rsidRPr="00F73C9C" w:rsidRDefault="00313402" w:rsidP="007B010C">
            <w:pPr>
              <w:pStyle w:val="ConsPlusNormal"/>
              <w:rPr>
                <w:szCs w:val="24"/>
              </w:rPr>
            </w:pPr>
            <w:r w:rsidRPr="00F73C9C">
              <w:rPr>
                <w:szCs w:val="24"/>
              </w:rPr>
              <w:t xml:space="preserve">Актуализация сведений, содержащихся в анкетах государственных гражданских служащих и предоставляемых лицами </w:t>
            </w:r>
          </w:p>
          <w:p w:rsidR="00313402" w:rsidRPr="00F73C9C" w:rsidRDefault="00313402" w:rsidP="007B010C">
            <w:pPr>
              <w:pStyle w:val="ConsPlusNormal"/>
              <w:rPr>
                <w:szCs w:val="24"/>
              </w:rPr>
            </w:pPr>
            <w:r w:rsidRPr="00F73C9C">
              <w:rPr>
                <w:szCs w:val="24"/>
              </w:rPr>
              <w:t xml:space="preserve">при назначении на должности государственной гражданской службы Курской области, в том числе актуализация сведений </w:t>
            </w:r>
          </w:p>
          <w:p w:rsidR="00313402" w:rsidRPr="00F73C9C" w:rsidRDefault="00313402" w:rsidP="007B010C">
            <w:pPr>
              <w:pStyle w:val="ConsPlusNormal"/>
              <w:rPr>
                <w:szCs w:val="24"/>
              </w:rPr>
            </w:pPr>
            <w:r w:rsidRPr="00F73C9C">
              <w:rPr>
                <w:szCs w:val="24"/>
              </w:rPr>
              <w:t>об их родственниках и иных, указанных в анкетах лицах</w:t>
            </w:r>
          </w:p>
        </w:tc>
        <w:tc>
          <w:tcPr>
            <w:tcW w:w="7586" w:type="dxa"/>
          </w:tcPr>
          <w:p w:rsidR="00313402" w:rsidRPr="003B5302" w:rsidRDefault="003B5302" w:rsidP="006E4D05">
            <w:pPr>
              <w:pStyle w:val="a4"/>
              <w:rPr>
                <w:rFonts w:ascii="Times New Roman" w:hAnsi="Times New Roman" w:cs="Times New Roman"/>
              </w:rPr>
            </w:pPr>
            <w:r w:rsidRPr="003B5302">
              <w:rPr>
                <w:rFonts w:ascii="Times New Roman" w:hAnsi="Times New Roman" w:cs="Times New Roman"/>
              </w:rPr>
              <w:t xml:space="preserve">В </w:t>
            </w:r>
            <w:r w:rsidR="000836BE">
              <w:rPr>
                <w:rFonts w:ascii="Times New Roman" w:hAnsi="Times New Roman" w:cs="Times New Roman"/>
              </w:rPr>
              <w:t>Министерстве</w:t>
            </w:r>
            <w:r>
              <w:rPr>
                <w:rFonts w:ascii="Times New Roman" w:hAnsi="Times New Roman" w:cs="Times New Roman"/>
              </w:rPr>
              <w:t xml:space="preserve"> в 202</w:t>
            </w:r>
            <w:r w:rsidR="00FC3780">
              <w:rPr>
                <w:rFonts w:ascii="Times New Roman" w:hAnsi="Times New Roman" w:cs="Times New Roman"/>
              </w:rPr>
              <w:t>2</w:t>
            </w:r>
            <w:r>
              <w:rPr>
                <w:rFonts w:ascii="Times New Roman" w:hAnsi="Times New Roman" w:cs="Times New Roman"/>
              </w:rPr>
              <w:t xml:space="preserve"> году</w:t>
            </w:r>
            <w:r w:rsidRPr="003B5302">
              <w:rPr>
                <w:rFonts w:ascii="Times New Roman" w:hAnsi="Times New Roman" w:cs="Times New Roman"/>
              </w:rPr>
              <w:t xml:space="preserve"> на постоянной основе осуществляется контроль за ведением личных дел лиц, замещающих должности государственной гражданской службы Курской области, в том числе и за актуализацией сведений, содержащихся в анкетах, представляемых при назначении на должность государственной гражданской службы</w:t>
            </w:r>
            <w:r>
              <w:rPr>
                <w:rFonts w:ascii="Times New Roman" w:hAnsi="Times New Roman" w:cs="Times New Roman"/>
              </w:rPr>
              <w:t xml:space="preserve"> Курской области в </w:t>
            </w:r>
            <w:r w:rsidR="006E4D05">
              <w:rPr>
                <w:rFonts w:ascii="Times New Roman" w:hAnsi="Times New Roman" w:cs="Times New Roman"/>
              </w:rPr>
              <w:t>Министерство</w:t>
            </w:r>
            <w:r w:rsidRPr="003B5302">
              <w:rPr>
                <w:rFonts w:ascii="Times New Roman" w:hAnsi="Times New Roman" w:cs="Times New Roman"/>
              </w:rPr>
              <w:t>, при поступлении на государственную гражданскую службу Курской области</w:t>
            </w:r>
            <w:r>
              <w:rPr>
                <w:rFonts w:ascii="Times New Roman" w:hAnsi="Times New Roman" w:cs="Times New Roman"/>
              </w:rPr>
              <w:t xml:space="preserve">  в </w:t>
            </w:r>
            <w:r w:rsidR="006E4D05">
              <w:rPr>
                <w:rFonts w:ascii="Times New Roman" w:hAnsi="Times New Roman" w:cs="Times New Roman"/>
              </w:rPr>
              <w:t>Министерство</w:t>
            </w:r>
            <w:r w:rsidRPr="003B5302">
              <w:rPr>
                <w:rFonts w:ascii="Times New Roman" w:hAnsi="Times New Roman" w:cs="Times New Roman"/>
              </w:rPr>
              <w:t>, об их родственниках и свойственниках в целях выявления возможного конфликта интересов.</w:t>
            </w:r>
          </w:p>
        </w:tc>
      </w:tr>
      <w:tr w:rsidR="00FF22C2" w:rsidRPr="00581785" w:rsidTr="00DA768E">
        <w:tc>
          <w:tcPr>
            <w:tcW w:w="1362" w:type="dxa"/>
          </w:tcPr>
          <w:p w:rsidR="00FF22C2" w:rsidRPr="00F73C9C" w:rsidRDefault="00FF22C2" w:rsidP="007B010C">
            <w:pPr>
              <w:pStyle w:val="ConsPlusNormal"/>
              <w:ind w:right="-62"/>
              <w:jc w:val="both"/>
              <w:rPr>
                <w:szCs w:val="24"/>
              </w:rPr>
            </w:pPr>
            <w:r w:rsidRPr="00F73C9C">
              <w:rPr>
                <w:szCs w:val="24"/>
              </w:rPr>
              <w:t>1.3.7</w:t>
            </w:r>
          </w:p>
        </w:tc>
        <w:tc>
          <w:tcPr>
            <w:tcW w:w="6362" w:type="dxa"/>
          </w:tcPr>
          <w:p w:rsidR="00FF22C2" w:rsidRPr="00F73C9C" w:rsidRDefault="00FF22C2" w:rsidP="008C4353">
            <w:pPr>
              <w:pStyle w:val="ConsPlusNormal"/>
              <w:jc w:val="both"/>
              <w:rPr>
                <w:szCs w:val="24"/>
              </w:rPr>
            </w:pPr>
            <w:r w:rsidRPr="00F73C9C">
              <w:rPr>
                <w:szCs w:val="24"/>
              </w:rPr>
              <w:t xml:space="preserve">Ознакомление граждан при поступлении на государственную гражданскую службу Курской области в </w:t>
            </w:r>
            <w:r w:rsidR="00E31906">
              <w:t>Министерство</w:t>
            </w:r>
            <w:r w:rsidRPr="00F73C9C">
              <w:rPr>
                <w:szCs w:val="24"/>
              </w:rPr>
              <w:t xml:space="preserve"> жилищно-коммунального хозяйства и ТЭК Курской области</w:t>
            </w:r>
            <w:r>
              <w:rPr>
                <w:szCs w:val="24"/>
              </w:rPr>
              <w:t xml:space="preserve"> </w:t>
            </w:r>
            <w:r w:rsidRPr="00F73C9C">
              <w:rPr>
                <w:szCs w:val="24"/>
              </w:rPr>
              <w:t>с законодательством о противодействии коррупции и государственных гражданских служащих Курской области при увольнении с памяткой об ограничениях</w:t>
            </w:r>
            <w:r>
              <w:rPr>
                <w:szCs w:val="24"/>
              </w:rPr>
              <w:t xml:space="preserve"> </w:t>
            </w:r>
            <w:r w:rsidRPr="00F73C9C">
              <w:rPr>
                <w:szCs w:val="24"/>
              </w:rPr>
              <w:t>при заключении ими трудового</w:t>
            </w:r>
            <w:r>
              <w:rPr>
                <w:szCs w:val="24"/>
              </w:rPr>
              <w:t xml:space="preserve"> </w:t>
            </w:r>
            <w:r w:rsidRPr="00F73C9C">
              <w:rPr>
                <w:szCs w:val="24"/>
              </w:rPr>
              <w:t>или гражданско-правового договора после ухода с государственной службы</w:t>
            </w:r>
          </w:p>
        </w:tc>
        <w:tc>
          <w:tcPr>
            <w:tcW w:w="7586" w:type="dxa"/>
          </w:tcPr>
          <w:p w:rsidR="00FF22C2" w:rsidRPr="00B020E8" w:rsidRDefault="00B020E8" w:rsidP="000836BE">
            <w:pPr>
              <w:pStyle w:val="a4"/>
              <w:rPr>
                <w:rFonts w:ascii="Times New Roman" w:hAnsi="Times New Roman" w:cs="Times New Roman"/>
              </w:rPr>
            </w:pPr>
            <w:r w:rsidRPr="00B020E8">
              <w:rPr>
                <w:rFonts w:ascii="Times New Roman" w:hAnsi="Times New Roman" w:cs="Times New Roman"/>
              </w:rPr>
              <w:t xml:space="preserve">В </w:t>
            </w:r>
            <w:r w:rsidR="000836BE">
              <w:rPr>
                <w:rFonts w:ascii="Times New Roman" w:hAnsi="Times New Roman" w:cs="Times New Roman"/>
              </w:rPr>
              <w:t>Министерстве</w:t>
            </w:r>
            <w:r w:rsidR="008C4353">
              <w:rPr>
                <w:rFonts w:ascii="Times New Roman" w:hAnsi="Times New Roman" w:cs="Times New Roman"/>
              </w:rPr>
              <w:t xml:space="preserve"> в </w:t>
            </w:r>
            <w:r w:rsidRPr="00B020E8">
              <w:rPr>
                <w:rFonts w:ascii="Times New Roman" w:hAnsi="Times New Roman" w:cs="Times New Roman"/>
              </w:rPr>
              <w:t>202</w:t>
            </w:r>
            <w:r w:rsidR="000836BE" w:rsidRPr="000836BE">
              <w:rPr>
                <w:rFonts w:ascii="Times New Roman" w:hAnsi="Times New Roman" w:cs="Times New Roman"/>
              </w:rPr>
              <w:t>2</w:t>
            </w:r>
            <w:r w:rsidRPr="00B020E8">
              <w:rPr>
                <w:rFonts w:ascii="Times New Roman" w:hAnsi="Times New Roman" w:cs="Times New Roman"/>
              </w:rPr>
              <w:t xml:space="preserve"> году при поступлении на государственную гражданскую службу Курской области </w:t>
            </w:r>
            <w:r w:rsidR="000836BE" w:rsidRPr="000836BE">
              <w:rPr>
                <w:rFonts w:ascii="Times New Roman" w:hAnsi="Times New Roman" w:cs="Times New Roman"/>
              </w:rPr>
              <w:t>4</w:t>
            </w:r>
            <w:r w:rsidRPr="00B020E8">
              <w:rPr>
                <w:rFonts w:ascii="Times New Roman" w:hAnsi="Times New Roman" w:cs="Times New Roman"/>
              </w:rPr>
              <w:t xml:space="preserve"> граждан</w:t>
            </w:r>
            <w:r w:rsidR="003745CA">
              <w:rPr>
                <w:rFonts w:ascii="Times New Roman" w:hAnsi="Times New Roman" w:cs="Times New Roman"/>
              </w:rPr>
              <w:t>ина</w:t>
            </w:r>
            <w:r w:rsidRPr="00B020E8">
              <w:rPr>
                <w:rFonts w:ascii="Times New Roman" w:hAnsi="Times New Roman" w:cs="Times New Roman"/>
              </w:rPr>
              <w:t xml:space="preserve"> ознакомлены с законодательством о противодействии коррупции. При увольнении с государственной гражданской службы </w:t>
            </w:r>
            <w:r w:rsidR="00EA7362">
              <w:rPr>
                <w:rFonts w:ascii="Times New Roman" w:hAnsi="Times New Roman" w:cs="Times New Roman"/>
              </w:rPr>
              <w:t xml:space="preserve">Курской области </w:t>
            </w:r>
            <w:r w:rsidR="000836BE" w:rsidRPr="000836BE">
              <w:rPr>
                <w:rFonts w:ascii="Times New Roman" w:hAnsi="Times New Roman" w:cs="Times New Roman"/>
              </w:rPr>
              <w:t>1</w:t>
            </w:r>
            <w:r w:rsidR="00EA7362">
              <w:rPr>
                <w:rFonts w:ascii="Times New Roman" w:hAnsi="Times New Roman" w:cs="Times New Roman"/>
              </w:rPr>
              <w:t xml:space="preserve"> сотрудник</w:t>
            </w:r>
            <w:r w:rsidR="000836BE">
              <w:rPr>
                <w:rFonts w:ascii="Times New Roman" w:hAnsi="Times New Roman" w:cs="Times New Roman"/>
              </w:rPr>
              <w:t>у вруче</w:t>
            </w:r>
            <w:r w:rsidR="000836BE" w:rsidRPr="000836BE">
              <w:rPr>
                <w:rFonts w:ascii="Times New Roman" w:hAnsi="Times New Roman" w:cs="Times New Roman"/>
              </w:rPr>
              <w:t xml:space="preserve">но </w:t>
            </w:r>
            <w:r w:rsidR="00EA7362">
              <w:rPr>
                <w:rFonts w:ascii="Times New Roman" w:hAnsi="Times New Roman" w:cs="Times New Roman"/>
              </w:rPr>
              <w:t>У</w:t>
            </w:r>
            <w:r w:rsidR="000836BE">
              <w:rPr>
                <w:rFonts w:ascii="Times New Roman" w:hAnsi="Times New Roman" w:cs="Times New Roman"/>
              </w:rPr>
              <w:t>ведомление</w:t>
            </w:r>
            <w:r w:rsidRPr="00B020E8">
              <w:rPr>
                <w:rFonts w:ascii="Times New Roman" w:hAnsi="Times New Roman" w:cs="Times New Roman"/>
              </w:rPr>
              <w:t xml:space="preserve"> об ограничениях при заключении ими трудового или гражданско-правового договора.</w:t>
            </w:r>
          </w:p>
        </w:tc>
      </w:tr>
      <w:tr w:rsidR="00FF22C2" w:rsidRPr="00581785" w:rsidTr="00A0583C">
        <w:tc>
          <w:tcPr>
            <w:tcW w:w="1362" w:type="dxa"/>
          </w:tcPr>
          <w:p w:rsidR="00FF22C2" w:rsidRPr="00F73C9C" w:rsidRDefault="00FF22C2" w:rsidP="00FF22C2">
            <w:pPr>
              <w:pStyle w:val="ConsPlusNormal"/>
              <w:ind w:right="-62"/>
              <w:rPr>
                <w:szCs w:val="24"/>
              </w:rPr>
            </w:pPr>
            <w:r w:rsidRPr="00F73C9C">
              <w:rPr>
                <w:szCs w:val="24"/>
              </w:rPr>
              <w:t>1.3.</w:t>
            </w:r>
            <w:r>
              <w:rPr>
                <w:szCs w:val="24"/>
              </w:rPr>
              <w:t>8</w:t>
            </w:r>
            <w:r w:rsidRPr="00F73C9C">
              <w:rPr>
                <w:szCs w:val="24"/>
              </w:rPr>
              <w:t>.</w:t>
            </w:r>
          </w:p>
        </w:tc>
        <w:tc>
          <w:tcPr>
            <w:tcW w:w="6362" w:type="dxa"/>
          </w:tcPr>
          <w:p w:rsidR="00FF22C2" w:rsidRPr="00F73C9C" w:rsidRDefault="00FF22C2" w:rsidP="00EB429C">
            <w:pPr>
              <w:pStyle w:val="ConsPlusNormal"/>
              <w:rPr>
                <w:szCs w:val="24"/>
              </w:rPr>
            </w:pPr>
            <w:r w:rsidRPr="00F73C9C">
              <w:rPr>
                <w:szCs w:val="24"/>
              </w:rPr>
              <w:t>Организация и проведение конкурсного замещения должностей государственной гражданской службы Курской области</w:t>
            </w:r>
            <w:r>
              <w:rPr>
                <w:szCs w:val="24"/>
              </w:rPr>
              <w:t xml:space="preserve"> в</w:t>
            </w:r>
            <w:r w:rsidR="00EB429C">
              <w:rPr>
                <w:szCs w:val="24"/>
              </w:rPr>
              <w:t xml:space="preserve"> </w:t>
            </w:r>
            <w:r w:rsidR="00F60A63">
              <w:t>Министерстве</w:t>
            </w:r>
            <w:r w:rsidRPr="00F73C9C">
              <w:rPr>
                <w:szCs w:val="24"/>
              </w:rPr>
              <w:t xml:space="preserve"> жилищно-коммунального хозяйства и ТЭК Курской области</w:t>
            </w:r>
            <w:r w:rsidR="00C31D58">
              <w:rPr>
                <w:szCs w:val="24"/>
              </w:rPr>
              <w:t xml:space="preserve"> </w:t>
            </w:r>
          </w:p>
        </w:tc>
        <w:tc>
          <w:tcPr>
            <w:tcW w:w="7586" w:type="dxa"/>
            <w:tcBorders>
              <w:bottom w:val="single" w:sz="4" w:space="0" w:color="auto"/>
            </w:tcBorders>
          </w:tcPr>
          <w:p w:rsidR="00DF74D8" w:rsidRDefault="00FF22C2" w:rsidP="00DF74D8">
            <w:pPr>
              <w:jc w:val="both"/>
            </w:pPr>
            <w:r w:rsidRPr="00DF74D8">
              <w:t xml:space="preserve">В </w:t>
            </w:r>
            <w:r w:rsidR="00AA557A">
              <w:t>2022 году в Министерстве</w:t>
            </w:r>
            <w:r w:rsidRPr="00DF74D8">
              <w:t xml:space="preserve"> жилищно-коммунального хозяйства и ТЭК Курской области</w:t>
            </w:r>
            <w:r w:rsidR="00FC246F">
              <w:t xml:space="preserve"> </w:t>
            </w:r>
            <w:r w:rsidR="00AA557A">
              <w:t xml:space="preserve">не </w:t>
            </w:r>
            <w:r w:rsidR="00FC246F">
              <w:t>пров</w:t>
            </w:r>
            <w:r w:rsidR="00AA557A">
              <w:t>о</w:t>
            </w:r>
            <w:r w:rsidR="00FC246F">
              <w:t>д</w:t>
            </w:r>
            <w:r w:rsidR="00AA557A">
              <w:t>ился конкурс на</w:t>
            </w:r>
            <w:r w:rsidR="00FC246F">
              <w:t xml:space="preserve"> замещения должностей государственной гражданской службы Курской области</w:t>
            </w:r>
            <w:r w:rsidR="00AA557A">
              <w:t xml:space="preserve">, в связи </w:t>
            </w:r>
            <w:proofErr w:type="gramStart"/>
            <w:r w:rsidR="00AA557A">
              <w:t xml:space="preserve">с </w:t>
            </w:r>
            <w:r w:rsidR="00566ACF">
              <w:t xml:space="preserve"> укомплектованностью</w:t>
            </w:r>
            <w:proofErr w:type="gramEnd"/>
            <w:r w:rsidR="00566ACF">
              <w:t>.</w:t>
            </w:r>
          </w:p>
          <w:p w:rsidR="00FF22C2" w:rsidRPr="00FD20C6" w:rsidRDefault="00FF22C2" w:rsidP="00E5381E">
            <w:pPr>
              <w:pStyle w:val="a4"/>
            </w:pPr>
          </w:p>
        </w:tc>
      </w:tr>
      <w:tr w:rsidR="00B14CE0" w:rsidRPr="00581785" w:rsidTr="00A52EDC">
        <w:tc>
          <w:tcPr>
            <w:tcW w:w="15310" w:type="dxa"/>
            <w:gridSpan w:val="3"/>
          </w:tcPr>
          <w:p w:rsidR="00B14CE0" w:rsidRPr="00581785" w:rsidRDefault="00A62ABC" w:rsidP="00A52EDC">
            <w:pPr>
              <w:jc w:val="center"/>
            </w:pPr>
            <w:r w:rsidRPr="00F73C9C">
              <w:t>2. Антикоррупционные мероприятия, направленные на создание благоприятных условий для развития экономики Курской области</w:t>
            </w:r>
          </w:p>
        </w:tc>
      </w:tr>
      <w:tr w:rsidR="00FF5C97" w:rsidRPr="00581785" w:rsidTr="00DA768E">
        <w:tc>
          <w:tcPr>
            <w:tcW w:w="1362" w:type="dxa"/>
          </w:tcPr>
          <w:p w:rsidR="00FF5C97" w:rsidRPr="00F73C9C" w:rsidRDefault="00FF5C97" w:rsidP="003A1CA8">
            <w:pPr>
              <w:pStyle w:val="ConsPlusNormal"/>
              <w:ind w:right="-62"/>
              <w:rPr>
                <w:szCs w:val="24"/>
              </w:rPr>
            </w:pPr>
            <w:r w:rsidRPr="00F73C9C">
              <w:rPr>
                <w:szCs w:val="24"/>
              </w:rPr>
              <w:t>2.1</w:t>
            </w:r>
            <w:r w:rsidR="002A7DBB">
              <w:rPr>
                <w:szCs w:val="24"/>
              </w:rPr>
              <w:t>.</w:t>
            </w:r>
          </w:p>
        </w:tc>
        <w:tc>
          <w:tcPr>
            <w:tcW w:w="6362" w:type="dxa"/>
          </w:tcPr>
          <w:p w:rsidR="00FF5C97" w:rsidRPr="00F73C9C" w:rsidRDefault="00FF5C97" w:rsidP="007B010C">
            <w:pPr>
              <w:pStyle w:val="ConsPlusNormal"/>
              <w:rPr>
                <w:szCs w:val="24"/>
              </w:rPr>
            </w:pPr>
            <w:r w:rsidRPr="00F73C9C">
              <w:rPr>
                <w:szCs w:val="24"/>
              </w:rPr>
              <w:t xml:space="preserve">Обеспечение открытости </w:t>
            </w:r>
          </w:p>
          <w:p w:rsidR="00FF5C97" w:rsidRPr="00F73C9C" w:rsidRDefault="00FF5C97" w:rsidP="007B010C">
            <w:pPr>
              <w:pStyle w:val="ConsPlusNormal"/>
              <w:rPr>
                <w:szCs w:val="24"/>
              </w:rPr>
            </w:pPr>
            <w:r w:rsidRPr="00F73C9C">
              <w:rPr>
                <w:szCs w:val="24"/>
              </w:rPr>
              <w:t xml:space="preserve">и прозрачности осуществляемых закупок, а также </w:t>
            </w:r>
            <w:r w:rsidRPr="00F73C9C">
              <w:rPr>
                <w:szCs w:val="24"/>
              </w:rPr>
              <w:lastRenderedPageBreak/>
              <w:t>реализации мер по обеспечению прав и законных интересов участников закупок,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7586" w:type="dxa"/>
          </w:tcPr>
          <w:p w:rsidR="00FF5C97" w:rsidRPr="00DC1A27" w:rsidRDefault="00A7337B" w:rsidP="00E55390">
            <w:pPr>
              <w:jc w:val="both"/>
            </w:pPr>
            <w:r>
              <w:lastRenderedPageBreak/>
              <w:t xml:space="preserve">     </w:t>
            </w:r>
            <w:r w:rsidR="00FF5C97" w:rsidRPr="00DC1A27">
              <w:t xml:space="preserve">Приказом комитета жилищно-коммунального хозяйства и ТЭК Курской области от </w:t>
            </w:r>
            <w:r w:rsidR="00527518">
              <w:t>29</w:t>
            </w:r>
            <w:r w:rsidR="00FF5C97">
              <w:t xml:space="preserve"> декабря</w:t>
            </w:r>
            <w:r w:rsidR="00FF5C97" w:rsidRPr="00DC1A27">
              <w:t xml:space="preserve"> 20</w:t>
            </w:r>
            <w:r w:rsidR="001574B6">
              <w:t>21</w:t>
            </w:r>
            <w:r w:rsidR="00FF5C97" w:rsidRPr="00DC1A27">
              <w:t xml:space="preserve"> года № </w:t>
            </w:r>
            <w:r w:rsidR="00994CAB">
              <w:t>240 утвержден Г</w:t>
            </w:r>
            <w:r w:rsidR="00FF5C97" w:rsidRPr="00DC1A27">
              <w:t xml:space="preserve">рафик </w:t>
            </w:r>
            <w:r w:rsidR="00994CAB">
              <w:lastRenderedPageBreak/>
              <w:t>осуществления</w:t>
            </w:r>
            <w:r w:rsidR="001574B6">
              <w:t xml:space="preserve"> комитетом жилищно-коммунального хозяйства и ТЭК Курской области</w:t>
            </w:r>
            <w:r w:rsidR="00677FC5" w:rsidRPr="00DC1A27">
              <w:t xml:space="preserve"> ведомственного контроля</w:t>
            </w:r>
            <w:r w:rsidR="00677FC5">
              <w:t xml:space="preserve"> за соблюдением законодательства Российской Федерации </w:t>
            </w:r>
            <w:r w:rsidR="008A6C85">
              <w:t>и иных нормативных правовых актов о контрактной системе в сфере закупок в отношении подведомственных заказчиков</w:t>
            </w:r>
            <w:r w:rsidR="00FF5C97" w:rsidRPr="00DC1A27">
              <w:t>. В</w:t>
            </w:r>
            <w:r w:rsidR="008A6C85">
              <w:t xml:space="preserve"> соответствии с указанным выше Г</w:t>
            </w:r>
            <w:r w:rsidR="00FF5C97" w:rsidRPr="00DC1A27">
              <w:t>рафиком осуществления ведомственного контроля в сфере закупок:</w:t>
            </w:r>
          </w:p>
          <w:p w:rsidR="00FF5C97" w:rsidRPr="00DC1A27" w:rsidRDefault="00612EEA" w:rsidP="00E55390">
            <w:pPr>
              <w:jc w:val="both"/>
            </w:pPr>
            <w:r>
              <w:t xml:space="preserve">- </w:t>
            </w:r>
            <w:r w:rsidR="00FF5C97" w:rsidRPr="00DC1A27">
              <w:t xml:space="preserve">с </w:t>
            </w:r>
            <w:r w:rsidR="00557C9C">
              <w:t>5 июля по 18 июля 2022</w:t>
            </w:r>
            <w:r w:rsidR="00FF5C97" w:rsidRPr="00DC1A27">
              <w:t xml:space="preserve"> была осуществлена проверка в отношении </w:t>
            </w:r>
            <w:r w:rsidR="00557C9C" w:rsidRPr="00DC1A27">
              <w:t>ОКУ «Центр по обращению с твердыми коммунальными отходами» ком</w:t>
            </w:r>
            <w:r w:rsidR="00557C9C">
              <w:t>итета ЖКХ и ТЭК Курской области;</w:t>
            </w:r>
          </w:p>
          <w:p w:rsidR="00FF5C97" w:rsidRPr="00DC1A27" w:rsidRDefault="00612EEA" w:rsidP="00E55390">
            <w:pPr>
              <w:jc w:val="both"/>
            </w:pPr>
            <w:r>
              <w:t xml:space="preserve">- </w:t>
            </w:r>
            <w:r w:rsidR="00FF5C97" w:rsidRPr="00DC1A27">
              <w:t xml:space="preserve">с </w:t>
            </w:r>
            <w:r>
              <w:t>3 августа по 16 августа 2022</w:t>
            </w:r>
            <w:r w:rsidR="00FF5C97" w:rsidRPr="00DC1A27">
              <w:t xml:space="preserve"> года была осуществлена проверка в отношении </w:t>
            </w:r>
            <w:r w:rsidR="00557C9C" w:rsidRPr="00DC1A27">
              <w:t>ОКУ «Инженерная компания» комитета ЖКХ и ТЭК Курской области</w:t>
            </w:r>
            <w:r w:rsidR="00557C9C">
              <w:t>.</w:t>
            </w:r>
          </w:p>
          <w:p w:rsidR="00FF5C97" w:rsidRDefault="00A7337B" w:rsidP="00E55390">
            <w:pPr>
              <w:jc w:val="both"/>
            </w:pPr>
            <w:r>
              <w:t xml:space="preserve">     </w:t>
            </w:r>
            <w:r w:rsidR="00FF5C97" w:rsidRPr="00DC1A27">
              <w:t>В ходе проведенных контрольных мероприятий нарушений законодательства о контрактной системе в сфере закупок не выявлено.</w:t>
            </w:r>
          </w:p>
          <w:p w:rsidR="004F3863" w:rsidRDefault="004F3863" w:rsidP="00E55390">
            <w:pPr>
              <w:jc w:val="both"/>
            </w:pPr>
            <w:r>
              <w:t xml:space="preserve">   В</w:t>
            </w:r>
            <w:r w:rsidR="00693E33">
              <w:t xml:space="preserve"> 2022 году </w:t>
            </w:r>
            <w:r w:rsidR="00AF247E">
              <w:t xml:space="preserve">Министерством </w:t>
            </w:r>
            <w:r w:rsidR="00AF247E">
              <w:t xml:space="preserve">проведены закупки </w:t>
            </w:r>
            <w:r w:rsidR="00693E33">
              <w:t>с единственным поставщиком:</w:t>
            </w:r>
          </w:p>
          <w:p w:rsidR="00693E33" w:rsidRDefault="00693E33" w:rsidP="00E55390">
            <w:pPr>
              <w:jc w:val="both"/>
            </w:pPr>
            <w:r>
              <w:t>- 1 контракт по пункту 6 части 1 статьи 93</w:t>
            </w:r>
            <w:r w:rsidRPr="00F73C9C">
              <w:t xml:space="preserve"> </w:t>
            </w:r>
            <w:r w:rsidRPr="00F73C9C">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t>;</w:t>
            </w:r>
          </w:p>
          <w:p w:rsidR="00693E33" w:rsidRDefault="00693E33" w:rsidP="00693E33">
            <w:pPr>
              <w:jc w:val="both"/>
            </w:pPr>
            <w:r>
              <w:t xml:space="preserve">- 64 контакта по пункту 4 </w:t>
            </w:r>
            <w:r>
              <w:t>части 1 статьи 93</w:t>
            </w:r>
            <w:r w:rsidRPr="00F73C9C">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t>.</w:t>
            </w:r>
          </w:p>
          <w:p w:rsidR="002A6F8D" w:rsidRPr="00DC6C86" w:rsidRDefault="00081976" w:rsidP="002A6F8D">
            <w:pPr>
              <w:jc w:val="both"/>
            </w:pPr>
            <w:r>
              <w:t xml:space="preserve">   </w:t>
            </w:r>
            <w:r w:rsidR="002A6F8D" w:rsidRPr="00DC6C86">
              <w:t>В</w:t>
            </w:r>
            <w:r w:rsidR="006E6C85" w:rsidRPr="00DC6C86">
              <w:t xml:space="preserve"> </w:t>
            </w:r>
            <w:r w:rsidR="004F3863">
              <w:t>Министерстве</w:t>
            </w:r>
            <w:r w:rsidR="006E6C85" w:rsidRPr="00DC6C86">
              <w:t xml:space="preserve"> в 202</w:t>
            </w:r>
            <w:r w:rsidR="00CA5601">
              <w:t>2</w:t>
            </w:r>
            <w:r w:rsidR="006E6C85" w:rsidRPr="00DC6C86">
              <w:t xml:space="preserve"> году были проведены проверки по </w:t>
            </w:r>
            <w:r w:rsidR="00CA5601">
              <w:t>3</w:t>
            </w:r>
            <w:r w:rsidR="006E6C85" w:rsidRPr="00DC6C86">
              <w:t xml:space="preserve"> закупкам на предмет выявления личной заинтересованности государственных служащих, работников при осуществлении закупок, которые приводит или может привести к конфликту интересов. </w:t>
            </w:r>
          </w:p>
          <w:p w:rsidR="00F96E45" w:rsidRPr="00081976" w:rsidRDefault="002A6F8D" w:rsidP="002A6F8D">
            <w:pPr>
              <w:jc w:val="both"/>
            </w:pPr>
            <w:r w:rsidRPr="00232E08">
              <w:rPr>
                <w:color w:val="FF0000"/>
              </w:rPr>
              <w:t xml:space="preserve">   </w:t>
            </w:r>
            <w:r w:rsidR="006E6C85" w:rsidRPr="00081976">
              <w:t>Все закупки товаров, работ, услуг про</w:t>
            </w:r>
            <w:r w:rsidR="00F96E45" w:rsidRPr="00081976">
              <w:t xml:space="preserve">водятся </w:t>
            </w:r>
            <w:r w:rsidR="00CF0A2F" w:rsidRPr="00081976">
              <w:t>в соответствии с П</w:t>
            </w:r>
            <w:r w:rsidR="00F96E45" w:rsidRPr="00081976">
              <w:t xml:space="preserve">ланам </w:t>
            </w:r>
            <w:r w:rsidR="00CF0A2F" w:rsidRPr="00081976">
              <w:t xml:space="preserve">- </w:t>
            </w:r>
            <w:r w:rsidR="00F96E45" w:rsidRPr="00081976">
              <w:t>графиком</w:t>
            </w:r>
            <w:r w:rsidR="006E6C85" w:rsidRPr="00081976">
              <w:t xml:space="preserve"> закупок, которые размещены в установленные сроки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я работ, оказание услуг </w:t>
            </w:r>
            <w:hyperlink r:id="rId7" w:history="1">
              <w:r w:rsidR="00F96E45" w:rsidRPr="00081976">
                <w:rPr>
                  <w:rStyle w:val="a7"/>
                  <w:color w:val="auto"/>
                </w:rPr>
                <w:t>www.zakupki.gov.ru</w:t>
              </w:r>
            </w:hyperlink>
            <w:r w:rsidR="006E6C85" w:rsidRPr="00081976">
              <w:t>.</w:t>
            </w:r>
          </w:p>
          <w:p w:rsidR="0013280F" w:rsidRPr="00DC6C86" w:rsidRDefault="006E6C85" w:rsidP="002A6F8D">
            <w:pPr>
              <w:jc w:val="both"/>
            </w:pPr>
            <w:r w:rsidRPr="00DC6C86">
              <w:t xml:space="preserve">Также размещены нормативы затрат и требования к отдельным видам товаров, работ, услуг и их стоимости. Перед проведением закупки </w:t>
            </w:r>
            <w:r w:rsidRPr="00DC6C86">
              <w:lastRenderedPageBreak/>
              <w:t xml:space="preserve">запрашиваются коммерческие предложения по цене товаров, работ, услуг у не менее чем трех поставщиков, подрядчиков. Перед проведением электронного аукциона размещается извещение за семь дней до подачи заявок потенциальными поставщиками товаров, работ, услуг. При размещении извещения производится электронная рассылка- приглашение на участие в электронном аукционе потенциальным поставщикам, подрядчикам, зарегистрированным на официальном сайте, как поставщики аналогичных товаров, работ, услуг. </w:t>
            </w:r>
          </w:p>
          <w:p w:rsidR="006E6C85" w:rsidRPr="00DC6C86" w:rsidRDefault="0013280F" w:rsidP="00D525CB">
            <w:pPr>
              <w:jc w:val="both"/>
            </w:pPr>
            <w:r w:rsidRPr="00DC6C86">
              <w:t xml:space="preserve">В </w:t>
            </w:r>
            <w:r w:rsidR="00FF5474" w:rsidRPr="00DC6C86">
              <w:t>Министерстве</w:t>
            </w:r>
            <w:r w:rsidRPr="00DC6C86">
              <w:t xml:space="preserve"> в 202</w:t>
            </w:r>
            <w:r w:rsidR="00407DC6" w:rsidRPr="00DC6C86">
              <w:t>2</w:t>
            </w:r>
            <w:r w:rsidRPr="00DC6C86">
              <w:t xml:space="preserve"> году были проведены проверки по </w:t>
            </w:r>
            <w:r w:rsidR="00D525CB">
              <w:t>12</w:t>
            </w:r>
            <w:r w:rsidRPr="00DC6C86">
              <w:t xml:space="preserve"> закупкам </w:t>
            </w:r>
            <w:r w:rsidR="006E6C85" w:rsidRPr="00DC6C86">
              <w:t>товаров, работ, услуг свыше 15 тыс. руб. осуществляется с использованием модуля «Малые закупки» РИС «Торги Курской области», проводится с предварительным запросом коммерческих предложений по цене товаров, работы, услуги. При закупке товаров, работ, услуг у единственного поставщика, подрядчика до 15 тыс. руб., проводится запрос коммерческих предложений по цене товара, работы, услуги не менее чем трех поставщиков (подрядчиков, исполнителей). Кроме того, обеспечено достижение запланированных показателей результатов региональных проектов и освоение бюджетных средств в полном объеме, а также соблюдаются все меры ответственности по недопущению нарушений законодательства</w:t>
            </w:r>
          </w:p>
        </w:tc>
      </w:tr>
      <w:tr w:rsidR="00B14CE0" w:rsidRPr="00581785" w:rsidTr="00A52EDC">
        <w:tc>
          <w:tcPr>
            <w:tcW w:w="15310" w:type="dxa"/>
            <w:gridSpan w:val="3"/>
          </w:tcPr>
          <w:p w:rsidR="00BF0223" w:rsidRPr="00F73C9C" w:rsidRDefault="00BF0223" w:rsidP="00BF0223">
            <w:pPr>
              <w:jc w:val="center"/>
            </w:pPr>
            <w:r w:rsidRPr="00F73C9C">
              <w:lastRenderedPageBreak/>
              <w:t xml:space="preserve">3. Совершенствование взаимодействия комитета </w:t>
            </w:r>
            <w:r>
              <w:t>жилищно-коммунального хозяйства и ТЭК</w:t>
            </w:r>
            <w:r w:rsidRPr="00F73C9C">
              <w:t xml:space="preserve"> Курской области и общества </w:t>
            </w:r>
          </w:p>
          <w:p w:rsidR="00B14CE0" w:rsidRPr="00581785" w:rsidRDefault="00BF0223" w:rsidP="00BF0223">
            <w:pPr>
              <w:pStyle w:val="ConsPlusNormal"/>
              <w:ind w:right="-62"/>
              <w:jc w:val="center"/>
              <w:outlineLvl w:val="2"/>
              <w:rPr>
                <w:szCs w:val="24"/>
              </w:rPr>
            </w:pPr>
            <w:r w:rsidRPr="00F73C9C">
              <w:rPr>
                <w:szCs w:val="24"/>
              </w:rPr>
              <w:t>в сфере антикоррупционных мероприятий</w:t>
            </w:r>
          </w:p>
        </w:tc>
      </w:tr>
      <w:tr w:rsidR="00B14CE0" w:rsidRPr="00581785" w:rsidTr="00A52EDC">
        <w:tc>
          <w:tcPr>
            <w:tcW w:w="15310" w:type="dxa"/>
            <w:gridSpan w:val="3"/>
          </w:tcPr>
          <w:p w:rsidR="00B14CE0" w:rsidRPr="00581785" w:rsidRDefault="00B14CE0" w:rsidP="00A52EDC">
            <w:pPr>
              <w:pStyle w:val="ConsPlusNormal"/>
              <w:ind w:right="-62"/>
              <w:jc w:val="center"/>
              <w:outlineLvl w:val="3"/>
              <w:rPr>
                <w:szCs w:val="24"/>
              </w:rPr>
            </w:pPr>
            <w:r w:rsidRPr="00581785">
              <w:rPr>
                <w:szCs w:val="24"/>
              </w:rPr>
              <w:t>3.1. Повышение уровня правовой грамотности</w:t>
            </w:r>
          </w:p>
        </w:tc>
      </w:tr>
      <w:tr w:rsidR="00AE4E6E" w:rsidRPr="00581785" w:rsidTr="00DA768E">
        <w:tc>
          <w:tcPr>
            <w:tcW w:w="1362" w:type="dxa"/>
          </w:tcPr>
          <w:p w:rsidR="00AE4E6E" w:rsidRPr="00F73C9C" w:rsidRDefault="00AE4E6E" w:rsidP="00AE4E6E">
            <w:pPr>
              <w:pStyle w:val="ConsPlusNormal"/>
              <w:ind w:right="-62"/>
              <w:rPr>
                <w:szCs w:val="24"/>
              </w:rPr>
            </w:pPr>
            <w:r w:rsidRPr="00F73C9C">
              <w:rPr>
                <w:szCs w:val="24"/>
              </w:rPr>
              <w:t>3.1.1</w:t>
            </w:r>
            <w:r w:rsidR="002A7DBB">
              <w:rPr>
                <w:szCs w:val="24"/>
              </w:rPr>
              <w:t>.</w:t>
            </w:r>
          </w:p>
        </w:tc>
        <w:tc>
          <w:tcPr>
            <w:tcW w:w="6362" w:type="dxa"/>
          </w:tcPr>
          <w:p w:rsidR="00AE4E6E" w:rsidRDefault="00AE4E6E" w:rsidP="007B010C">
            <w:pPr>
              <w:pStyle w:val="ConsPlusNormal"/>
              <w:rPr>
                <w:szCs w:val="24"/>
              </w:rPr>
            </w:pPr>
            <w:r w:rsidRPr="00F73C9C">
              <w:rPr>
                <w:szCs w:val="24"/>
              </w:rPr>
              <w:t xml:space="preserve">Проведение учебно-методических семинаров для государственных гражданских служащих </w:t>
            </w:r>
            <w:r w:rsidR="002C6E5D">
              <w:t>Министерства</w:t>
            </w:r>
            <w:r w:rsidRPr="00F73C9C">
              <w:rPr>
                <w:szCs w:val="24"/>
              </w:rPr>
              <w:t xml:space="preserve"> и руководителей подведомственных учреждений</w:t>
            </w:r>
            <w:r w:rsidR="0033192F">
              <w:rPr>
                <w:szCs w:val="24"/>
              </w:rPr>
              <w:t xml:space="preserve"> </w:t>
            </w:r>
            <w:r w:rsidRPr="00F73C9C">
              <w:rPr>
                <w:szCs w:val="24"/>
              </w:rPr>
              <w:t xml:space="preserve">по вопросам соблюдения ограничений, запретов и обязанностей, установленных действующим антикоррупционным законодательством </w:t>
            </w:r>
          </w:p>
          <w:p w:rsidR="0087380B" w:rsidRPr="00F73C9C" w:rsidRDefault="0087380B" w:rsidP="007B010C">
            <w:pPr>
              <w:pStyle w:val="ConsPlusNormal"/>
              <w:rPr>
                <w:szCs w:val="24"/>
              </w:rPr>
            </w:pPr>
          </w:p>
        </w:tc>
        <w:tc>
          <w:tcPr>
            <w:tcW w:w="7586" w:type="dxa"/>
          </w:tcPr>
          <w:p w:rsidR="00AE4E6E" w:rsidRDefault="00AE4E6E" w:rsidP="00B017C1">
            <w:pPr>
              <w:jc w:val="both"/>
            </w:pPr>
            <w:r w:rsidRPr="00581785">
              <w:t xml:space="preserve">В </w:t>
            </w:r>
            <w:r w:rsidR="0083055D">
              <w:t>202</w:t>
            </w:r>
            <w:r w:rsidR="004726BC">
              <w:t>2</w:t>
            </w:r>
            <w:r w:rsidRPr="00581785">
              <w:t xml:space="preserve"> году </w:t>
            </w:r>
            <w:r w:rsidR="00B017C1">
              <w:t>утвержден План-график учебных мероприятий для государственных гражданских служащих Министерства на 2022-2023 годы, приказ от 15.11.2022 № 169.</w:t>
            </w:r>
          </w:p>
          <w:p w:rsidR="00B017C1" w:rsidRPr="00581785" w:rsidRDefault="00B017C1" w:rsidP="00B017C1">
            <w:pPr>
              <w:jc w:val="both"/>
            </w:pPr>
            <w:r>
              <w:t xml:space="preserve">22 ноября 2022 года состоялось учебно-методический семинар по теме: «Совершенствование нормативно-правовых основ противодействия </w:t>
            </w:r>
            <w:proofErr w:type="gramStart"/>
            <w:r>
              <w:t>коррупции»  в</w:t>
            </w:r>
            <w:proofErr w:type="gramEnd"/>
            <w:r>
              <w:t xml:space="preserve"> </w:t>
            </w:r>
            <w:proofErr w:type="spellStart"/>
            <w:r>
              <w:t>каб</w:t>
            </w:r>
            <w:proofErr w:type="spellEnd"/>
            <w:r>
              <w:t xml:space="preserve">. 6, 4 этаж, ул. Радищева, д.17 с представителями </w:t>
            </w:r>
            <w:r w:rsidRPr="00F73C9C">
              <w:t>подведомственных учреждений</w:t>
            </w:r>
            <w:r>
              <w:t xml:space="preserve"> Министерства.</w:t>
            </w:r>
          </w:p>
        </w:tc>
      </w:tr>
      <w:tr w:rsidR="0000635D" w:rsidRPr="00581785" w:rsidTr="00DA768E">
        <w:tc>
          <w:tcPr>
            <w:tcW w:w="1362" w:type="dxa"/>
          </w:tcPr>
          <w:p w:rsidR="0000635D" w:rsidRPr="00F73C9C" w:rsidRDefault="0000635D" w:rsidP="00AE4E6E">
            <w:pPr>
              <w:pStyle w:val="ConsPlusNormal"/>
              <w:ind w:right="-62"/>
              <w:rPr>
                <w:szCs w:val="24"/>
              </w:rPr>
            </w:pPr>
            <w:r w:rsidRPr="00F73C9C">
              <w:rPr>
                <w:szCs w:val="24"/>
              </w:rPr>
              <w:t>3.1.2</w:t>
            </w:r>
            <w:r w:rsidR="002A7DBB">
              <w:rPr>
                <w:szCs w:val="24"/>
              </w:rPr>
              <w:t>.</w:t>
            </w:r>
          </w:p>
        </w:tc>
        <w:tc>
          <w:tcPr>
            <w:tcW w:w="6362" w:type="dxa"/>
          </w:tcPr>
          <w:p w:rsidR="0000635D" w:rsidRPr="00F73C9C" w:rsidRDefault="0000635D" w:rsidP="00486AC8">
            <w:r>
              <w:t xml:space="preserve">Организация участия государственных служащих </w:t>
            </w:r>
            <w:r w:rsidR="00486AC8">
              <w:t>Министерства</w:t>
            </w:r>
            <w:r>
              <w:t xml:space="preserve"> жилищно-коммунального хозяйства и ТЭК Курской области, работников, в должностные обязанности которых входит участие в</w:t>
            </w:r>
            <w:r w:rsidRPr="00F73C9C">
              <w:t xml:space="preserve"> противодействия коррупции</w:t>
            </w:r>
            <w:r>
              <w:t xml:space="preserve">, в мероприятиях по профессиональному развитию в области противодействия коррупции, в том </w:t>
            </w:r>
            <w:r>
              <w:lastRenderedPageBreak/>
              <w:t>числе их обучение по дополнительным профессиональным программам в области противодействия коррупции</w:t>
            </w:r>
          </w:p>
        </w:tc>
        <w:tc>
          <w:tcPr>
            <w:tcW w:w="7586" w:type="dxa"/>
          </w:tcPr>
          <w:p w:rsidR="0000635D" w:rsidRDefault="0000635D" w:rsidP="003C0FD2">
            <w:pPr>
              <w:jc w:val="both"/>
            </w:pPr>
            <w:r w:rsidRPr="00581785">
              <w:lastRenderedPageBreak/>
              <w:t>В 20</w:t>
            </w:r>
            <w:r w:rsidR="00A40390">
              <w:t>2</w:t>
            </w:r>
            <w:r w:rsidR="00081976">
              <w:t>2</w:t>
            </w:r>
            <w:r w:rsidRPr="00581785">
              <w:t xml:space="preserve"> году в </w:t>
            </w:r>
            <w:r w:rsidR="005E0C97">
              <w:t>Министерстве</w:t>
            </w:r>
            <w:r w:rsidRPr="00581785">
              <w:t xml:space="preserve"> жилищно-коммунального хозяйства и ТЭК Курской области были приняты </w:t>
            </w:r>
            <w:r w:rsidR="005965FC">
              <w:t>4</w:t>
            </w:r>
            <w:r w:rsidRPr="00581785">
              <w:t xml:space="preserve"> </w:t>
            </w:r>
            <w:proofErr w:type="gramStart"/>
            <w:r w:rsidRPr="00581785">
              <w:t xml:space="preserve">человека, </w:t>
            </w:r>
            <w:r w:rsidR="00A40390">
              <w:t xml:space="preserve"> </w:t>
            </w:r>
            <w:r w:rsidR="00730124">
              <w:t>2</w:t>
            </w:r>
            <w:proofErr w:type="gramEnd"/>
            <w:r w:rsidR="00A40390">
              <w:t xml:space="preserve"> </w:t>
            </w:r>
            <w:r w:rsidRPr="00581785">
              <w:t>впервые поступивши</w:t>
            </w:r>
            <w:r w:rsidR="00730124">
              <w:t>е</w:t>
            </w:r>
            <w:r w:rsidRPr="00581785">
              <w:t xml:space="preserve"> на государственную гражд</w:t>
            </w:r>
            <w:r>
              <w:t xml:space="preserve">анскую службу Курской области, </w:t>
            </w:r>
            <w:r w:rsidRPr="00581785">
              <w:t>обучение которых по образовательным программам в области противодействия коррупции планируется провести на базе Курской академии государственной и муниципальной службы в 20</w:t>
            </w:r>
            <w:r>
              <w:t>2</w:t>
            </w:r>
            <w:r w:rsidR="00895DB7">
              <w:t>2</w:t>
            </w:r>
            <w:r w:rsidRPr="00581785">
              <w:t xml:space="preserve"> </w:t>
            </w:r>
            <w:r w:rsidRPr="00581785">
              <w:lastRenderedPageBreak/>
              <w:t>году в соответствии с выделенными комитету квотами.</w:t>
            </w:r>
          </w:p>
          <w:p w:rsidR="0000635D" w:rsidRPr="00581785" w:rsidRDefault="006B0503" w:rsidP="007E0A14">
            <w:pPr>
              <w:jc w:val="both"/>
            </w:pPr>
            <w:r>
              <w:t xml:space="preserve">Один сотрудник прошел данное обучение с </w:t>
            </w:r>
            <w:r w:rsidR="007E0A14">
              <w:t>17 октября по 21 октября 2022</w:t>
            </w:r>
            <w:r>
              <w:t xml:space="preserve"> году в </w:t>
            </w:r>
            <w:r w:rsidRPr="00581785">
              <w:t>Курской академии государственной и муниципальной службы</w:t>
            </w:r>
            <w:r>
              <w:t xml:space="preserve"> по теме: «</w:t>
            </w:r>
            <w:r w:rsidR="007E0A14">
              <w:t>Правовое регулирование</w:t>
            </w:r>
            <w:r>
              <w:t xml:space="preserve"> противодействия коррупции</w:t>
            </w:r>
            <w:r w:rsidR="007E0A14">
              <w:t>»</w:t>
            </w:r>
            <w:r>
              <w:t>.</w:t>
            </w:r>
            <w:r w:rsidRPr="00581785">
              <w:t xml:space="preserve"> </w:t>
            </w:r>
          </w:p>
        </w:tc>
      </w:tr>
      <w:tr w:rsidR="0000635D" w:rsidRPr="00581785" w:rsidTr="00DA768E">
        <w:tc>
          <w:tcPr>
            <w:tcW w:w="1362" w:type="dxa"/>
          </w:tcPr>
          <w:p w:rsidR="0000635D" w:rsidRPr="00F73C9C" w:rsidRDefault="0000635D" w:rsidP="003C54D6">
            <w:pPr>
              <w:pStyle w:val="ConsPlusNormal"/>
              <w:ind w:right="-62"/>
              <w:rPr>
                <w:szCs w:val="24"/>
              </w:rPr>
            </w:pPr>
            <w:r w:rsidRPr="00F73C9C">
              <w:rPr>
                <w:szCs w:val="24"/>
              </w:rPr>
              <w:lastRenderedPageBreak/>
              <w:t>3.1.3</w:t>
            </w:r>
            <w:r w:rsidR="002A7DBB">
              <w:rPr>
                <w:szCs w:val="24"/>
              </w:rPr>
              <w:t>.</w:t>
            </w:r>
          </w:p>
        </w:tc>
        <w:tc>
          <w:tcPr>
            <w:tcW w:w="6362" w:type="dxa"/>
          </w:tcPr>
          <w:p w:rsidR="0000635D" w:rsidRPr="00F73C9C" w:rsidRDefault="0000635D" w:rsidP="00EF1B5E">
            <w:r>
              <w:t xml:space="preserve">Организация участия лиц, впервые поступивших </w:t>
            </w:r>
            <w:r w:rsidR="00507200">
              <w:t>на государственную</w:t>
            </w:r>
            <w:r>
              <w:t xml:space="preserve"> служу Курской </w:t>
            </w:r>
            <w:proofErr w:type="gramStart"/>
            <w:r>
              <w:t>области  или</w:t>
            </w:r>
            <w:proofErr w:type="gramEnd"/>
            <w:r>
              <w:t xml:space="preserve"> на работу в  </w:t>
            </w:r>
            <w:r w:rsidR="002C6E5D">
              <w:t>Министерств</w:t>
            </w:r>
            <w:r w:rsidR="00EF1B5E">
              <w:t>о</w:t>
            </w:r>
            <w:r>
              <w:t xml:space="preserve"> жилищно-коммунального хозяйства и ТЭК Курской области и замещающих должности, связанные с соблюдением антикоррупционных стандартов, мероприятиях по профессиональному развитию в области противодействия противодействия коррупции</w:t>
            </w:r>
          </w:p>
        </w:tc>
        <w:tc>
          <w:tcPr>
            <w:tcW w:w="7586" w:type="dxa"/>
          </w:tcPr>
          <w:p w:rsidR="009E7C73" w:rsidRDefault="00635DAD" w:rsidP="009E7C73">
            <w:pPr>
              <w:jc w:val="both"/>
            </w:pPr>
            <w:r>
              <w:t>В 202</w:t>
            </w:r>
            <w:r w:rsidR="00312B40">
              <w:t>2</w:t>
            </w:r>
            <w:r>
              <w:t xml:space="preserve"> году </w:t>
            </w:r>
            <w:r w:rsidR="00312B40">
              <w:t>сотрудник</w:t>
            </w:r>
            <w:r w:rsidR="00A8085D">
              <w:t>и впервые</w:t>
            </w:r>
            <w:r w:rsidR="009E7C73">
              <w:t xml:space="preserve"> поступившие на госслужбу</w:t>
            </w:r>
            <w:r w:rsidR="00312B40">
              <w:t xml:space="preserve"> </w:t>
            </w:r>
            <w:r w:rsidR="009E7C73">
              <w:t>прошли обучение</w:t>
            </w:r>
            <w:r>
              <w:t xml:space="preserve"> </w:t>
            </w:r>
            <w:r w:rsidR="009E7C73">
              <w:t xml:space="preserve">в </w:t>
            </w:r>
            <w:r w:rsidR="009E7C73" w:rsidRPr="00581785">
              <w:t>Курской академии государственной и муниципальной службы</w:t>
            </w:r>
            <w:r w:rsidR="009E7C73">
              <w:t>:</w:t>
            </w:r>
          </w:p>
          <w:p w:rsidR="009E7C73" w:rsidRDefault="009E7C73" w:rsidP="009E7C73">
            <w:pPr>
              <w:jc w:val="both"/>
            </w:pPr>
            <w:r>
              <w:t xml:space="preserve">-  </w:t>
            </w:r>
            <w:r>
              <w:t xml:space="preserve">1 сотрудник прошел обучение с </w:t>
            </w:r>
            <w:r w:rsidR="00D51CCD">
              <w:t xml:space="preserve">23 мая по 26 </w:t>
            </w:r>
            <w:proofErr w:type="gramStart"/>
            <w:r w:rsidR="00D51CCD">
              <w:t xml:space="preserve">мая </w:t>
            </w:r>
            <w:r>
              <w:t xml:space="preserve"> 2022</w:t>
            </w:r>
            <w:proofErr w:type="gramEnd"/>
            <w:r>
              <w:t xml:space="preserve"> год</w:t>
            </w:r>
            <w:r w:rsidR="00D51CCD">
              <w:t>а</w:t>
            </w:r>
            <w:r>
              <w:t xml:space="preserve"> по теме: «</w:t>
            </w:r>
            <w:r>
              <w:t xml:space="preserve">Организация </w:t>
            </w:r>
            <w:r w:rsidR="00D51CCD">
              <w:t>кадровой работы и регулирование трудовых и служебных отношений на государственной гражданской службе</w:t>
            </w:r>
            <w:r>
              <w:t>»;</w:t>
            </w:r>
          </w:p>
          <w:p w:rsidR="00FD5645" w:rsidRDefault="009E7C73" w:rsidP="00FD5645">
            <w:pPr>
              <w:jc w:val="both"/>
            </w:pPr>
            <w:r>
              <w:t xml:space="preserve"> </w:t>
            </w:r>
            <w:r>
              <w:t xml:space="preserve">- </w:t>
            </w:r>
            <w:r w:rsidR="00FD5645">
              <w:t xml:space="preserve">  1 сотрудник прошел обучение с 19 сентября по 22 сентября 2022 год по теме: «Организация работы с обращением граждан </w:t>
            </w:r>
            <w:r w:rsidR="00357231">
              <w:t>в органы исполнительной власти».</w:t>
            </w:r>
          </w:p>
          <w:p w:rsidR="0000635D" w:rsidRPr="00581785" w:rsidRDefault="0000635D" w:rsidP="009E7C73">
            <w:pPr>
              <w:jc w:val="both"/>
            </w:pPr>
          </w:p>
        </w:tc>
      </w:tr>
      <w:tr w:rsidR="0033192F" w:rsidRPr="00581785" w:rsidTr="00DA768E">
        <w:tc>
          <w:tcPr>
            <w:tcW w:w="1362" w:type="dxa"/>
          </w:tcPr>
          <w:p w:rsidR="0033192F" w:rsidRPr="00F73C9C" w:rsidRDefault="0033192F" w:rsidP="003C54D6">
            <w:pPr>
              <w:pStyle w:val="ConsPlusNormal"/>
              <w:ind w:right="-62"/>
              <w:rPr>
                <w:szCs w:val="24"/>
              </w:rPr>
            </w:pPr>
            <w:r>
              <w:rPr>
                <w:szCs w:val="24"/>
              </w:rPr>
              <w:t>3.1.4.</w:t>
            </w:r>
          </w:p>
        </w:tc>
        <w:tc>
          <w:tcPr>
            <w:tcW w:w="6362" w:type="dxa"/>
          </w:tcPr>
          <w:p w:rsidR="0033192F" w:rsidRPr="00F73C9C" w:rsidRDefault="0033192F" w:rsidP="007B010C">
            <w:r>
              <w:t xml:space="preserve">Обеспечение участия государственных гражданских служащих </w:t>
            </w:r>
            <w:r w:rsidR="002C6E5D">
              <w:t>Министерства</w:t>
            </w:r>
            <w:r>
              <w:t xml:space="preserve"> жилищно-коммунального хозяйства и ТЭК Курской области, работников, в должностные обязанности которых входит участие в закупках товара, работ, услуг для обеспечения государственных нужд, в мероприятиях по профессиональному развитию в области противодействия коррупции, в том числе </w:t>
            </w:r>
            <w:proofErr w:type="gramStart"/>
            <w:r>
              <w:t>из обучение</w:t>
            </w:r>
            <w:proofErr w:type="gramEnd"/>
            <w:r>
              <w:t xml:space="preserve"> по дополнительным программам в области противодействия коррупции</w:t>
            </w:r>
          </w:p>
        </w:tc>
        <w:tc>
          <w:tcPr>
            <w:tcW w:w="7586" w:type="dxa"/>
          </w:tcPr>
          <w:p w:rsidR="00EE35A6" w:rsidRDefault="00585E04" w:rsidP="00001949">
            <w:pPr>
              <w:jc w:val="both"/>
            </w:pPr>
            <w:r>
              <w:t>В 202</w:t>
            </w:r>
            <w:r w:rsidR="00B76823">
              <w:t>2</w:t>
            </w:r>
            <w:r>
              <w:t xml:space="preserve"> году </w:t>
            </w:r>
            <w:r w:rsidR="00EE35A6">
              <w:t>2</w:t>
            </w:r>
            <w:r>
              <w:t xml:space="preserve"> сотрудник</w:t>
            </w:r>
            <w:r w:rsidR="00EE35A6">
              <w:t>а</w:t>
            </w:r>
            <w:r>
              <w:t xml:space="preserve"> прошел обучение </w:t>
            </w:r>
            <w:r w:rsidR="00EE35A6">
              <w:t xml:space="preserve">в </w:t>
            </w:r>
            <w:r w:rsidR="00EE35A6" w:rsidRPr="00581785">
              <w:t>Курской академии государственной и муниципальной службы</w:t>
            </w:r>
            <w:r w:rsidR="00EE35A6">
              <w:t xml:space="preserve"> по следующим темам:</w:t>
            </w:r>
          </w:p>
          <w:p w:rsidR="00EE35A6" w:rsidRDefault="00EE35A6" w:rsidP="00001949">
            <w:pPr>
              <w:jc w:val="both"/>
            </w:pPr>
            <w:r>
              <w:t xml:space="preserve"> - с 14 марта по 18 марта 2022 </w:t>
            </w:r>
            <w:proofErr w:type="gramStart"/>
            <w:r>
              <w:t>года  по</w:t>
            </w:r>
            <w:proofErr w:type="gramEnd"/>
            <w:r>
              <w:t xml:space="preserve"> теме: « Актуальные вопросы государственного управления и государственной гражданской службы»;</w:t>
            </w:r>
          </w:p>
          <w:p w:rsidR="0033192F" w:rsidRDefault="00EE35A6" w:rsidP="00001949">
            <w:pPr>
              <w:jc w:val="both"/>
            </w:pPr>
            <w:r>
              <w:t xml:space="preserve"> - </w:t>
            </w:r>
            <w:r w:rsidR="001A4A63">
              <w:t>с 28 ноября по 09 декабря 2022 год</w:t>
            </w:r>
            <w:r>
              <w:t>а</w:t>
            </w:r>
            <w:r w:rsidR="00585E04">
              <w:t xml:space="preserve"> по теме: </w:t>
            </w:r>
            <w:r>
              <w:t>«Специалист в сфере закупок».</w:t>
            </w:r>
          </w:p>
          <w:p w:rsidR="00102D13" w:rsidRDefault="00102D13" w:rsidP="000B7878">
            <w:pPr>
              <w:jc w:val="both"/>
            </w:pPr>
            <w:r>
              <w:t>Два</w:t>
            </w:r>
            <w:r w:rsidR="000B7878">
              <w:t xml:space="preserve"> сотрудник</w:t>
            </w:r>
            <w:r>
              <w:t>а</w:t>
            </w:r>
            <w:r w:rsidR="000B7878">
              <w:t xml:space="preserve"> прошел обучение в </w:t>
            </w:r>
            <w:proofErr w:type="spellStart"/>
            <w:r w:rsidR="000B7878">
              <w:t>РАНХиГС</w:t>
            </w:r>
            <w:proofErr w:type="spellEnd"/>
            <w:r w:rsidR="000B7878">
              <w:t xml:space="preserve"> в 2022 году по дополнительной профессиональной программе</w:t>
            </w:r>
            <w:r>
              <w:t>:</w:t>
            </w:r>
          </w:p>
          <w:p w:rsidR="00EE35A6" w:rsidRDefault="00102D13" w:rsidP="000B7878">
            <w:pPr>
              <w:jc w:val="both"/>
            </w:pPr>
            <w:r>
              <w:t xml:space="preserve"> - 1 </w:t>
            </w:r>
            <w:proofErr w:type="gramStart"/>
            <w:r>
              <w:t>сотрудник  по</w:t>
            </w:r>
            <w:proofErr w:type="gramEnd"/>
            <w:r>
              <w:t xml:space="preserve"> теме:</w:t>
            </w:r>
            <w:r w:rsidR="000B7878">
              <w:t xml:space="preserve"> «Управленческое мастерство: развитие региональных команд» в 3 этапа в период с 30 марта по 29 октября 2022 года</w:t>
            </w:r>
            <w:r>
              <w:t>;</w:t>
            </w:r>
          </w:p>
          <w:p w:rsidR="00102D13" w:rsidRPr="00581785" w:rsidRDefault="00102D13" w:rsidP="000B7878">
            <w:pPr>
              <w:jc w:val="both"/>
            </w:pPr>
            <w:r>
              <w:t xml:space="preserve">  - 1 сотрудник по теме : «Основы цифровой трансформации» с 10 июня по 15 июля 2022 года.</w:t>
            </w:r>
          </w:p>
        </w:tc>
      </w:tr>
      <w:tr w:rsidR="0033192F" w:rsidRPr="00581785" w:rsidTr="00A52EDC">
        <w:tc>
          <w:tcPr>
            <w:tcW w:w="15310" w:type="dxa"/>
            <w:gridSpan w:val="3"/>
          </w:tcPr>
          <w:p w:rsidR="0033192F" w:rsidRPr="00581785" w:rsidRDefault="003F6A4C" w:rsidP="00A52EDC">
            <w:pPr>
              <w:jc w:val="center"/>
            </w:pPr>
            <w:r w:rsidRPr="00F73C9C">
              <w:t>3.2. Обеспечение взаимодействия с представителями общественности</w:t>
            </w:r>
          </w:p>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t>3.2.1</w:t>
            </w:r>
          </w:p>
        </w:tc>
        <w:tc>
          <w:tcPr>
            <w:tcW w:w="6362" w:type="dxa"/>
          </w:tcPr>
          <w:p w:rsidR="00C665B6" w:rsidRDefault="00C665B6" w:rsidP="00C665B6">
            <w:pPr>
              <w:pStyle w:val="ConsPlusNormal"/>
              <w:rPr>
                <w:szCs w:val="24"/>
              </w:rPr>
            </w:pPr>
            <w:r w:rsidRPr="00F73C9C">
              <w:rPr>
                <w:szCs w:val="24"/>
              </w:rPr>
              <w:t xml:space="preserve">Привлечение представителей общественности, в том числе Общественного совета при </w:t>
            </w:r>
            <w:r w:rsidR="001078A3">
              <w:t>Министерстве</w:t>
            </w:r>
            <w:r w:rsidRPr="00F73C9C">
              <w:rPr>
                <w:szCs w:val="24"/>
              </w:rPr>
              <w:t xml:space="preserve"> жилищно-коммунального хозяйства и ТЭК Курской области, к участию в работе советов, комиссий, рабочих групп </w:t>
            </w:r>
            <w:r w:rsidR="005E0C97">
              <w:t>Министерства</w:t>
            </w:r>
            <w:r w:rsidRPr="00F73C9C">
              <w:rPr>
                <w:szCs w:val="24"/>
              </w:rPr>
              <w:t xml:space="preserve"> жилищно-коммунального хозяйства и ТЭК Курской области</w:t>
            </w:r>
          </w:p>
          <w:p w:rsidR="0069740B" w:rsidRPr="00F73C9C" w:rsidRDefault="0069740B" w:rsidP="00C665B6">
            <w:pPr>
              <w:pStyle w:val="ConsPlusNormal"/>
              <w:rPr>
                <w:szCs w:val="24"/>
              </w:rPr>
            </w:pPr>
          </w:p>
        </w:tc>
        <w:tc>
          <w:tcPr>
            <w:tcW w:w="7586" w:type="dxa"/>
          </w:tcPr>
          <w:p w:rsidR="0018674D" w:rsidRPr="009352BC" w:rsidRDefault="006503EC" w:rsidP="006503EC">
            <w:pPr>
              <w:pStyle w:val="a4"/>
              <w:rPr>
                <w:rFonts w:ascii="Times New Roman" w:hAnsi="Times New Roman" w:cs="Times New Roman"/>
              </w:rPr>
            </w:pPr>
            <w:r w:rsidRPr="009352BC">
              <w:rPr>
                <w:rFonts w:ascii="Times New Roman" w:hAnsi="Times New Roman" w:cs="Times New Roman"/>
              </w:rPr>
              <w:t xml:space="preserve">При </w:t>
            </w:r>
            <w:r w:rsidR="001078A3" w:rsidRPr="009352BC">
              <w:rPr>
                <w:rFonts w:ascii="Times New Roman" w:hAnsi="Times New Roman" w:cs="Times New Roman"/>
              </w:rPr>
              <w:t>Министерстве</w:t>
            </w:r>
            <w:r w:rsidRPr="009352BC">
              <w:rPr>
                <w:rFonts w:ascii="Times New Roman" w:hAnsi="Times New Roman" w:cs="Times New Roman"/>
              </w:rPr>
              <w:t xml:space="preserve"> жилищно-коммунального хозяйства и ТЭК Курской области создан общественный совет, состав которого утвержден приказом от 28.06.2016 г. № 72. За 202</w:t>
            </w:r>
            <w:r w:rsidR="009352BC" w:rsidRPr="009352BC">
              <w:rPr>
                <w:rFonts w:ascii="Times New Roman" w:hAnsi="Times New Roman" w:cs="Times New Roman"/>
              </w:rPr>
              <w:t>2</w:t>
            </w:r>
            <w:r w:rsidRPr="009352BC">
              <w:rPr>
                <w:rFonts w:ascii="Times New Roman" w:hAnsi="Times New Roman" w:cs="Times New Roman"/>
              </w:rPr>
              <w:t xml:space="preserve"> год проведено 1</w:t>
            </w:r>
            <w:r w:rsidR="004473DC">
              <w:rPr>
                <w:rFonts w:ascii="Times New Roman" w:hAnsi="Times New Roman" w:cs="Times New Roman"/>
              </w:rPr>
              <w:t>6</w:t>
            </w:r>
            <w:r w:rsidRPr="009352BC">
              <w:rPr>
                <w:rFonts w:ascii="Times New Roman" w:hAnsi="Times New Roman" w:cs="Times New Roman"/>
              </w:rPr>
              <w:t xml:space="preserve"> заседаний общественного совета (в </w:t>
            </w:r>
            <w:r w:rsidRPr="009352BC">
              <w:rPr>
                <w:rFonts w:ascii="Times New Roman" w:hAnsi="Times New Roman" w:cs="Times New Roman"/>
                <w:lang w:val="en-US"/>
              </w:rPr>
              <w:t>I</w:t>
            </w:r>
            <w:r w:rsidRPr="009352BC">
              <w:rPr>
                <w:rFonts w:ascii="Times New Roman" w:hAnsi="Times New Roman" w:cs="Times New Roman"/>
              </w:rPr>
              <w:t xml:space="preserve"> квартале – </w:t>
            </w:r>
            <w:r w:rsidR="009352BC" w:rsidRPr="009352BC">
              <w:rPr>
                <w:rFonts w:ascii="Times New Roman" w:hAnsi="Times New Roman" w:cs="Times New Roman"/>
              </w:rPr>
              <w:t>4</w:t>
            </w:r>
            <w:r w:rsidRPr="009352BC">
              <w:rPr>
                <w:rFonts w:ascii="Times New Roman" w:hAnsi="Times New Roman" w:cs="Times New Roman"/>
              </w:rPr>
              <w:t xml:space="preserve"> заседания, </w:t>
            </w:r>
            <w:r w:rsidRPr="009352BC">
              <w:rPr>
                <w:rFonts w:ascii="Times New Roman" w:hAnsi="Times New Roman" w:cs="Times New Roman"/>
                <w:lang w:val="en-US"/>
              </w:rPr>
              <w:t>II</w:t>
            </w:r>
            <w:r w:rsidRPr="009352BC">
              <w:rPr>
                <w:rFonts w:ascii="Times New Roman" w:hAnsi="Times New Roman" w:cs="Times New Roman"/>
              </w:rPr>
              <w:t xml:space="preserve"> квартале – </w:t>
            </w:r>
            <w:r w:rsidR="009352BC" w:rsidRPr="009352BC">
              <w:rPr>
                <w:rFonts w:ascii="Times New Roman" w:hAnsi="Times New Roman" w:cs="Times New Roman"/>
              </w:rPr>
              <w:t>5</w:t>
            </w:r>
            <w:r w:rsidRPr="009352BC">
              <w:rPr>
                <w:rFonts w:ascii="Times New Roman" w:hAnsi="Times New Roman" w:cs="Times New Roman"/>
              </w:rPr>
              <w:t xml:space="preserve"> заседаний, в </w:t>
            </w:r>
            <w:r w:rsidRPr="009352BC">
              <w:rPr>
                <w:rFonts w:ascii="Times New Roman" w:hAnsi="Times New Roman" w:cs="Times New Roman"/>
                <w:lang w:val="en-US"/>
              </w:rPr>
              <w:t>III</w:t>
            </w:r>
            <w:r w:rsidRPr="009352BC">
              <w:rPr>
                <w:rFonts w:ascii="Times New Roman" w:hAnsi="Times New Roman" w:cs="Times New Roman"/>
              </w:rPr>
              <w:t xml:space="preserve"> квартале – </w:t>
            </w:r>
            <w:r w:rsidR="009352BC" w:rsidRPr="009352BC">
              <w:rPr>
                <w:rFonts w:ascii="Times New Roman" w:hAnsi="Times New Roman" w:cs="Times New Roman"/>
              </w:rPr>
              <w:t>7</w:t>
            </w:r>
            <w:r w:rsidRPr="009352BC">
              <w:rPr>
                <w:rFonts w:ascii="Times New Roman" w:hAnsi="Times New Roman" w:cs="Times New Roman"/>
              </w:rPr>
              <w:t xml:space="preserve"> заседания).</w:t>
            </w:r>
            <w:r w:rsidR="0018674D" w:rsidRPr="009352BC">
              <w:rPr>
                <w:rFonts w:ascii="Times New Roman" w:hAnsi="Times New Roman" w:cs="Times New Roman"/>
              </w:rPr>
              <w:t xml:space="preserve"> </w:t>
            </w:r>
          </w:p>
          <w:p w:rsidR="006503EC" w:rsidRPr="006503EC" w:rsidRDefault="006503EC" w:rsidP="00DD5A29"/>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lastRenderedPageBreak/>
              <w:t>3.2.2</w:t>
            </w:r>
          </w:p>
        </w:tc>
        <w:tc>
          <w:tcPr>
            <w:tcW w:w="6362" w:type="dxa"/>
          </w:tcPr>
          <w:p w:rsidR="00C665B6" w:rsidRPr="00F73C9C" w:rsidRDefault="00C665B6" w:rsidP="00C665B6">
            <w:pPr>
              <w:pStyle w:val="ConsPlusNormal"/>
              <w:rPr>
                <w:szCs w:val="24"/>
              </w:rPr>
            </w:pPr>
            <w:r w:rsidRPr="00F73C9C">
              <w:rPr>
                <w:szCs w:val="24"/>
              </w:rPr>
              <w:t xml:space="preserve">Мониторинг обращений граждан </w:t>
            </w:r>
          </w:p>
          <w:p w:rsidR="00C665B6" w:rsidRPr="00F73C9C" w:rsidRDefault="00C665B6" w:rsidP="00C665B6">
            <w:pPr>
              <w:pStyle w:val="ConsPlusNormal"/>
              <w:rPr>
                <w:szCs w:val="24"/>
              </w:rPr>
            </w:pPr>
            <w:r w:rsidRPr="00F73C9C">
              <w:rPr>
                <w:szCs w:val="24"/>
              </w:rPr>
              <w:t xml:space="preserve">о проявлениях коррупции, поступающих </w:t>
            </w:r>
            <w:r>
              <w:rPr>
                <w:szCs w:val="24"/>
              </w:rPr>
              <w:t>в</w:t>
            </w:r>
          </w:p>
          <w:p w:rsidR="00C665B6" w:rsidRPr="00F73C9C" w:rsidRDefault="002C6E5D" w:rsidP="00C665B6">
            <w:pPr>
              <w:pStyle w:val="ConsPlusNormal"/>
              <w:rPr>
                <w:szCs w:val="24"/>
              </w:rPr>
            </w:pPr>
            <w:r>
              <w:t>Министерства</w:t>
            </w:r>
            <w:r w:rsidR="00C665B6" w:rsidRPr="00F73C9C">
              <w:rPr>
                <w:szCs w:val="24"/>
              </w:rPr>
              <w:t xml:space="preserve"> жилищно-коммунального хозяйства и ТЭК Курской области</w:t>
            </w:r>
          </w:p>
        </w:tc>
        <w:tc>
          <w:tcPr>
            <w:tcW w:w="7586" w:type="dxa"/>
          </w:tcPr>
          <w:p w:rsidR="00C665B6" w:rsidRPr="00581785" w:rsidRDefault="00C665B6" w:rsidP="00374A34">
            <w:pPr>
              <w:pStyle w:val="a4"/>
              <w:rPr>
                <w:rFonts w:ascii="Times New Roman" w:hAnsi="Times New Roman" w:cs="Times New Roman"/>
              </w:rPr>
            </w:pPr>
            <w:r w:rsidRPr="00581785">
              <w:rPr>
                <w:rFonts w:ascii="Times New Roman" w:hAnsi="Times New Roman" w:cs="Times New Roman"/>
              </w:rPr>
              <w:t xml:space="preserve">Обращений граждан о возможных коррупционных проявлениях со стороны государственных гражданских служащих </w:t>
            </w:r>
            <w:r w:rsidR="00FE20D1" w:rsidRPr="00FE20D1">
              <w:rPr>
                <w:rFonts w:ascii="Times New Roman" w:hAnsi="Times New Roman" w:cs="Times New Roman"/>
              </w:rPr>
              <w:t>Министерства</w:t>
            </w:r>
            <w:r w:rsidRPr="00FE20D1">
              <w:rPr>
                <w:rFonts w:ascii="Times New Roman" w:hAnsi="Times New Roman" w:cs="Times New Roman"/>
              </w:rPr>
              <w:t xml:space="preserve"> </w:t>
            </w:r>
            <w:r w:rsidRPr="00581785">
              <w:rPr>
                <w:rFonts w:ascii="Times New Roman" w:hAnsi="Times New Roman" w:cs="Times New Roman"/>
              </w:rPr>
              <w:t>жилищно-коммунального хозяйства и ТЭК Курской области в 20</w:t>
            </w:r>
            <w:r>
              <w:rPr>
                <w:rFonts w:ascii="Times New Roman" w:hAnsi="Times New Roman" w:cs="Times New Roman"/>
              </w:rPr>
              <w:t>2</w:t>
            </w:r>
            <w:r w:rsidR="00FE20D1">
              <w:rPr>
                <w:rFonts w:ascii="Times New Roman" w:hAnsi="Times New Roman" w:cs="Times New Roman"/>
              </w:rPr>
              <w:t>2</w:t>
            </w:r>
            <w:r w:rsidRPr="00581785">
              <w:rPr>
                <w:rFonts w:ascii="Times New Roman" w:hAnsi="Times New Roman" w:cs="Times New Roman"/>
              </w:rPr>
              <w:t xml:space="preserve"> году не поступало.</w:t>
            </w:r>
          </w:p>
          <w:p w:rsidR="00C665B6" w:rsidRPr="00581785" w:rsidRDefault="00C665B6" w:rsidP="00374A34"/>
        </w:tc>
      </w:tr>
      <w:tr w:rsidR="00C665B6" w:rsidRPr="00581785" w:rsidTr="00DA768E">
        <w:tc>
          <w:tcPr>
            <w:tcW w:w="1362" w:type="dxa"/>
          </w:tcPr>
          <w:p w:rsidR="00C665B6" w:rsidRPr="00F73C9C" w:rsidRDefault="00C665B6" w:rsidP="00C665B6">
            <w:pPr>
              <w:pStyle w:val="ConsPlusNormal"/>
              <w:ind w:right="-62"/>
              <w:rPr>
                <w:szCs w:val="24"/>
              </w:rPr>
            </w:pPr>
            <w:r w:rsidRPr="00F73C9C">
              <w:rPr>
                <w:szCs w:val="24"/>
              </w:rPr>
              <w:t>3.2.3</w:t>
            </w:r>
          </w:p>
        </w:tc>
        <w:tc>
          <w:tcPr>
            <w:tcW w:w="6362" w:type="dxa"/>
          </w:tcPr>
          <w:p w:rsidR="00C665B6" w:rsidRPr="00F73C9C" w:rsidRDefault="00C665B6" w:rsidP="00C665B6">
            <w:pPr>
              <w:pStyle w:val="ConsPlusNormal"/>
              <w:rPr>
                <w:szCs w:val="24"/>
              </w:rPr>
            </w:pPr>
            <w:r w:rsidRPr="00F73C9C">
              <w:rPr>
                <w:szCs w:val="24"/>
              </w:rPr>
              <w:t>Рассмотрение результатов исполнения областной антикоррупционной программы «План противодействия коррупции в Курской области на 2021-202</w:t>
            </w:r>
            <w:r w:rsidR="00FE20D1">
              <w:rPr>
                <w:szCs w:val="24"/>
              </w:rPr>
              <w:t>4</w:t>
            </w:r>
            <w:r w:rsidRPr="00F73C9C">
              <w:rPr>
                <w:szCs w:val="24"/>
              </w:rPr>
              <w:t xml:space="preserve">годы», Плана мероприятий по противодействию коррупции </w:t>
            </w:r>
          </w:p>
          <w:p w:rsidR="00C665B6" w:rsidRPr="00F73C9C" w:rsidRDefault="00C665B6" w:rsidP="00FE20D1">
            <w:pPr>
              <w:pStyle w:val="ConsPlusNormal"/>
              <w:rPr>
                <w:szCs w:val="24"/>
              </w:rPr>
            </w:pPr>
            <w:r w:rsidRPr="00F73C9C">
              <w:rPr>
                <w:szCs w:val="24"/>
              </w:rPr>
              <w:t xml:space="preserve">в </w:t>
            </w:r>
            <w:r w:rsidR="002C6E5D">
              <w:t>Министерства</w:t>
            </w:r>
            <w:r w:rsidRPr="00F73C9C">
              <w:rPr>
                <w:szCs w:val="24"/>
              </w:rPr>
              <w:t xml:space="preserve"> жилищно-коммунального хозяйства и ТЭК Курской области на 2021-202</w:t>
            </w:r>
            <w:r w:rsidR="00FE20D1">
              <w:rPr>
                <w:szCs w:val="24"/>
              </w:rPr>
              <w:t>4</w:t>
            </w:r>
            <w:r w:rsidRPr="00F73C9C">
              <w:rPr>
                <w:szCs w:val="24"/>
              </w:rPr>
              <w:t xml:space="preserve"> годы на заседаниях общественных советов </w:t>
            </w:r>
          </w:p>
        </w:tc>
        <w:tc>
          <w:tcPr>
            <w:tcW w:w="7586" w:type="dxa"/>
          </w:tcPr>
          <w:p w:rsidR="00C665B6" w:rsidRPr="00167EC6" w:rsidRDefault="005F4EDF" w:rsidP="000D5218">
            <w:r>
              <w:t xml:space="preserve">Результаты исполнения </w:t>
            </w:r>
            <w:r w:rsidR="005850DF">
              <w:t>Министерства</w:t>
            </w:r>
            <w:r>
              <w:t xml:space="preserve"> ведомственного плана мероприятий по противодействию коррупции за 202</w:t>
            </w:r>
            <w:r w:rsidR="000D5218">
              <w:t>2</w:t>
            </w:r>
            <w:r>
              <w:t xml:space="preserve"> год были рассмотрены на заседании Общественного совета, действующего при </w:t>
            </w:r>
            <w:r w:rsidR="005850DF">
              <w:t>Министерства</w:t>
            </w:r>
            <w:r>
              <w:t xml:space="preserve"> жилищно-коммунального хозяйства и ТЭК Курской области </w:t>
            </w:r>
            <w:r w:rsidR="00DA3E40">
              <w:t>03 февраля</w:t>
            </w:r>
            <w:r w:rsidR="00187A7B">
              <w:t xml:space="preserve"> 202</w:t>
            </w:r>
            <w:r w:rsidR="00DA3E40">
              <w:t>2</w:t>
            </w:r>
            <w:r w:rsidR="00187A7B">
              <w:t xml:space="preserve"> года.</w:t>
            </w:r>
          </w:p>
        </w:tc>
      </w:tr>
      <w:tr w:rsidR="0033192F" w:rsidRPr="00581785" w:rsidTr="00A52EDC">
        <w:tc>
          <w:tcPr>
            <w:tcW w:w="15310" w:type="dxa"/>
            <w:gridSpan w:val="3"/>
          </w:tcPr>
          <w:p w:rsidR="0033192F" w:rsidRPr="00581785" w:rsidRDefault="00006C9A" w:rsidP="00A52EDC">
            <w:pPr>
              <w:jc w:val="center"/>
            </w:pPr>
            <w:r w:rsidRPr="00F73C9C">
              <w:t xml:space="preserve">3.3. Обеспечение открытости комитета </w:t>
            </w:r>
            <w:r>
              <w:t>жилищно-коммунального хозяйства и ТЭК</w:t>
            </w:r>
            <w:r w:rsidRPr="00F73C9C">
              <w:t xml:space="preserve">  Курской области</w:t>
            </w:r>
          </w:p>
        </w:tc>
      </w:tr>
      <w:tr w:rsidR="00AF4FF9" w:rsidRPr="00581785" w:rsidTr="00DA768E">
        <w:tc>
          <w:tcPr>
            <w:tcW w:w="1362" w:type="dxa"/>
          </w:tcPr>
          <w:p w:rsidR="00AF4FF9" w:rsidRPr="00F73C9C" w:rsidRDefault="00AF4FF9" w:rsidP="00AF4FF9">
            <w:pPr>
              <w:pStyle w:val="ConsPlusNormal"/>
              <w:ind w:right="-62"/>
              <w:rPr>
                <w:szCs w:val="24"/>
              </w:rPr>
            </w:pPr>
            <w:r w:rsidRPr="00F73C9C">
              <w:rPr>
                <w:szCs w:val="24"/>
              </w:rPr>
              <w:t>3.3.1</w:t>
            </w:r>
          </w:p>
        </w:tc>
        <w:tc>
          <w:tcPr>
            <w:tcW w:w="6362" w:type="dxa"/>
          </w:tcPr>
          <w:p w:rsidR="00AF4FF9" w:rsidRPr="00F73C9C" w:rsidRDefault="00AF4FF9" w:rsidP="007B010C">
            <w:pPr>
              <w:pStyle w:val="ConsPlusNormal"/>
              <w:rPr>
                <w:szCs w:val="24"/>
              </w:rPr>
            </w:pPr>
            <w:r w:rsidRPr="00F73C9C">
              <w:rPr>
                <w:szCs w:val="24"/>
              </w:rPr>
              <w:t xml:space="preserve">Размещение информации о проводимых антикоррупционных мероприятиях, контактных телефонах доверия («горячих линий») на официальном сайте Администрации Курской области в разделе «Противодействие коррупции» на странице </w:t>
            </w:r>
            <w:r w:rsidR="002C6E5D">
              <w:t>Министерства</w:t>
            </w:r>
            <w:r w:rsidRPr="00F73C9C">
              <w:rPr>
                <w:szCs w:val="24"/>
              </w:rPr>
              <w:t xml:space="preserve"> жилищно-коммунального хозяйства и ТЭК Курской области</w:t>
            </w:r>
          </w:p>
        </w:tc>
        <w:tc>
          <w:tcPr>
            <w:tcW w:w="7586" w:type="dxa"/>
          </w:tcPr>
          <w:p w:rsidR="00AF4FF9" w:rsidRPr="00AC2005" w:rsidRDefault="00AC2005" w:rsidP="003D7E7D">
            <w:pPr>
              <w:pStyle w:val="a4"/>
              <w:jc w:val="left"/>
              <w:rPr>
                <w:rFonts w:ascii="Times New Roman" w:hAnsi="Times New Roman" w:cs="Times New Roman"/>
              </w:rPr>
            </w:pPr>
            <w:r>
              <w:rPr>
                <w:rFonts w:ascii="Times New Roman" w:hAnsi="Times New Roman" w:cs="Times New Roman"/>
              </w:rPr>
              <w:t>Р</w:t>
            </w:r>
            <w:r w:rsidRPr="00AC2005">
              <w:rPr>
                <w:rFonts w:ascii="Times New Roman" w:hAnsi="Times New Roman" w:cs="Times New Roman"/>
              </w:rPr>
              <w:t xml:space="preserve">азмещена </w:t>
            </w:r>
            <w:proofErr w:type="gramStart"/>
            <w:r w:rsidRPr="00AC2005">
              <w:rPr>
                <w:rFonts w:ascii="Times New Roman" w:hAnsi="Times New Roman" w:cs="Times New Roman"/>
              </w:rPr>
              <w:t>информация  о</w:t>
            </w:r>
            <w:proofErr w:type="gramEnd"/>
            <w:r w:rsidRPr="00AC2005">
              <w:rPr>
                <w:rFonts w:ascii="Times New Roman" w:hAnsi="Times New Roman" w:cs="Times New Roman"/>
              </w:rPr>
              <w:t xml:space="preserve"> порядке обращения граждан на телефон «горячей линии» в </w:t>
            </w:r>
            <w:r w:rsidR="00E5011D" w:rsidRPr="00E5011D">
              <w:rPr>
                <w:rFonts w:ascii="Times New Roman" w:hAnsi="Times New Roman" w:cs="Times New Roman"/>
              </w:rPr>
              <w:t>Министерства</w:t>
            </w:r>
            <w:r w:rsidRPr="00AC2005">
              <w:rPr>
                <w:rFonts w:ascii="Times New Roman" w:hAnsi="Times New Roman" w:cs="Times New Roman"/>
              </w:rPr>
              <w:t xml:space="preserve"> ЖКХ и ТЭК Курской области для сообщения о фактах коррупции.</w:t>
            </w:r>
          </w:p>
          <w:p w:rsidR="00AF4FF9" w:rsidRPr="005B166A" w:rsidRDefault="00AF4FF9" w:rsidP="005B166A"/>
        </w:tc>
      </w:tr>
      <w:tr w:rsidR="00AF4FF9" w:rsidRPr="00581785" w:rsidTr="00DA768E">
        <w:tc>
          <w:tcPr>
            <w:tcW w:w="1362" w:type="dxa"/>
          </w:tcPr>
          <w:p w:rsidR="00AF4FF9" w:rsidRPr="00F73C9C" w:rsidRDefault="00AF4FF9" w:rsidP="007B010C">
            <w:pPr>
              <w:pStyle w:val="ConsPlusNormal"/>
              <w:ind w:right="-62"/>
              <w:rPr>
                <w:szCs w:val="24"/>
              </w:rPr>
            </w:pPr>
            <w:r w:rsidRPr="00F73C9C">
              <w:rPr>
                <w:szCs w:val="24"/>
              </w:rPr>
              <w:t>3.3.2</w:t>
            </w:r>
          </w:p>
        </w:tc>
        <w:tc>
          <w:tcPr>
            <w:tcW w:w="6362" w:type="dxa"/>
          </w:tcPr>
          <w:p w:rsidR="00AF4FF9" w:rsidRPr="00F73C9C" w:rsidRDefault="00AF4FF9" w:rsidP="007B010C">
            <w:pPr>
              <w:pStyle w:val="ConsPlusNormal"/>
              <w:rPr>
                <w:szCs w:val="24"/>
              </w:rPr>
            </w:pPr>
            <w:r w:rsidRPr="00F73C9C">
              <w:rPr>
                <w:szCs w:val="24"/>
              </w:rPr>
              <w:t xml:space="preserve">Размещение отчета о выполнении региональной антикоррупционной программы, Плана противодействия коррупции в </w:t>
            </w:r>
            <w:r w:rsidR="00CB4E0F">
              <w:t>Министерстве</w:t>
            </w:r>
            <w:r w:rsidRPr="00F73C9C">
              <w:rPr>
                <w:szCs w:val="24"/>
              </w:rPr>
              <w:t xml:space="preserve"> жилищно-коммунального хозяйства и ТЭК Курской области на 2021-202</w:t>
            </w:r>
            <w:r w:rsidR="00124256">
              <w:rPr>
                <w:szCs w:val="24"/>
              </w:rPr>
              <w:t>4</w:t>
            </w:r>
            <w:r w:rsidRPr="00F73C9C">
              <w:rPr>
                <w:szCs w:val="24"/>
              </w:rPr>
              <w:t xml:space="preserve"> годы </w:t>
            </w:r>
          </w:p>
          <w:p w:rsidR="00AF4FF9" w:rsidRPr="00F73C9C" w:rsidRDefault="00AF4FF9" w:rsidP="007B010C">
            <w:pPr>
              <w:pStyle w:val="ConsPlusNormal"/>
              <w:rPr>
                <w:szCs w:val="24"/>
              </w:rPr>
            </w:pPr>
            <w:r w:rsidRPr="00F73C9C">
              <w:rPr>
                <w:szCs w:val="24"/>
              </w:rPr>
              <w:t xml:space="preserve">в информационно-телекоммуникационной сети «Интернет» </w:t>
            </w:r>
          </w:p>
        </w:tc>
        <w:tc>
          <w:tcPr>
            <w:tcW w:w="7586" w:type="dxa"/>
          </w:tcPr>
          <w:p w:rsidR="00AF4FF9" w:rsidRPr="00581785" w:rsidRDefault="00AF4FF9" w:rsidP="00AE05C5">
            <w:r w:rsidRPr="00581785">
              <w:t xml:space="preserve">На официальном сайте Администрации Курской области </w:t>
            </w:r>
            <w:r w:rsidR="00606755">
              <w:t>в разделе _</w:t>
            </w:r>
            <w:r w:rsidR="00384903">
              <w:t xml:space="preserve"> Министерства</w:t>
            </w:r>
            <w:r w:rsidR="00606755">
              <w:t xml:space="preserve"> жилищно-коммунального хозяйства и ТЭК Курской области _Противодействия коррупции</w:t>
            </w:r>
            <w:r w:rsidR="00226EC9">
              <w:t>.</w:t>
            </w:r>
          </w:p>
        </w:tc>
      </w:tr>
      <w:tr w:rsidR="00AF4FF9" w:rsidRPr="00581785" w:rsidTr="00DA768E">
        <w:tc>
          <w:tcPr>
            <w:tcW w:w="1362" w:type="dxa"/>
          </w:tcPr>
          <w:p w:rsidR="00AF4FF9" w:rsidRPr="00F73C9C" w:rsidRDefault="00AF4FF9" w:rsidP="007B010C">
            <w:pPr>
              <w:pStyle w:val="ConsPlusNormal"/>
              <w:ind w:right="-62"/>
              <w:rPr>
                <w:szCs w:val="24"/>
              </w:rPr>
            </w:pPr>
            <w:r w:rsidRPr="00F73C9C">
              <w:rPr>
                <w:szCs w:val="24"/>
              </w:rPr>
              <w:t>3.3.3</w:t>
            </w:r>
          </w:p>
        </w:tc>
        <w:tc>
          <w:tcPr>
            <w:tcW w:w="6362" w:type="dxa"/>
          </w:tcPr>
          <w:p w:rsidR="00AF4FF9" w:rsidRPr="00F73C9C" w:rsidRDefault="00AF4FF9" w:rsidP="007B010C">
            <w:pPr>
              <w:pStyle w:val="ConsPlusNormal"/>
              <w:rPr>
                <w:szCs w:val="24"/>
              </w:rPr>
            </w:pPr>
            <w:r w:rsidRPr="00F73C9C">
              <w:rPr>
                <w:szCs w:val="24"/>
              </w:rPr>
              <w:t xml:space="preserve">Оформление и поддержание </w:t>
            </w:r>
          </w:p>
          <w:p w:rsidR="00AF4FF9" w:rsidRPr="00F73C9C" w:rsidRDefault="00AF4FF9" w:rsidP="007B010C">
            <w:pPr>
              <w:pStyle w:val="ConsPlusNormal"/>
              <w:rPr>
                <w:szCs w:val="24"/>
              </w:rPr>
            </w:pPr>
            <w:r w:rsidRPr="00F73C9C">
              <w:rPr>
                <w:szCs w:val="24"/>
              </w:rPr>
              <w:t>в актуальном состоянии специальных информационных стендов или иных наглядных форм представления информации антикоррупционного содержания</w:t>
            </w:r>
          </w:p>
        </w:tc>
        <w:tc>
          <w:tcPr>
            <w:tcW w:w="7586" w:type="dxa"/>
          </w:tcPr>
          <w:p w:rsidR="005A39C3" w:rsidRPr="00581785" w:rsidRDefault="00B30B6C" w:rsidP="00134B92">
            <w:pPr>
              <w:jc w:val="both"/>
            </w:pPr>
            <w:r>
              <w:t xml:space="preserve">Стенд антикоррупционного содержания размещен на 4 этаже в </w:t>
            </w:r>
            <w:r w:rsidR="003956D2">
              <w:t xml:space="preserve">здании </w:t>
            </w:r>
            <w:r w:rsidR="00134B92">
              <w:t>Министерства</w:t>
            </w:r>
            <w:r>
              <w:t xml:space="preserve"> по адресу: г. Курск, ул. Радищева,17</w:t>
            </w:r>
            <w:r w:rsidR="003956D2">
              <w:t>,</w:t>
            </w:r>
            <w:r>
              <w:t xml:space="preserve"> перед приемной комитета</w:t>
            </w:r>
            <w:r w:rsidR="003956D2">
              <w:t xml:space="preserve"> на котором размещена информация в соответствии с предъявляемыми требованиями. На стенде для граждан размещена информация о порядке сообщения в органы внутренних дел, прокуратуру по фактам совершения коррупциогенных нарушений государственными гражданскими служащими </w:t>
            </w:r>
            <w:r w:rsidR="000A5630">
              <w:t>Министерства</w:t>
            </w:r>
            <w:r w:rsidR="003956D2">
              <w:t xml:space="preserve">, образцы уведомлений, методические рекомендации, памятки, буклеты, информационные материалы и иные документы и материалы </w:t>
            </w:r>
            <w:r w:rsidR="000A5630">
              <w:t>Министерства</w:t>
            </w:r>
            <w:r w:rsidR="003956D2">
              <w:t xml:space="preserve"> по вопросам соблюдения требований законодательства о противодействии </w:t>
            </w:r>
            <w:r w:rsidR="003956D2">
              <w:lastRenderedPageBreak/>
              <w:t xml:space="preserve">коррупции. Также определен номер телефона «доверия», который указан на интерактивном портале </w:t>
            </w:r>
            <w:r w:rsidR="000A5630">
              <w:t>Министерства</w:t>
            </w:r>
            <w:r w:rsidR="003956D2">
              <w:t>. Актуализация материалов, размещенных на стенде, проводится регулярно.</w:t>
            </w:r>
            <w:r w:rsidR="00E733BF" w:rsidRPr="00581785">
              <w:t xml:space="preserve"> </w:t>
            </w:r>
          </w:p>
        </w:tc>
      </w:tr>
      <w:tr w:rsidR="0033192F" w:rsidRPr="00581785" w:rsidTr="00A52EDC">
        <w:tc>
          <w:tcPr>
            <w:tcW w:w="15310" w:type="dxa"/>
            <w:gridSpan w:val="3"/>
          </w:tcPr>
          <w:p w:rsidR="0033192F" w:rsidRPr="00581785" w:rsidRDefault="00A50ED7" w:rsidP="00A52EDC">
            <w:pPr>
              <w:jc w:val="center"/>
            </w:pPr>
            <w:r w:rsidRPr="00F73C9C">
              <w:lastRenderedPageBreak/>
              <w:t>3.</w:t>
            </w:r>
            <w:r>
              <w:t xml:space="preserve">4. Оценка деятельности </w:t>
            </w:r>
            <w:r w:rsidR="00434967">
              <w:t>Министерства</w:t>
            </w:r>
            <w:r w:rsidRPr="00F73C9C">
              <w:t xml:space="preserve"> </w:t>
            </w:r>
            <w:r>
              <w:t>жилищно-коммунального хозяйства и ТЭК</w:t>
            </w:r>
            <w:r w:rsidRPr="00F73C9C">
              <w:t xml:space="preserve"> Курской области по реализации антикоррупционных мероприятий</w:t>
            </w:r>
          </w:p>
        </w:tc>
      </w:tr>
      <w:tr w:rsidR="005A39C3" w:rsidRPr="00581785" w:rsidTr="00E7780C">
        <w:trPr>
          <w:trHeight w:val="1656"/>
        </w:trPr>
        <w:tc>
          <w:tcPr>
            <w:tcW w:w="1362" w:type="dxa"/>
          </w:tcPr>
          <w:p w:rsidR="005A39C3" w:rsidRPr="00F73C9C" w:rsidRDefault="005A39C3" w:rsidP="00DC3D07">
            <w:pPr>
              <w:pStyle w:val="ConsPlusNormal"/>
              <w:ind w:right="-62"/>
              <w:rPr>
                <w:szCs w:val="24"/>
              </w:rPr>
            </w:pPr>
            <w:r w:rsidRPr="00F73C9C">
              <w:rPr>
                <w:szCs w:val="24"/>
              </w:rPr>
              <w:t>3.4.1</w:t>
            </w:r>
          </w:p>
        </w:tc>
        <w:tc>
          <w:tcPr>
            <w:tcW w:w="6362" w:type="dxa"/>
          </w:tcPr>
          <w:p w:rsidR="005A39C3" w:rsidRPr="00F73C9C" w:rsidRDefault="005A39C3" w:rsidP="007B010C">
            <w:pPr>
              <w:pStyle w:val="ConsPlusNormal"/>
              <w:rPr>
                <w:szCs w:val="24"/>
              </w:rPr>
            </w:pPr>
            <w:r w:rsidRPr="00F73C9C">
              <w:rPr>
                <w:szCs w:val="24"/>
              </w:rPr>
              <w:t>Участие в социологических исследованиях по вопросам исследования причин появления и повышения уровня коррупциогенных факторов, принятие мер и совершенствование работы по противодействию коррупции по результатам социологических исследований</w:t>
            </w:r>
          </w:p>
        </w:tc>
        <w:tc>
          <w:tcPr>
            <w:tcW w:w="7586" w:type="dxa"/>
          </w:tcPr>
          <w:p w:rsidR="001C286E" w:rsidRDefault="007A0162" w:rsidP="001C286E">
            <w:pPr>
              <w:pStyle w:val="a4"/>
              <w:ind w:firstLine="34"/>
              <w:rPr>
                <w:rFonts w:ascii="Times New Roman" w:hAnsi="Times New Roman" w:cs="Times New Roman"/>
              </w:rPr>
            </w:pPr>
            <w:r w:rsidRPr="00581785">
              <w:rPr>
                <w:rFonts w:ascii="Times New Roman" w:hAnsi="Times New Roman" w:cs="Times New Roman"/>
              </w:rPr>
              <w:t>В 20</w:t>
            </w:r>
            <w:r w:rsidR="001C11BB">
              <w:rPr>
                <w:rFonts w:ascii="Times New Roman" w:hAnsi="Times New Roman" w:cs="Times New Roman"/>
              </w:rPr>
              <w:t>22</w:t>
            </w:r>
            <w:r w:rsidRPr="00581785">
              <w:rPr>
                <w:rFonts w:ascii="Times New Roman" w:hAnsi="Times New Roman" w:cs="Times New Roman"/>
              </w:rPr>
              <w:t xml:space="preserve"> году руководством </w:t>
            </w:r>
            <w:r w:rsidR="001C11BB">
              <w:rPr>
                <w:rFonts w:ascii="Times New Roman" w:hAnsi="Times New Roman" w:cs="Times New Roman"/>
              </w:rPr>
              <w:t>Министерством</w:t>
            </w:r>
            <w:r w:rsidRPr="00581785">
              <w:rPr>
                <w:rFonts w:ascii="Times New Roman" w:hAnsi="Times New Roman" w:cs="Times New Roman"/>
              </w:rPr>
              <w:t xml:space="preserve"> ЖКХ и ТЭК Курской области регулярно проводились выездные встречи с населением Курской области: </w:t>
            </w:r>
            <w:r w:rsidR="001C286E">
              <w:rPr>
                <w:rFonts w:ascii="Times New Roman" w:hAnsi="Times New Roman" w:cs="Times New Roman"/>
              </w:rPr>
              <w:t>Министром</w:t>
            </w:r>
            <w:r w:rsidRPr="00581785">
              <w:rPr>
                <w:rFonts w:ascii="Times New Roman" w:hAnsi="Times New Roman" w:cs="Times New Roman"/>
              </w:rPr>
              <w:t xml:space="preserve"> проведен</w:t>
            </w:r>
            <w:r>
              <w:rPr>
                <w:rFonts w:ascii="Times New Roman" w:hAnsi="Times New Roman" w:cs="Times New Roman"/>
              </w:rPr>
              <w:t>ы</w:t>
            </w:r>
            <w:r w:rsidRPr="00581785">
              <w:rPr>
                <w:rFonts w:ascii="Times New Roman" w:hAnsi="Times New Roman" w:cs="Times New Roman"/>
              </w:rPr>
              <w:t xml:space="preserve"> </w:t>
            </w:r>
            <w:r w:rsidR="001C11BB">
              <w:rPr>
                <w:rFonts w:ascii="Times New Roman" w:hAnsi="Times New Roman" w:cs="Times New Roman"/>
              </w:rPr>
              <w:t>3</w:t>
            </w:r>
            <w:r>
              <w:rPr>
                <w:rFonts w:ascii="Times New Roman" w:hAnsi="Times New Roman" w:cs="Times New Roman"/>
              </w:rPr>
              <w:t>5 выездных встреч</w:t>
            </w:r>
            <w:r w:rsidRPr="00581785">
              <w:rPr>
                <w:rFonts w:ascii="Times New Roman" w:hAnsi="Times New Roman" w:cs="Times New Roman"/>
              </w:rPr>
              <w:t xml:space="preserve">, заместителем </w:t>
            </w:r>
            <w:r w:rsidR="001C286E">
              <w:rPr>
                <w:rFonts w:ascii="Times New Roman" w:hAnsi="Times New Roman" w:cs="Times New Roman"/>
              </w:rPr>
              <w:t>министра</w:t>
            </w:r>
            <w:r>
              <w:rPr>
                <w:rFonts w:ascii="Times New Roman" w:hAnsi="Times New Roman" w:cs="Times New Roman"/>
              </w:rPr>
              <w:t xml:space="preserve"> - начальником управления жилищной политики </w:t>
            </w:r>
            <w:r w:rsidR="001C286E">
              <w:rPr>
                <w:rFonts w:ascii="Times New Roman" w:hAnsi="Times New Roman" w:cs="Times New Roman"/>
              </w:rPr>
              <w:t>Министерства</w:t>
            </w:r>
            <w:r w:rsidRPr="00581785">
              <w:rPr>
                <w:rFonts w:ascii="Times New Roman" w:hAnsi="Times New Roman" w:cs="Times New Roman"/>
              </w:rPr>
              <w:t xml:space="preserve"> </w:t>
            </w:r>
            <w:r>
              <w:rPr>
                <w:rFonts w:ascii="Times New Roman" w:hAnsi="Times New Roman" w:cs="Times New Roman"/>
              </w:rPr>
              <w:t xml:space="preserve">проведено </w:t>
            </w:r>
            <w:r w:rsidR="001C286E">
              <w:rPr>
                <w:rFonts w:ascii="Times New Roman" w:hAnsi="Times New Roman" w:cs="Times New Roman"/>
              </w:rPr>
              <w:t>20</w:t>
            </w:r>
            <w:r w:rsidRPr="00581785">
              <w:rPr>
                <w:rFonts w:ascii="Times New Roman" w:hAnsi="Times New Roman" w:cs="Times New Roman"/>
              </w:rPr>
              <w:t xml:space="preserve"> выездных встреч</w:t>
            </w:r>
            <w:r>
              <w:rPr>
                <w:rFonts w:ascii="Times New Roman" w:hAnsi="Times New Roman" w:cs="Times New Roman"/>
              </w:rPr>
              <w:t xml:space="preserve">, заместителем </w:t>
            </w:r>
            <w:r w:rsidR="001C286E">
              <w:rPr>
                <w:rFonts w:ascii="Times New Roman" w:hAnsi="Times New Roman" w:cs="Times New Roman"/>
              </w:rPr>
              <w:t>министра</w:t>
            </w:r>
            <w:r>
              <w:rPr>
                <w:rFonts w:ascii="Times New Roman" w:hAnsi="Times New Roman" w:cs="Times New Roman"/>
              </w:rPr>
              <w:t xml:space="preserve"> проведены </w:t>
            </w:r>
            <w:r w:rsidR="001C286E">
              <w:rPr>
                <w:rFonts w:ascii="Times New Roman" w:hAnsi="Times New Roman" w:cs="Times New Roman"/>
              </w:rPr>
              <w:t>12 выездных встреч.</w:t>
            </w:r>
          </w:p>
          <w:p w:rsidR="005A39C3" w:rsidRPr="00581785" w:rsidRDefault="007A0162" w:rsidP="001C286E">
            <w:pPr>
              <w:pStyle w:val="a4"/>
              <w:ind w:firstLine="34"/>
              <w:rPr>
                <w:rFonts w:ascii="Times New Roman" w:hAnsi="Times New Roman" w:cs="Times New Roman"/>
              </w:rPr>
            </w:pPr>
            <w:proofErr w:type="gramStart"/>
            <w:r w:rsidRPr="00581785">
              <w:rPr>
                <w:rFonts w:ascii="Times New Roman" w:hAnsi="Times New Roman" w:cs="Times New Roman"/>
              </w:rPr>
              <w:t>Кроме того</w:t>
            </w:r>
            <w:proofErr w:type="gramEnd"/>
            <w:r w:rsidRPr="00581785">
              <w:rPr>
                <w:rFonts w:ascii="Times New Roman" w:hAnsi="Times New Roman" w:cs="Times New Roman"/>
              </w:rPr>
              <w:t xml:space="preserve"> в соответствии с утвержденным Губернатором Курской области графиком ежемесячно руководящим составом </w:t>
            </w:r>
            <w:r w:rsidR="001C11BB">
              <w:rPr>
                <w:rFonts w:ascii="Times New Roman" w:hAnsi="Times New Roman" w:cs="Times New Roman"/>
              </w:rPr>
              <w:t>Министерства</w:t>
            </w:r>
            <w:r w:rsidRPr="00581785">
              <w:rPr>
                <w:rFonts w:ascii="Times New Roman" w:hAnsi="Times New Roman" w:cs="Times New Roman"/>
              </w:rPr>
              <w:t xml:space="preserve"> проводится личный прием граждан по вопросам относящимся к компетенции </w:t>
            </w:r>
            <w:r w:rsidR="00434967" w:rsidRPr="00434967">
              <w:rPr>
                <w:rFonts w:ascii="Times New Roman" w:hAnsi="Times New Roman" w:cs="Times New Roman"/>
              </w:rPr>
              <w:t>Министерства</w:t>
            </w:r>
            <w:r w:rsidRPr="00581785">
              <w:rPr>
                <w:rFonts w:ascii="Times New Roman" w:hAnsi="Times New Roman" w:cs="Times New Roman"/>
              </w:rPr>
              <w:t>.</w:t>
            </w:r>
          </w:p>
        </w:tc>
      </w:tr>
    </w:tbl>
    <w:p w:rsidR="004B16C4" w:rsidRDefault="004B16C4" w:rsidP="004767B2">
      <w:pPr>
        <w:rPr>
          <w:sz w:val="28"/>
          <w:szCs w:val="28"/>
        </w:rPr>
      </w:pPr>
      <w:bookmarkStart w:id="0" w:name="_GoBack"/>
      <w:bookmarkEnd w:id="0"/>
    </w:p>
    <w:sectPr w:rsidR="004B16C4" w:rsidSect="004767B2">
      <w:pgSz w:w="16838" w:h="11905" w:orient="landscape"/>
      <w:pgMar w:top="993"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935C1"/>
    <w:multiLevelType w:val="hybridMultilevel"/>
    <w:tmpl w:val="821A9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A6595"/>
    <w:rsid w:val="00001949"/>
    <w:rsid w:val="00001D10"/>
    <w:rsid w:val="000021CB"/>
    <w:rsid w:val="00002EF0"/>
    <w:rsid w:val="0000635D"/>
    <w:rsid w:val="00006C9A"/>
    <w:rsid w:val="0000725D"/>
    <w:rsid w:val="00007FA7"/>
    <w:rsid w:val="0001012D"/>
    <w:rsid w:val="000106E2"/>
    <w:rsid w:val="000113B8"/>
    <w:rsid w:val="0001786F"/>
    <w:rsid w:val="000233ED"/>
    <w:rsid w:val="00023E6E"/>
    <w:rsid w:val="00026CDE"/>
    <w:rsid w:val="00035E6C"/>
    <w:rsid w:val="00036F78"/>
    <w:rsid w:val="0004096D"/>
    <w:rsid w:val="00041B84"/>
    <w:rsid w:val="0004231E"/>
    <w:rsid w:val="000610C3"/>
    <w:rsid w:val="00065FEF"/>
    <w:rsid w:val="00066378"/>
    <w:rsid w:val="00071515"/>
    <w:rsid w:val="00073BEF"/>
    <w:rsid w:val="0008048A"/>
    <w:rsid w:val="00081976"/>
    <w:rsid w:val="000836BE"/>
    <w:rsid w:val="000845FF"/>
    <w:rsid w:val="00091133"/>
    <w:rsid w:val="00093F6E"/>
    <w:rsid w:val="000949E4"/>
    <w:rsid w:val="000A5630"/>
    <w:rsid w:val="000B0051"/>
    <w:rsid w:val="000B7878"/>
    <w:rsid w:val="000C064B"/>
    <w:rsid w:val="000C18E8"/>
    <w:rsid w:val="000C4662"/>
    <w:rsid w:val="000C5B63"/>
    <w:rsid w:val="000C6680"/>
    <w:rsid w:val="000C6969"/>
    <w:rsid w:val="000C754C"/>
    <w:rsid w:val="000D2092"/>
    <w:rsid w:val="000D2EE2"/>
    <w:rsid w:val="000D388B"/>
    <w:rsid w:val="000D5218"/>
    <w:rsid w:val="000D6835"/>
    <w:rsid w:val="000E1DC9"/>
    <w:rsid w:val="000E316E"/>
    <w:rsid w:val="000E4C7F"/>
    <w:rsid w:val="000F55B3"/>
    <w:rsid w:val="000F6829"/>
    <w:rsid w:val="000F7992"/>
    <w:rsid w:val="00102D13"/>
    <w:rsid w:val="00105A75"/>
    <w:rsid w:val="00105EED"/>
    <w:rsid w:val="001078A3"/>
    <w:rsid w:val="0011030A"/>
    <w:rsid w:val="00110A30"/>
    <w:rsid w:val="00111B62"/>
    <w:rsid w:val="001128EE"/>
    <w:rsid w:val="00114919"/>
    <w:rsid w:val="00116259"/>
    <w:rsid w:val="00117B60"/>
    <w:rsid w:val="001219A8"/>
    <w:rsid w:val="00121ADB"/>
    <w:rsid w:val="00123237"/>
    <w:rsid w:val="00123ABB"/>
    <w:rsid w:val="00124256"/>
    <w:rsid w:val="00125D46"/>
    <w:rsid w:val="0013280F"/>
    <w:rsid w:val="00134B92"/>
    <w:rsid w:val="00136A48"/>
    <w:rsid w:val="00137AFE"/>
    <w:rsid w:val="00143F46"/>
    <w:rsid w:val="00144516"/>
    <w:rsid w:val="001513F1"/>
    <w:rsid w:val="001537E0"/>
    <w:rsid w:val="0015616D"/>
    <w:rsid w:val="001574B6"/>
    <w:rsid w:val="001643B2"/>
    <w:rsid w:val="00167EC6"/>
    <w:rsid w:val="00170DED"/>
    <w:rsid w:val="00171F3E"/>
    <w:rsid w:val="00175EBB"/>
    <w:rsid w:val="001773A3"/>
    <w:rsid w:val="001774C2"/>
    <w:rsid w:val="0018012C"/>
    <w:rsid w:val="0018023F"/>
    <w:rsid w:val="00182915"/>
    <w:rsid w:val="00182BA2"/>
    <w:rsid w:val="00183B46"/>
    <w:rsid w:val="00186276"/>
    <w:rsid w:val="0018674D"/>
    <w:rsid w:val="00187A7B"/>
    <w:rsid w:val="00192673"/>
    <w:rsid w:val="00193AF4"/>
    <w:rsid w:val="00193D2E"/>
    <w:rsid w:val="00194A3D"/>
    <w:rsid w:val="001A07BF"/>
    <w:rsid w:val="001A310A"/>
    <w:rsid w:val="001A3CD5"/>
    <w:rsid w:val="001A4A63"/>
    <w:rsid w:val="001A4BD2"/>
    <w:rsid w:val="001A4E8C"/>
    <w:rsid w:val="001B023C"/>
    <w:rsid w:val="001B6297"/>
    <w:rsid w:val="001B63EE"/>
    <w:rsid w:val="001C11BB"/>
    <w:rsid w:val="001C1A08"/>
    <w:rsid w:val="001C286E"/>
    <w:rsid w:val="001C4C64"/>
    <w:rsid w:val="001C554A"/>
    <w:rsid w:val="001C6258"/>
    <w:rsid w:val="001C7ACD"/>
    <w:rsid w:val="001D4BEF"/>
    <w:rsid w:val="001D5976"/>
    <w:rsid w:val="001D5E66"/>
    <w:rsid w:val="001E29AE"/>
    <w:rsid w:val="001E313D"/>
    <w:rsid w:val="001E7602"/>
    <w:rsid w:val="001F2EFB"/>
    <w:rsid w:val="001F445C"/>
    <w:rsid w:val="001F56E5"/>
    <w:rsid w:val="00201EB8"/>
    <w:rsid w:val="00203644"/>
    <w:rsid w:val="00210EC7"/>
    <w:rsid w:val="00225E98"/>
    <w:rsid w:val="00226EC9"/>
    <w:rsid w:val="00232E08"/>
    <w:rsid w:val="0023343A"/>
    <w:rsid w:val="002407BE"/>
    <w:rsid w:val="00240BB3"/>
    <w:rsid w:val="00244ECC"/>
    <w:rsid w:val="00245755"/>
    <w:rsid w:val="002529BE"/>
    <w:rsid w:val="00254D09"/>
    <w:rsid w:val="00257732"/>
    <w:rsid w:val="00257E34"/>
    <w:rsid w:val="0026105A"/>
    <w:rsid w:val="002627F4"/>
    <w:rsid w:val="00266471"/>
    <w:rsid w:val="00276836"/>
    <w:rsid w:val="0028340E"/>
    <w:rsid w:val="00291712"/>
    <w:rsid w:val="00294994"/>
    <w:rsid w:val="00297EF7"/>
    <w:rsid w:val="002A023F"/>
    <w:rsid w:val="002A335D"/>
    <w:rsid w:val="002A3E12"/>
    <w:rsid w:val="002A421C"/>
    <w:rsid w:val="002A52AE"/>
    <w:rsid w:val="002A6F8D"/>
    <w:rsid w:val="002A7349"/>
    <w:rsid w:val="002A7BC0"/>
    <w:rsid w:val="002A7DBB"/>
    <w:rsid w:val="002B49A6"/>
    <w:rsid w:val="002C1252"/>
    <w:rsid w:val="002C26B5"/>
    <w:rsid w:val="002C4C63"/>
    <w:rsid w:val="002C5EC7"/>
    <w:rsid w:val="002C6E5D"/>
    <w:rsid w:val="002C7A11"/>
    <w:rsid w:val="002C7E78"/>
    <w:rsid w:val="002D22FC"/>
    <w:rsid w:val="002D4B77"/>
    <w:rsid w:val="002D6C8F"/>
    <w:rsid w:val="002E1101"/>
    <w:rsid w:val="002E5E19"/>
    <w:rsid w:val="002F07F9"/>
    <w:rsid w:val="002F2BF0"/>
    <w:rsid w:val="002F3609"/>
    <w:rsid w:val="002F3C60"/>
    <w:rsid w:val="00300D57"/>
    <w:rsid w:val="00312542"/>
    <w:rsid w:val="00312B40"/>
    <w:rsid w:val="00313402"/>
    <w:rsid w:val="00315168"/>
    <w:rsid w:val="00315D39"/>
    <w:rsid w:val="00316291"/>
    <w:rsid w:val="003177E0"/>
    <w:rsid w:val="0031797F"/>
    <w:rsid w:val="00317C88"/>
    <w:rsid w:val="00320665"/>
    <w:rsid w:val="00330A7D"/>
    <w:rsid w:val="003311B2"/>
    <w:rsid w:val="0033192F"/>
    <w:rsid w:val="00341853"/>
    <w:rsid w:val="0034242F"/>
    <w:rsid w:val="00342A6F"/>
    <w:rsid w:val="003434A4"/>
    <w:rsid w:val="003438CB"/>
    <w:rsid w:val="00345C86"/>
    <w:rsid w:val="00352285"/>
    <w:rsid w:val="003543A0"/>
    <w:rsid w:val="0035546B"/>
    <w:rsid w:val="00356F1C"/>
    <w:rsid w:val="00357231"/>
    <w:rsid w:val="00357F72"/>
    <w:rsid w:val="00361337"/>
    <w:rsid w:val="003613E0"/>
    <w:rsid w:val="00361D88"/>
    <w:rsid w:val="0036747E"/>
    <w:rsid w:val="003713CE"/>
    <w:rsid w:val="003745CA"/>
    <w:rsid w:val="00374A34"/>
    <w:rsid w:val="00375021"/>
    <w:rsid w:val="003810B2"/>
    <w:rsid w:val="00382010"/>
    <w:rsid w:val="00384903"/>
    <w:rsid w:val="00387624"/>
    <w:rsid w:val="00391068"/>
    <w:rsid w:val="00395372"/>
    <w:rsid w:val="003956D2"/>
    <w:rsid w:val="003959A6"/>
    <w:rsid w:val="00396876"/>
    <w:rsid w:val="003969E6"/>
    <w:rsid w:val="003A1CA8"/>
    <w:rsid w:val="003A6245"/>
    <w:rsid w:val="003B19DB"/>
    <w:rsid w:val="003B2A5E"/>
    <w:rsid w:val="003B3A92"/>
    <w:rsid w:val="003B46BA"/>
    <w:rsid w:val="003B5302"/>
    <w:rsid w:val="003C0FD2"/>
    <w:rsid w:val="003C54D6"/>
    <w:rsid w:val="003C6C10"/>
    <w:rsid w:val="003D2AAD"/>
    <w:rsid w:val="003D5923"/>
    <w:rsid w:val="003D5D69"/>
    <w:rsid w:val="003D7E7D"/>
    <w:rsid w:val="003E3F5D"/>
    <w:rsid w:val="003E48B6"/>
    <w:rsid w:val="003E7A73"/>
    <w:rsid w:val="003F4EB4"/>
    <w:rsid w:val="003F6A4C"/>
    <w:rsid w:val="003F6EC3"/>
    <w:rsid w:val="004018D2"/>
    <w:rsid w:val="004030CF"/>
    <w:rsid w:val="00405ECB"/>
    <w:rsid w:val="0040792E"/>
    <w:rsid w:val="00407DC6"/>
    <w:rsid w:val="00417D5E"/>
    <w:rsid w:val="004212BC"/>
    <w:rsid w:val="00421464"/>
    <w:rsid w:val="00421D0E"/>
    <w:rsid w:val="00430013"/>
    <w:rsid w:val="0043079E"/>
    <w:rsid w:val="00434967"/>
    <w:rsid w:val="00440F70"/>
    <w:rsid w:val="00445801"/>
    <w:rsid w:val="004460FD"/>
    <w:rsid w:val="004473DC"/>
    <w:rsid w:val="0045085F"/>
    <w:rsid w:val="00451F69"/>
    <w:rsid w:val="004525AA"/>
    <w:rsid w:val="00457951"/>
    <w:rsid w:val="00457B6F"/>
    <w:rsid w:val="00463F70"/>
    <w:rsid w:val="00464850"/>
    <w:rsid w:val="00464B49"/>
    <w:rsid w:val="004722B2"/>
    <w:rsid w:val="004726BC"/>
    <w:rsid w:val="00474DA9"/>
    <w:rsid w:val="004767B2"/>
    <w:rsid w:val="00477AA2"/>
    <w:rsid w:val="00481D47"/>
    <w:rsid w:val="0048277E"/>
    <w:rsid w:val="00482D9B"/>
    <w:rsid w:val="00486AC8"/>
    <w:rsid w:val="00487FB3"/>
    <w:rsid w:val="004A245F"/>
    <w:rsid w:val="004A2D6D"/>
    <w:rsid w:val="004A3678"/>
    <w:rsid w:val="004B16C4"/>
    <w:rsid w:val="004B1C9C"/>
    <w:rsid w:val="004B2FE8"/>
    <w:rsid w:val="004B5629"/>
    <w:rsid w:val="004B7433"/>
    <w:rsid w:val="004C1238"/>
    <w:rsid w:val="004C146E"/>
    <w:rsid w:val="004C4770"/>
    <w:rsid w:val="004C5507"/>
    <w:rsid w:val="004D1940"/>
    <w:rsid w:val="004D384B"/>
    <w:rsid w:val="004D666C"/>
    <w:rsid w:val="004E1824"/>
    <w:rsid w:val="004E7C36"/>
    <w:rsid w:val="004F05E8"/>
    <w:rsid w:val="004F3863"/>
    <w:rsid w:val="00501FC4"/>
    <w:rsid w:val="00507200"/>
    <w:rsid w:val="005113CD"/>
    <w:rsid w:val="00511BB2"/>
    <w:rsid w:val="00511EBF"/>
    <w:rsid w:val="00523576"/>
    <w:rsid w:val="00524F8C"/>
    <w:rsid w:val="0052591B"/>
    <w:rsid w:val="00527518"/>
    <w:rsid w:val="0053278F"/>
    <w:rsid w:val="00535622"/>
    <w:rsid w:val="0053691B"/>
    <w:rsid w:val="00537BE7"/>
    <w:rsid w:val="0054025D"/>
    <w:rsid w:val="00541F5F"/>
    <w:rsid w:val="00543521"/>
    <w:rsid w:val="00544ABC"/>
    <w:rsid w:val="0054551F"/>
    <w:rsid w:val="0054565B"/>
    <w:rsid w:val="00545C59"/>
    <w:rsid w:val="005470F0"/>
    <w:rsid w:val="005472F9"/>
    <w:rsid w:val="005532BA"/>
    <w:rsid w:val="00553A27"/>
    <w:rsid w:val="0055675E"/>
    <w:rsid w:val="0055744A"/>
    <w:rsid w:val="00557C9C"/>
    <w:rsid w:val="00562BE3"/>
    <w:rsid w:val="00563D35"/>
    <w:rsid w:val="00566ACF"/>
    <w:rsid w:val="005679B4"/>
    <w:rsid w:val="00571643"/>
    <w:rsid w:val="0057272A"/>
    <w:rsid w:val="00572D1F"/>
    <w:rsid w:val="0057513D"/>
    <w:rsid w:val="00576702"/>
    <w:rsid w:val="00581785"/>
    <w:rsid w:val="005850DF"/>
    <w:rsid w:val="00585A83"/>
    <w:rsid w:val="00585E04"/>
    <w:rsid w:val="0058610C"/>
    <w:rsid w:val="00591BC3"/>
    <w:rsid w:val="00591F3F"/>
    <w:rsid w:val="005965FC"/>
    <w:rsid w:val="00597249"/>
    <w:rsid w:val="00597963"/>
    <w:rsid w:val="005A03F7"/>
    <w:rsid w:val="005A331E"/>
    <w:rsid w:val="005A39C3"/>
    <w:rsid w:val="005A46CC"/>
    <w:rsid w:val="005B166A"/>
    <w:rsid w:val="005B2CB4"/>
    <w:rsid w:val="005B3619"/>
    <w:rsid w:val="005B41E9"/>
    <w:rsid w:val="005B6DF3"/>
    <w:rsid w:val="005C0496"/>
    <w:rsid w:val="005C415A"/>
    <w:rsid w:val="005C4DAC"/>
    <w:rsid w:val="005C6087"/>
    <w:rsid w:val="005D1928"/>
    <w:rsid w:val="005D521A"/>
    <w:rsid w:val="005D541F"/>
    <w:rsid w:val="005E0C5D"/>
    <w:rsid w:val="005E0C97"/>
    <w:rsid w:val="005E1CD8"/>
    <w:rsid w:val="005E2032"/>
    <w:rsid w:val="005E4018"/>
    <w:rsid w:val="005E4F33"/>
    <w:rsid w:val="005E53F3"/>
    <w:rsid w:val="005F28C1"/>
    <w:rsid w:val="005F4560"/>
    <w:rsid w:val="005F4595"/>
    <w:rsid w:val="005F4EDF"/>
    <w:rsid w:val="005F6C15"/>
    <w:rsid w:val="00601346"/>
    <w:rsid w:val="00604489"/>
    <w:rsid w:val="00606755"/>
    <w:rsid w:val="00612EEA"/>
    <w:rsid w:val="006160F0"/>
    <w:rsid w:val="0062186C"/>
    <w:rsid w:val="00622354"/>
    <w:rsid w:val="00623485"/>
    <w:rsid w:val="00626D06"/>
    <w:rsid w:val="00627A1A"/>
    <w:rsid w:val="00633435"/>
    <w:rsid w:val="00635DAD"/>
    <w:rsid w:val="00642730"/>
    <w:rsid w:val="00646C6B"/>
    <w:rsid w:val="006503EC"/>
    <w:rsid w:val="00651ABF"/>
    <w:rsid w:val="0066076F"/>
    <w:rsid w:val="0066149F"/>
    <w:rsid w:val="00661F41"/>
    <w:rsid w:val="00664276"/>
    <w:rsid w:val="0066589B"/>
    <w:rsid w:val="006717F5"/>
    <w:rsid w:val="00677FC5"/>
    <w:rsid w:val="00682947"/>
    <w:rsid w:val="006840B0"/>
    <w:rsid w:val="00687477"/>
    <w:rsid w:val="00690D94"/>
    <w:rsid w:val="00693E33"/>
    <w:rsid w:val="00694EB2"/>
    <w:rsid w:val="0069740B"/>
    <w:rsid w:val="006A115C"/>
    <w:rsid w:val="006A687E"/>
    <w:rsid w:val="006A69FA"/>
    <w:rsid w:val="006A7FB2"/>
    <w:rsid w:val="006B0001"/>
    <w:rsid w:val="006B0503"/>
    <w:rsid w:val="006B6E37"/>
    <w:rsid w:val="006B7671"/>
    <w:rsid w:val="006C1E61"/>
    <w:rsid w:val="006C585F"/>
    <w:rsid w:val="006C6E70"/>
    <w:rsid w:val="006D040E"/>
    <w:rsid w:val="006D1DE2"/>
    <w:rsid w:val="006D2BFC"/>
    <w:rsid w:val="006D2EC5"/>
    <w:rsid w:val="006D430F"/>
    <w:rsid w:val="006D6FBB"/>
    <w:rsid w:val="006E0548"/>
    <w:rsid w:val="006E3BCE"/>
    <w:rsid w:val="006E4D05"/>
    <w:rsid w:val="006E6C85"/>
    <w:rsid w:val="006F5FDE"/>
    <w:rsid w:val="006F7433"/>
    <w:rsid w:val="006F7971"/>
    <w:rsid w:val="00700C6B"/>
    <w:rsid w:val="00704BAA"/>
    <w:rsid w:val="007104BF"/>
    <w:rsid w:val="00711093"/>
    <w:rsid w:val="00714951"/>
    <w:rsid w:val="0071678E"/>
    <w:rsid w:val="00717A18"/>
    <w:rsid w:val="007215BF"/>
    <w:rsid w:val="007246B1"/>
    <w:rsid w:val="00726F99"/>
    <w:rsid w:val="00730124"/>
    <w:rsid w:val="007323D6"/>
    <w:rsid w:val="00735D0B"/>
    <w:rsid w:val="007400C8"/>
    <w:rsid w:val="007410B9"/>
    <w:rsid w:val="00741714"/>
    <w:rsid w:val="007437E1"/>
    <w:rsid w:val="00746903"/>
    <w:rsid w:val="00750761"/>
    <w:rsid w:val="007518FC"/>
    <w:rsid w:val="007551E1"/>
    <w:rsid w:val="00766DBD"/>
    <w:rsid w:val="00766E00"/>
    <w:rsid w:val="00777FBB"/>
    <w:rsid w:val="00781CD2"/>
    <w:rsid w:val="00784ADE"/>
    <w:rsid w:val="00787E55"/>
    <w:rsid w:val="007932F1"/>
    <w:rsid w:val="007968D6"/>
    <w:rsid w:val="007969A4"/>
    <w:rsid w:val="007A0162"/>
    <w:rsid w:val="007A4BB4"/>
    <w:rsid w:val="007B364C"/>
    <w:rsid w:val="007B599B"/>
    <w:rsid w:val="007B6C10"/>
    <w:rsid w:val="007B7728"/>
    <w:rsid w:val="007C3C5F"/>
    <w:rsid w:val="007C6DAB"/>
    <w:rsid w:val="007D195A"/>
    <w:rsid w:val="007D1B00"/>
    <w:rsid w:val="007D492D"/>
    <w:rsid w:val="007D5B9D"/>
    <w:rsid w:val="007D5C31"/>
    <w:rsid w:val="007D7408"/>
    <w:rsid w:val="007D7BF6"/>
    <w:rsid w:val="007E0463"/>
    <w:rsid w:val="007E0A14"/>
    <w:rsid w:val="007E37F5"/>
    <w:rsid w:val="007E50FC"/>
    <w:rsid w:val="007F197D"/>
    <w:rsid w:val="007F2D10"/>
    <w:rsid w:val="007F3AD1"/>
    <w:rsid w:val="00800424"/>
    <w:rsid w:val="00804050"/>
    <w:rsid w:val="00807570"/>
    <w:rsid w:val="008079BF"/>
    <w:rsid w:val="00812B30"/>
    <w:rsid w:val="0081671D"/>
    <w:rsid w:val="008171D8"/>
    <w:rsid w:val="008209AA"/>
    <w:rsid w:val="00824E2D"/>
    <w:rsid w:val="00827C25"/>
    <w:rsid w:val="00830376"/>
    <w:rsid w:val="0083055D"/>
    <w:rsid w:val="00832247"/>
    <w:rsid w:val="00832E0F"/>
    <w:rsid w:val="008334EA"/>
    <w:rsid w:val="00837D1F"/>
    <w:rsid w:val="008403E2"/>
    <w:rsid w:val="008417B7"/>
    <w:rsid w:val="008456DD"/>
    <w:rsid w:val="00852509"/>
    <w:rsid w:val="0085279C"/>
    <w:rsid w:val="00854417"/>
    <w:rsid w:val="0085643B"/>
    <w:rsid w:val="008633CA"/>
    <w:rsid w:val="00870338"/>
    <w:rsid w:val="0087380B"/>
    <w:rsid w:val="00873D37"/>
    <w:rsid w:val="00883FD9"/>
    <w:rsid w:val="008854E6"/>
    <w:rsid w:val="00885D85"/>
    <w:rsid w:val="00890F60"/>
    <w:rsid w:val="00895DB7"/>
    <w:rsid w:val="00895FF5"/>
    <w:rsid w:val="008A284A"/>
    <w:rsid w:val="008A33C7"/>
    <w:rsid w:val="008A68BD"/>
    <w:rsid w:val="008A6C85"/>
    <w:rsid w:val="008A7400"/>
    <w:rsid w:val="008B42D6"/>
    <w:rsid w:val="008B6D7C"/>
    <w:rsid w:val="008C4353"/>
    <w:rsid w:val="008C45EA"/>
    <w:rsid w:val="008C4B86"/>
    <w:rsid w:val="008D3E54"/>
    <w:rsid w:val="008D55DC"/>
    <w:rsid w:val="008D5684"/>
    <w:rsid w:val="008E3AF7"/>
    <w:rsid w:val="008F0228"/>
    <w:rsid w:val="008F7DA0"/>
    <w:rsid w:val="0090373B"/>
    <w:rsid w:val="00903E19"/>
    <w:rsid w:val="0090573A"/>
    <w:rsid w:val="00906132"/>
    <w:rsid w:val="009148F7"/>
    <w:rsid w:val="00914B4B"/>
    <w:rsid w:val="009159A2"/>
    <w:rsid w:val="00925EA5"/>
    <w:rsid w:val="00925F7F"/>
    <w:rsid w:val="00934C68"/>
    <w:rsid w:val="009352BC"/>
    <w:rsid w:val="00936AB8"/>
    <w:rsid w:val="00940DCC"/>
    <w:rsid w:val="0094230F"/>
    <w:rsid w:val="009464DB"/>
    <w:rsid w:val="00946823"/>
    <w:rsid w:val="00950F57"/>
    <w:rsid w:val="00954ACC"/>
    <w:rsid w:val="00955446"/>
    <w:rsid w:val="0095790E"/>
    <w:rsid w:val="00957F1F"/>
    <w:rsid w:val="00961511"/>
    <w:rsid w:val="00963C65"/>
    <w:rsid w:val="00972486"/>
    <w:rsid w:val="00975F49"/>
    <w:rsid w:val="00980DF5"/>
    <w:rsid w:val="00992193"/>
    <w:rsid w:val="00993FA7"/>
    <w:rsid w:val="00994CAB"/>
    <w:rsid w:val="00996689"/>
    <w:rsid w:val="009977EE"/>
    <w:rsid w:val="009A01A4"/>
    <w:rsid w:val="009A1584"/>
    <w:rsid w:val="009A6F62"/>
    <w:rsid w:val="009B72F4"/>
    <w:rsid w:val="009C0499"/>
    <w:rsid w:val="009C5F02"/>
    <w:rsid w:val="009D334F"/>
    <w:rsid w:val="009D603A"/>
    <w:rsid w:val="009E0EE6"/>
    <w:rsid w:val="009E2FAD"/>
    <w:rsid w:val="009E7C73"/>
    <w:rsid w:val="009F15A1"/>
    <w:rsid w:val="009F249E"/>
    <w:rsid w:val="009F3C89"/>
    <w:rsid w:val="009F5815"/>
    <w:rsid w:val="009F7E74"/>
    <w:rsid w:val="00A01950"/>
    <w:rsid w:val="00A0583C"/>
    <w:rsid w:val="00A1077E"/>
    <w:rsid w:val="00A118FB"/>
    <w:rsid w:val="00A144BB"/>
    <w:rsid w:val="00A2413D"/>
    <w:rsid w:val="00A35CBB"/>
    <w:rsid w:val="00A40390"/>
    <w:rsid w:val="00A404B8"/>
    <w:rsid w:val="00A420B1"/>
    <w:rsid w:val="00A43700"/>
    <w:rsid w:val="00A43809"/>
    <w:rsid w:val="00A46E81"/>
    <w:rsid w:val="00A50ED7"/>
    <w:rsid w:val="00A52EDC"/>
    <w:rsid w:val="00A62ABC"/>
    <w:rsid w:val="00A647C3"/>
    <w:rsid w:val="00A64F81"/>
    <w:rsid w:val="00A650FE"/>
    <w:rsid w:val="00A7337B"/>
    <w:rsid w:val="00A759F2"/>
    <w:rsid w:val="00A7722A"/>
    <w:rsid w:val="00A8085D"/>
    <w:rsid w:val="00A81C02"/>
    <w:rsid w:val="00A83707"/>
    <w:rsid w:val="00A97051"/>
    <w:rsid w:val="00AA02D5"/>
    <w:rsid w:val="00AA2BA1"/>
    <w:rsid w:val="00AA4C60"/>
    <w:rsid w:val="00AA5441"/>
    <w:rsid w:val="00AA557A"/>
    <w:rsid w:val="00AA6595"/>
    <w:rsid w:val="00AC2005"/>
    <w:rsid w:val="00AC2ADE"/>
    <w:rsid w:val="00AC5F1E"/>
    <w:rsid w:val="00AC7A13"/>
    <w:rsid w:val="00AD0406"/>
    <w:rsid w:val="00AD13FE"/>
    <w:rsid w:val="00AD42F3"/>
    <w:rsid w:val="00AE05C5"/>
    <w:rsid w:val="00AE1F5A"/>
    <w:rsid w:val="00AE232D"/>
    <w:rsid w:val="00AE2462"/>
    <w:rsid w:val="00AE4E6E"/>
    <w:rsid w:val="00AE78D5"/>
    <w:rsid w:val="00AF247E"/>
    <w:rsid w:val="00AF4200"/>
    <w:rsid w:val="00AF4FF9"/>
    <w:rsid w:val="00B017C1"/>
    <w:rsid w:val="00B020E8"/>
    <w:rsid w:val="00B04354"/>
    <w:rsid w:val="00B068E9"/>
    <w:rsid w:val="00B14CE0"/>
    <w:rsid w:val="00B21A55"/>
    <w:rsid w:val="00B2221E"/>
    <w:rsid w:val="00B25A5D"/>
    <w:rsid w:val="00B268A0"/>
    <w:rsid w:val="00B308C3"/>
    <w:rsid w:val="00B30B6C"/>
    <w:rsid w:val="00B426AD"/>
    <w:rsid w:val="00B6066D"/>
    <w:rsid w:val="00B618C9"/>
    <w:rsid w:val="00B635C0"/>
    <w:rsid w:val="00B64206"/>
    <w:rsid w:val="00B658B5"/>
    <w:rsid w:val="00B663D8"/>
    <w:rsid w:val="00B66B57"/>
    <w:rsid w:val="00B67620"/>
    <w:rsid w:val="00B76823"/>
    <w:rsid w:val="00B8316B"/>
    <w:rsid w:val="00B84412"/>
    <w:rsid w:val="00B845AC"/>
    <w:rsid w:val="00B871C5"/>
    <w:rsid w:val="00B9094E"/>
    <w:rsid w:val="00B9689F"/>
    <w:rsid w:val="00B96AE2"/>
    <w:rsid w:val="00BA20BA"/>
    <w:rsid w:val="00BA2AF0"/>
    <w:rsid w:val="00BA3AE5"/>
    <w:rsid w:val="00BA3B3A"/>
    <w:rsid w:val="00BA4361"/>
    <w:rsid w:val="00BA7B72"/>
    <w:rsid w:val="00BB0BAD"/>
    <w:rsid w:val="00BB4614"/>
    <w:rsid w:val="00BB4D73"/>
    <w:rsid w:val="00BC2A7F"/>
    <w:rsid w:val="00BC491B"/>
    <w:rsid w:val="00BC79D7"/>
    <w:rsid w:val="00BD290F"/>
    <w:rsid w:val="00BD2A80"/>
    <w:rsid w:val="00BD33D8"/>
    <w:rsid w:val="00BD3E2B"/>
    <w:rsid w:val="00BD4CCB"/>
    <w:rsid w:val="00BD66EA"/>
    <w:rsid w:val="00BE0ADA"/>
    <w:rsid w:val="00BE1857"/>
    <w:rsid w:val="00BE3293"/>
    <w:rsid w:val="00BE4858"/>
    <w:rsid w:val="00BF0223"/>
    <w:rsid w:val="00C04ACB"/>
    <w:rsid w:val="00C066AA"/>
    <w:rsid w:val="00C1274E"/>
    <w:rsid w:val="00C12F01"/>
    <w:rsid w:val="00C15865"/>
    <w:rsid w:val="00C17806"/>
    <w:rsid w:val="00C17E64"/>
    <w:rsid w:val="00C224D3"/>
    <w:rsid w:val="00C26EAD"/>
    <w:rsid w:val="00C27233"/>
    <w:rsid w:val="00C308C7"/>
    <w:rsid w:val="00C31056"/>
    <w:rsid w:val="00C31D58"/>
    <w:rsid w:val="00C41C6E"/>
    <w:rsid w:val="00C426D4"/>
    <w:rsid w:val="00C43318"/>
    <w:rsid w:val="00C43FE4"/>
    <w:rsid w:val="00C465FD"/>
    <w:rsid w:val="00C54DD7"/>
    <w:rsid w:val="00C572F6"/>
    <w:rsid w:val="00C60716"/>
    <w:rsid w:val="00C60D84"/>
    <w:rsid w:val="00C6251D"/>
    <w:rsid w:val="00C628F4"/>
    <w:rsid w:val="00C63B4F"/>
    <w:rsid w:val="00C665B6"/>
    <w:rsid w:val="00C77B6F"/>
    <w:rsid w:val="00C8356C"/>
    <w:rsid w:val="00C8364B"/>
    <w:rsid w:val="00CA169C"/>
    <w:rsid w:val="00CA19BF"/>
    <w:rsid w:val="00CA5601"/>
    <w:rsid w:val="00CB4E0F"/>
    <w:rsid w:val="00CC06D3"/>
    <w:rsid w:val="00CC329B"/>
    <w:rsid w:val="00CC6C93"/>
    <w:rsid w:val="00CD7888"/>
    <w:rsid w:val="00CD7B6F"/>
    <w:rsid w:val="00CE1629"/>
    <w:rsid w:val="00CE4FED"/>
    <w:rsid w:val="00CE652F"/>
    <w:rsid w:val="00CF0A2F"/>
    <w:rsid w:val="00CF19BF"/>
    <w:rsid w:val="00CF4891"/>
    <w:rsid w:val="00D026E6"/>
    <w:rsid w:val="00D04562"/>
    <w:rsid w:val="00D0622A"/>
    <w:rsid w:val="00D1027F"/>
    <w:rsid w:val="00D109D2"/>
    <w:rsid w:val="00D15752"/>
    <w:rsid w:val="00D24668"/>
    <w:rsid w:val="00D262D8"/>
    <w:rsid w:val="00D34B0B"/>
    <w:rsid w:val="00D44E21"/>
    <w:rsid w:val="00D45308"/>
    <w:rsid w:val="00D5043C"/>
    <w:rsid w:val="00D51CCD"/>
    <w:rsid w:val="00D525CB"/>
    <w:rsid w:val="00D56729"/>
    <w:rsid w:val="00D56F05"/>
    <w:rsid w:val="00D60157"/>
    <w:rsid w:val="00D62F32"/>
    <w:rsid w:val="00D73569"/>
    <w:rsid w:val="00DA039D"/>
    <w:rsid w:val="00DA218A"/>
    <w:rsid w:val="00DA3E40"/>
    <w:rsid w:val="00DA4048"/>
    <w:rsid w:val="00DA55EE"/>
    <w:rsid w:val="00DA768E"/>
    <w:rsid w:val="00DA78F8"/>
    <w:rsid w:val="00DB4A2C"/>
    <w:rsid w:val="00DC1A27"/>
    <w:rsid w:val="00DC3D07"/>
    <w:rsid w:val="00DC4A16"/>
    <w:rsid w:val="00DC6C86"/>
    <w:rsid w:val="00DC6ED4"/>
    <w:rsid w:val="00DD0076"/>
    <w:rsid w:val="00DD0E67"/>
    <w:rsid w:val="00DD2399"/>
    <w:rsid w:val="00DD5A29"/>
    <w:rsid w:val="00DE01DF"/>
    <w:rsid w:val="00DE48F6"/>
    <w:rsid w:val="00DE4A60"/>
    <w:rsid w:val="00DE54FA"/>
    <w:rsid w:val="00DE6841"/>
    <w:rsid w:val="00DE72AC"/>
    <w:rsid w:val="00DE7421"/>
    <w:rsid w:val="00DE74F8"/>
    <w:rsid w:val="00DE75FA"/>
    <w:rsid w:val="00DF173C"/>
    <w:rsid w:val="00DF4C7E"/>
    <w:rsid w:val="00DF5463"/>
    <w:rsid w:val="00DF58F5"/>
    <w:rsid w:val="00DF74D8"/>
    <w:rsid w:val="00DF7A5A"/>
    <w:rsid w:val="00E120E7"/>
    <w:rsid w:val="00E13830"/>
    <w:rsid w:val="00E17421"/>
    <w:rsid w:val="00E17A24"/>
    <w:rsid w:val="00E22D9E"/>
    <w:rsid w:val="00E2382A"/>
    <w:rsid w:val="00E24C69"/>
    <w:rsid w:val="00E26195"/>
    <w:rsid w:val="00E26248"/>
    <w:rsid w:val="00E275D1"/>
    <w:rsid w:val="00E27FF6"/>
    <w:rsid w:val="00E3175A"/>
    <w:rsid w:val="00E31906"/>
    <w:rsid w:val="00E416EF"/>
    <w:rsid w:val="00E41DC6"/>
    <w:rsid w:val="00E4209D"/>
    <w:rsid w:val="00E4235E"/>
    <w:rsid w:val="00E46393"/>
    <w:rsid w:val="00E5011D"/>
    <w:rsid w:val="00E52125"/>
    <w:rsid w:val="00E526DB"/>
    <w:rsid w:val="00E5381E"/>
    <w:rsid w:val="00E55390"/>
    <w:rsid w:val="00E55767"/>
    <w:rsid w:val="00E559A5"/>
    <w:rsid w:val="00E610CD"/>
    <w:rsid w:val="00E626AE"/>
    <w:rsid w:val="00E62A91"/>
    <w:rsid w:val="00E66F79"/>
    <w:rsid w:val="00E733BF"/>
    <w:rsid w:val="00E761D9"/>
    <w:rsid w:val="00E83923"/>
    <w:rsid w:val="00E84522"/>
    <w:rsid w:val="00E8556F"/>
    <w:rsid w:val="00E87AB1"/>
    <w:rsid w:val="00E9447A"/>
    <w:rsid w:val="00EA20D8"/>
    <w:rsid w:val="00EA3B4C"/>
    <w:rsid w:val="00EA7362"/>
    <w:rsid w:val="00EB0B2A"/>
    <w:rsid w:val="00EB12ED"/>
    <w:rsid w:val="00EB36D3"/>
    <w:rsid w:val="00EB429C"/>
    <w:rsid w:val="00EB572B"/>
    <w:rsid w:val="00EC576C"/>
    <w:rsid w:val="00ED0E42"/>
    <w:rsid w:val="00ED29D4"/>
    <w:rsid w:val="00ED5D35"/>
    <w:rsid w:val="00EE35A6"/>
    <w:rsid w:val="00EE6063"/>
    <w:rsid w:val="00EE652F"/>
    <w:rsid w:val="00EE72D3"/>
    <w:rsid w:val="00EF1B5E"/>
    <w:rsid w:val="00F03D42"/>
    <w:rsid w:val="00F05866"/>
    <w:rsid w:val="00F06077"/>
    <w:rsid w:val="00F0743F"/>
    <w:rsid w:val="00F10BA8"/>
    <w:rsid w:val="00F11786"/>
    <w:rsid w:val="00F14DA7"/>
    <w:rsid w:val="00F313C3"/>
    <w:rsid w:val="00F3408A"/>
    <w:rsid w:val="00F37650"/>
    <w:rsid w:val="00F37DD1"/>
    <w:rsid w:val="00F40FFC"/>
    <w:rsid w:val="00F417A4"/>
    <w:rsid w:val="00F41EC1"/>
    <w:rsid w:val="00F432DB"/>
    <w:rsid w:val="00F448DC"/>
    <w:rsid w:val="00F44BD7"/>
    <w:rsid w:val="00F4786C"/>
    <w:rsid w:val="00F4791A"/>
    <w:rsid w:val="00F50F44"/>
    <w:rsid w:val="00F534A6"/>
    <w:rsid w:val="00F53DB5"/>
    <w:rsid w:val="00F55C45"/>
    <w:rsid w:val="00F60A63"/>
    <w:rsid w:val="00F60C68"/>
    <w:rsid w:val="00F61632"/>
    <w:rsid w:val="00F618F1"/>
    <w:rsid w:val="00F65D2C"/>
    <w:rsid w:val="00F6671B"/>
    <w:rsid w:val="00F71858"/>
    <w:rsid w:val="00F873B3"/>
    <w:rsid w:val="00F90A90"/>
    <w:rsid w:val="00F90C2B"/>
    <w:rsid w:val="00F94C0B"/>
    <w:rsid w:val="00F9536B"/>
    <w:rsid w:val="00F964AA"/>
    <w:rsid w:val="00F96E45"/>
    <w:rsid w:val="00F97CFC"/>
    <w:rsid w:val="00FA0A87"/>
    <w:rsid w:val="00FB1562"/>
    <w:rsid w:val="00FB1604"/>
    <w:rsid w:val="00FB1FC6"/>
    <w:rsid w:val="00FB442D"/>
    <w:rsid w:val="00FB6405"/>
    <w:rsid w:val="00FB795B"/>
    <w:rsid w:val="00FC246F"/>
    <w:rsid w:val="00FC30E0"/>
    <w:rsid w:val="00FC3780"/>
    <w:rsid w:val="00FC74C2"/>
    <w:rsid w:val="00FD069F"/>
    <w:rsid w:val="00FD20C6"/>
    <w:rsid w:val="00FD4F31"/>
    <w:rsid w:val="00FD5645"/>
    <w:rsid w:val="00FE0286"/>
    <w:rsid w:val="00FE0413"/>
    <w:rsid w:val="00FE20D1"/>
    <w:rsid w:val="00FE3096"/>
    <w:rsid w:val="00FE30C4"/>
    <w:rsid w:val="00FE58D5"/>
    <w:rsid w:val="00FF095E"/>
    <w:rsid w:val="00FF22C2"/>
    <w:rsid w:val="00FF396C"/>
    <w:rsid w:val="00FF5170"/>
    <w:rsid w:val="00FF5474"/>
    <w:rsid w:val="00FF54AA"/>
    <w:rsid w:val="00FF5C97"/>
    <w:rsid w:val="00FF630B"/>
    <w:rsid w:val="00FF6A1B"/>
    <w:rsid w:val="00FF751E"/>
    <w:rsid w:val="00FF7A2F"/>
    <w:rsid w:val="00FF7BB0"/>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0FFFD8-B044-4722-AB40-FBDBF9DB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6595"/>
    <w:pPr>
      <w:widowControl w:val="0"/>
      <w:autoSpaceDE w:val="0"/>
      <w:autoSpaceDN w:val="0"/>
    </w:pPr>
    <w:rPr>
      <w:rFonts w:ascii="Tahoma" w:hAnsi="Tahoma" w:cs="Tahoma"/>
    </w:rPr>
  </w:style>
  <w:style w:type="paragraph" w:customStyle="1" w:styleId="ConsPlusNormal">
    <w:name w:val="ConsPlusNormal"/>
    <w:rsid w:val="00AA6595"/>
    <w:pPr>
      <w:widowControl w:val="0"/>
      <w:autoSpaceDE w:val="0"/>
      <w:autoSpaceDN w:val="0"/>
    </w:pPr>
    <w:rPr>
      <w:sz w:val="24"/>
    </w:rPr>
  </w:style>
  <w:style w:type="paragraph" w:customStyle="1" w:styleId="ConsPlusTitle">
    <w:name w:val="ConsPlusTitle"/>
    <w:rsid w:val="00AA6595"/>
    <w:pPr>
      <w:widowControl w:val="0"/>
      <w:autoSpaceDE w:val="0"/>
      <w:autoSpaceDN w:val="0"/>
    </w:pPr>
    <w:rPr>
      <w:b/>
      <w:sz w:val="24"/>
    </w:rPr>
  </w:style>
  <w:style w:type="table" w:styleId="a3">
    <w:name w:val="Table Grid"/>
    <w:basedOn w:val="a1"/>
    <w:uiPriority w:val="59"/>
    <w:rsid w:val="001A0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ормальный (таблица)"/>
    <w:basedOn w:val="a"/>
    <w:next w:val="a"/>
    <w:uiPriority w:val="99"/>
    <w:rsid w:val="006A7FB2"/>
    <w:pPr>
      <w:widowControl w:val="0"/>
      <w:autoSpaceDE w:val="0"/>
      <w:autoSpaceDN w:val="0"/>
      <w:adjustRightInd w:val="0"/>
      <w:jc w:val="both"/>
    </w:pPr>
    <w:rPr>
      <w:rFonts w:ascii="Arial" w:hAnsi="Arial" w:cs="Arial"/>
    </w:rPr>
  </w:style>
  <w:style w:type="character" w:customStyle="1" w:styleId="a5">
    <w:name w:val="Гипертекстовая ссылка"/>
    <w:uiPriority w:val="99"/>
    <w:rsid w:val="004C5507"/>
    <w:rPr>
      <w:rFonts w:cs="Times New Roman"/>
      <w:b/>
      <w:color w:val="106BBE"/>
    </w:rPr>
  </w:style>
  <w:style w:type="paragraph" w:styleId="a6">
    <w:name w:val="List Paragraph"/>
    <w:basedOn w:val="a"/>
    <w:uiPriority w:val="34"/>
    <w:qFormat/>
    <w:rsid w:val="00DA768E"/>
    <w:pPr>
      <w:suppressAutoHyphens/>
      <w:autoSpaceDE w:val="0"/>
      <w:spacing w:before="240"/>
      <w:ind w:left="720" w:firstLine="851"/>
      <w:contextualSpacing/>
      <w:jc w:val="both"/>
    </w:pPr>
    <w:rPr>
      <w:sz w:val="28"/>
      <w:szCs w:val="28"/>
      <w:lang w:eastAsia="ar-SA"/>
    </w:rPr>
  </w:style>
  <w:style w:type="paragraph" w:customStyle="1" w:styleId="14">
    <w:name w:val="Обычный + 14 пт"/>
    <w:basedOn w:val="a"/>
    <w:rsid w:val="00330A7D"/>
    <w:pPr>
      <w:suppressAutoHyphens/>
      <w:overflowPunct w:val="0"/>
      <w:autoSpaceDE w:val="0"/>
      <w:spacing w:line="312" w:lineRule="auto"/>
      <w:ind w:firstLine="720"/>
      <w:jc w:val="both"/>
      <w:textAlignment w:val="baseline"/>
    </w:pPr>
    <w:rPr>
      <w:sz w:val="28"/>
      <w:szCs w:val="20"/>
      <w:lang w:eastAsia="zh-CN"/>
    </w:rPr>
  </w:style>
  <w:style w:type="character" w:styleId="a7">
    <w:name w:val="Hyperlink"/>
    <w:basedOn w:val="a0"/>
    <w:rsid w:val="00F96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0EA0-B7C7-44B2-82C0-E93E2C6D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Pages>
  <Words>3468</Words>
  <Characters>1977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1kadry</cp:lastModifiedBy>
  <cp:revision>714</cp:revision>
  <cp:lastPrinted>2021-12-09T13:15:00Z</cp:lastPrinted>
  <dcterms:created xsi:type="dcterms:W3CDTF">2020-09-24T09:37:00Z</dcterms:created>
  <dcterms:modified xsi:type="dcterms:W3CDTF">2022-12-29T11:15:00Z</dcterms:modified>
</cp:coreProperties>
</file>